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147004866"/>
        <w:docPartObj>
          <w:docPartGallery w:val="Table of Contents"/>
          <w:docPartUnique/>
        </w:docPartObj>
      </w:sdtPr>
      <w:sdtEndPr>
        <w:rPr>
          <w:b/>
          <w:bCs/>
        </w:rPr>
      </w:sdtEndPr>
      <w:sdtContent>
        <w:p w14:paraId="166D278F" w14:textId="50427FD3" w:rsidR="002D04F5" w:rsidRDefault="002D04F5">
          <w:pPr>
            <w:pStyle w:val="TtulodeTDC"/>
          </w:pPr>
          <w:r>
            <w:rPr>
              <w:lang w:val="es-ES"/>
            </w:rPr>
            <w:t>Tabla de contenido</w:t>
          </w:r>
        </w:p>
        <w:p w14:paraId="24D39EF1" w14:textId="40C8B25A" w:rsidR="002D04F5" w:rsidRDefault="002D04F5">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966612" w:history="1">
            <w:r w:rsidRPr="0095791E">
              <w:rPr>
                <w:rStyle w:val="Hipervnculo"/>
                <w:noProof/>
              </w:rPr>
              <w:t>A N T E C E D E N T E S</w:t>
            </w:r>
            <w:r>
              <w:rPr>
                <w:noProof/>
                <w:webHidden/>
              </w:rPr>
              <w:tab/>
            </w:r>
            <w:r>
              <w:rPr>
                <w:noProof/>
                <w:webHidden/>
              </w:rPr>
              <w:fldChar w:fldCharType="begin"/>
            </w:r>
            <w:r>
              <w:rPr>
                <w:noProof/>
                <w:webHidden/>
              </w:rPr>
              <w:instrText xml:space="preserve"> PAGEREF _Toc216966612 \h </w:instrText>
            </w:r>
            <w:r>
              <w:rPr>
                <w:noProof/>
                <w:webHidden/>
              </w:rPr>
            </w:r>
            <w:r>
              <w:rPr>
                <w:noProof/>
                <w:webHidden/>
              </w:rPr>
              <w:fldChar w:fldCharType="separate"/>
            </w:r>
            <w:r w:rsidR="00B4239B">
              <w:rPr>
                <w:noProof/>
                <w:webHidden/>
              </w:rPr>
              <w:t>2</w:t>
            </w:r>
            <w:r>
              <w:rPr>
                <w:noProof/>
                <w:webHidden/>
              </w:rPr>
              <w:fldChar w:fldCharType="end"/>
            </w:r>
          </w:hyperlink>
        </w:p>
        <w:p w14:paraId="65855020" w14:textId="30ED968A"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13" w:history="1">
            <w:r w:rsidR="002D04F5" w:rsidRPr="0095791E">
              <w:rPr>
                <w:rStyle w:val="Hipervnculo"/>
                <w:noProof/>
              </w:rPr>
              <w:t>I. Presentación de la solicitud de información</w:t>
            </w:r>
            <w:r w:rsidR="002D04F5">
              <w:rPr>
                <w:noProof/>
                <w:webHidden/>
              </w:rPr>
              <w:tab/>
            </w:r>
            <w:r w:rsidR="002D04F5">
              <w:rPr>
                <w:noProof/>
                <w:webHidden/>
              </w:rPr>
              <w:fldChar w:fldCharType="begin"/>
            </w:r>
            <w:r w:rsidR="002D04F5">
              <w:rPr>
                <w:noProof/>
                <w:webHidden/>
              </w:rPr>
              <w:instrText xml:space="preserve"> PAGEREF _Toc216966613 \h </w:instrText>
            </w:r>
            <w:r w:rsidR="002D04F5">
              <w:rPr>
                <w:noProof/>
                <w:webHidden/>
              </w:rPr>
            </w:r>
            <w:r w:rsidR="002D04F5">
              <w:rPr>
                <w:noProof/>
                <w:webHidden/>
              </w:rPr>
              <w:fldChar w:fldCharType="separate"/>
            </w:r>
            <w:r w:rsidR="00B4239B">
              <w:rPr>
                <w:noProof/>
                <w:webHidden/>
              </w:rPr>
              <w:t>2</w:t>
            </w:r>
            <w:r w:rsidR="002D04F5">
              <w:rPr>
                <w:noProof/>
                <w:webHidden/>
              </w:rPr>
              <w:fldChar w:fldCharType="end"/>
            </w:r>
          </w:hyperlink>
        </w:p>
        <w:p w14:paraId="465FCDE4" w14:textId="2D9EA887"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14" w:history="1">
            <w:r w:rsidR="002D04F5" w:rsidRPr="0095791E">
              <w:rPr>
                <w:rStyle w:val="Hipervnculo"/>
                <w:noProof/>
              </w:rPr>
              <w:t>II. Solicitud de aclaración</w:t>
            </w:r>
            <w:r w:rsidR="002D04F5">
              <w:rPr>
                <w:noProof/>
                <w:webHidden/>
              </w:rPr>
              <w:tab/>
            </w:r>
            <w:r w:rsidR="002D04F5">
              <w:rPr>
                <w:noProof/>
                <w:webHidden/>
              </w:rPr>
              <w:fldChar w:fldCharType="begin"/>
            </w:r>
            <w:r w:rsidR="002D04F5">
              <w:rPr>
                <w:noProof/>
                <w:webHidden/>
              </w:rPr>
              <w:instrText xml:space="preserve"> PAGEREF _Toc216966614 \h </w:instrText>
            </w:r>
            <w:r w:rsidR="002D04F5">
              <w:rPr>
                <w:noProof/>
                <w:webHidden/>
              </w:rPr>
            </w:r>
            <w:r w:rsidR="002D04F5">
              <w:rPr>
                <w:noProof/>
                <w:webHidden/>
              </w:rPr>
              <w:fldChar w:fldCharType="separate"/>
            </w:r>
            <w:r w:rsidR="00B4239B">
              <w:rPr>
                <w:noProof/>
                <w:webHidden/>
              </w:rPr>
              <w:t>2</w:t>
            </w:r>
            <w:r w:rsidR="002D04F5">
              <w:rPr>
                <w:noProof/>
                <w:webHidden/>
              </w:rPr>
              <w:fldChar w:fldCharType="end"/>
            </w:r>
          </w:hyperlink>
        </w:p>
        <w:p w14:paraId="646A7DBD" w14:textId="260D9218"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15" w:history="1">
            <w:r w:rsidR="002D04F5" w:rsidRPr="0095791E">
              <w:rPr>
                <w:rStyle w:val="Hipervnculo"/>
                <w:noProof/>
              </w:rPr>
              <w:t>III. Desahogo de aclaración</w:t>
            </w:r>
            <w:r w:rsidR="002D04F5">
              <w:rPr>
                <w:noProof/>
                <w:webHidden/>
              </w:rPr>
              <w:tab/>
            </w:r>
            <w:r w:rsidR="002D04F5">
              <w:rPr>
                <w:noProof/>
                <w:webHidden/>
              </w:rPr>
              <w:fldChar w:fldCharType="begin"/>
            </w:r>
            <w:r w:rsidR="002D04F5">
              <w:rPr>
                <w:noProof/>
                <w:webHidden/>
              </w:rPr>
              <w:instrText xml:space="preserve"> PAGEREF _Toc216966615 \h </w:instrText>
            </w:r>
            <w:r w:rsidR="002D04F5">
              <w:rPr>
                <w:noProof/>
                <w:webHidden/>
              </w:rPr>
            </w:r>
            <w:r w:rsidR="002D04F5">
              <w:rPr>
                <w:noProof/>
                <w:webHidden/>
              </w:rPr>
              <w:fldChar w:fldCharType="separate"/>
            </w:r>
            <w:r w:rsidR="00B4239B">
              <w:rPr>
                <w:noProof/>
                <w:webHidden/>
              </w:rPr>
              <w:t>3</w:t>
            </w:r>
            <w:r w:rsidR="002D04F5">
              <w:rPr>
                <w:noProof/>
                <w:webHidden/>
              </w:rPr>
              <w:fldChar w:fldCharType="end"/>
            </w:r>
          </w:hyperlink>
        </w:p>
        <w:p w14:paraId="6466BAA9" w14:textId="2F54C6DB"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16" w:history="1">
            <w:r w:rsidR="002D04F5" w:rsidRPr="0095791E">
              <w:rPr>
                <w:rStyle w:val="Hipervnculo"/>
                <w:noProof/>
              </w:rPr>
              <w:t>IV. Respuesta del Sujeto Obligado</w:t>
            </w:r>
            <w:r w:rsidR="002D04F5">
              <w:rPr>
                <w:noProof/>
                <w:webHidden/>
              </w:rPr>
              <w:tab/>
            </w:r>
            <w:r w:rsidR="002D04F5">
              <w:rPr>
                <w:noProof/>
                <w:webHidden/>
              </w:rPr>
              <w:fldChar w:fldCharType="begin"/>
            </w:r>
            <w:r w:rsidR="002D04F5">
              <w:rPr>
                <w:noProof/>
                <w:webHidden/>
              </w:rPr>
              <w:instrText xml:space="preserve"> PAGEREF _Toc216966616 \h </w:instrText>
            </w:r>
            <w:r w:rsidR="002D04F5">
              <w:rPr>
                <w:noProof/>
                <w:webHidden/>
              </w:rPr>
            </w:r>
            <w:r w:rsidR="002D04F5">
              <w:rPr>
                <w:noProof/>
                <w:webHidden/>
              </w:rPr>
              <w:fldChar w:fldCharType="separate"/>
            </w:r>
            <w:r w:rsidR="00B4239B">
              <w:rPr>
                <w:noProof/>
                <w:webHidden/>
              </w:rPr>
              <w:t>3</w:t>
            </w:r>
            <w:r w:rsidR="002D04F5">
              <w:rPr>
                <w:noProof/>
                <w:webHidden/>
              </w:rPr>
              <w:fldChar w:fldCharType="end"/>
            </w:r>
          </w:hyperlink>
        </w:p>
        <w:p w14:paraId="5413E106" w14:textId="3726E587"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17" w:history="1">
            <w:r w:rsidR="002D04F5" w:rsidRPr="0095791E">
              <w:rPr>
                <w:rStyle w:val="Hipervnculo"/>
                <w:noProof/>
              </w:rPr>
              <w:t>V. Interposición del Recurso de Revisión</w:t>
            </w:r>
            <w:r w:rsidR="002D04F5">
              <w:rPr>
                <w:noProof/>
                <w:webHidden/>
              </w:rPr>
              <w:tab/>
            </w:r>
            <w:r w:rsidR="002D04F5">
              <w:rPr>
                <w:noProof/>
                <w:webHidden/>
              </w:rPr>
              <w:fldChar w:fldCharType="begin"/>
            </w:r>
            <w:r w:rsidR="002D04F5">
              <w:rPr>
                <w:noProof/>
                <w:webHidden/>
              </w:rPr>
              <w:instrText xml:space="preserve"> PAGEREF _Toc216966617 \h </w:instrText>
            </w:r>
            <w:r w:rsidR="002D04F5">
              <w:rPr>
                <w:noProof/>
                <w:webHidden/>
              </w:rPr>
            </w:r>
            <w:r w:rsidR="002D04F5">
              <w:rPr>
                <w:noProof/>
                <w:webHidden/>
              </w:rPr>
              <w:fldChar w:fldCharType="separate"/>
            </w:r>
            <w:r w:rsidR="00B4239B">
              <w:rPr>
                <w:noProof/>
                <w:webHidden/>
              </w:rPr>
              <w:t>4</w:t>
            </w:r>
            <w:r w:rsidR="002D04F5">
              <w:rPr>
                <w:noProof/>
                <w:webHidden/>
              </w:rPr>
              <w:fldChar w:fldCharType="end"/>
            </w:r>
          </w:hyperlink>
        </w:p>
        <w:p w14:paraId="19AC9825" w14:textId="3CE8963E"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18" w:history="1">
            <w:r w:rsidR="002D04F5" w:rsidRPr="0095791E">
              <w:rPr>
                <w:rStyle w:val="Hipervnculo"/>
                <w:noProof/>
              </w:rPr>
              <w:t>VI. Trámite del Recurso de Revisión ante este Instituto</w:t>
            </w:r>
            <w:r w:rsidR="002D04F5">
              <w:rPr>
                <w:noProof/>
                <w:webHidden/>
              </w:rPr>
              <w:tab/>
            </w:r>
            <w:r w:rsidR="002D04F5">
              <w:rPr>
                <w:noProof/>
                <w:webHidden/>
              </w:rPr>
              <w:fldChar w:fldCharType="begin"/>
            </w:r>
            <w:r w:rsidR="002D04F5">
              <w:rPr>
                <w:noProof/>
                <w:webHidden/>
              </w:rPr>
              <w:instrText xml:space="preserve"> PAGEREF _Toc216966618 \h </w:instrText>
            </w:r>
            <w:r w:rsidR="002D04F5">
              <w:rPr>
                <w:noProof/>
                <w:webHidden/>
              </w:rPr>
            </w:r>
            <w:r w:rsidR="002D04F5">
              <w:rPr>
                <w:noProof/>
                <w:webHidden/>
              </w:rPr>
              <w:fldChar w:fldCharType="separate"/>
            </w:r>
            <w:r w:rsidR="00B4239B">
              <w:rPr>
                <w:noProof/>
                <w:webHidden/>
              </w:rPr>
              <w:t>4</w:t>
            </w:r>
            <w:r w:rsidR="002D04F5">
              <w:rPr>
                <w:noProof/>
                <w:webHidden/>
              </w:rPr>
              <w:fldChar w:fldCharType="end"/>
            </w:r>
          </w:hyperlink>
        </w:p>
        <w:p w14:paraId="0D558BAD" w14:textId="2DD1275B" w:rsidR="002D04F5" w:rsidRDefault="005B69C2">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966619" w:history="1">
            <w:r w:rsidR="002D04F5" w:rsidRPr="0095791E">
              <w:rPr>
                <w:rStyle w:val="Hipervnculo"/>
                <w:noProof/>
              </w:rPr>
              <w:t>C O N S I D E R A N D O S</w:t>
            </w:r>
            <w:r w:rsidR="002D04F5">
              <w:rPr>
                <w:noProof/>
                <w:webHidden/>
              </w:rPr>
              <w:tab/>
            </w:r>
            <w:r w:rsidR="002D04F5">
              <w:rPr>
                <w:noProof/>
                <w:webHidden/>
              </w:rPr>
              <w:fldChar w:fldCharType="begin"/>
            </w:r>
            <w:r w:rsidR="002D04F5">
              <w:rPr>
                <w:noProof/>
                <w:webHidden/>
              </w:rPr>
              <w:instrText xml:space="preserve"> PAGEREF _Toc216966619 \h </w:instrText>
            </w:r>
            <w:r w:rsidR="002D04F5">
              <w:rPr>
                <w:noProof/>
                <w:webHidden/>
              </w:rPr>
            </w:r>
            <w:r w:rsidR="002D04F5">
              <w:rPr>
                <w:noProof/>
                <w:webHidden/>
              </w:rPr>
              <w:fldChar w:fldCharType="separate"/>
            </w:r>
            <w:r w:rsidR="00B4239B">
              <w:rPr>
                <w:noProof/>
                <w:webHidden/>
              </w:rPr>
              <w:t>7</w:t>
            </w:r>
            <w:r w:rsidR="002D04F5">
              <w:rPr>
                <w:noProof/>
                <w:webHidden/>
              </w:rPr>
              <w:fldChar w:fldCharType="end"/>
            </w:r>
          </w:hyperlink>
        </w:p>
        <w:p w14:paraId="25DC2339" w14:textId="5D7B3CC3"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20" w:history="1">
            <w:r w:rsidR="002D04F5" w:rsidRPr="0095791E">
              <w:rPr>
                <w:rStyle w:val="Hipervnculo"/>
                <w:noProof/>
              </w:rPr>
              <w:t>PRIMERO. Competencia</w:t>
            </w:r>
            <w:r w:rsidR="002D04F5">
              <w:rPr>
                <w:noProof/>
                <w:webHidden/>
              </w:rPr>
              <w:tab/>
            </w:r>
            <w:r w:rsidR="002D04F5">
              <w:rPr>
                <w:noProof/>
                <w:webHidden/>
              </w:rPr>
              <w:fldChar w:fldCharType="begin"/>
            </w:r>
            <w:r w:rsidR="002D04F5">
              <w:rPr>
                <w:noProof/>
                <w:webHidden/>
              </w:rPr>
              <w:instrText xml:space="preserve"> PAGEREF _Toc216966620 \h </w:instrText>
            </w:r>
            <w:r w:rsidR="002D04F5">
              <w:rPr>
                <w:noProof/>
                <w:webHidden/>
              </w:rPr>
            </w:r>
            <w:r w:rsidR="002D04F5">
              <w:rPr>
                <w:noProof/>
                <w:webHidden/>
              </w:rPr>
              <w:fldChar w:fldCharType="separate"/>
            </w:r>
            <w:r w:rsidR="00B4239B">
              <w:rPr>
                <w:noProof/>
                <w:webHidden/>
              </w:rPr>
              <w:t>7</w:t>
            </w:r>
            <w:r w:rsidR="002D04F5">
              <w:rPr>
                <w:noProof/>
                <w:webHidden/>
              </w:rPr>
              <w:fldChar w:fldCharType="end"/>
            </w:r>
          </w:hyperlink>
        </w:p>
        <w:p w14:paraId="093FFE1A" w14:textId="5D9C85B5"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21" w:history="1">
            <w:r w:rsidR="002D04F5" w:rsidRPr="0095791E">
              <w:rPr>
                <w:rStyle w:val="Hipervnculo"/>
                <w:noProof/>
              </w:rPr>
              <w:t>SEGUNDO. Causales de improcedencia y sobreseimiento</w:t>
            </w:r>
            <w:r w:rsidR="002D04F5">
              <w:rPr>
                <w:noProof/>
                <w:webHidden/>
              </w:rPr>
              <w:tab/>
            </w:r>
            <w:r w:rsidR="002D04F5">
              <w:rPr>
                <w:noProof/>
                <w:webHidden/>
              </w:rPr>
              <w:fldChar w:fldCharType="begin"/>
            </w:r>
            <w:r w:rsidR="002D04F5">
              <w:rPr>
                <w:noProof/>
                <w:webHidden/>
              </w:rPr>
              <w:instrText xml:space="preserve"> PAGEREF _Toc216966621 \h </w:instrText>
            </w:r>
            <w:r w:rsidR="002D04F5">
              <w:rPr>
                <w:noProof/>
                <w:webHidden/>
              </w:rPr>
            </w:r>
            <w:r w:rsidR="002D04F5">
              <w:rPr>
                <w:noProof/>
                <w:webHidden/>
              </w:rPr>
              <w:fldChar w:fldCharType="separate"/>
            </w:r>
            <w:r w:rsidR="00B4239B">
              <w:rPr>
                <w:noProof/>
                <w:webHidden/>
              </w:rPr>
              <w:t>7</w:t>
            </w:r>
            <w:r w:rsidR="002D04F5">
              <w:rPr>
                <w:noProof/>
                <w:webHidden/>
              </w:rPr>
              <w:fldChar w:fldCharType="end"/>
            </w:r>
          </w:hyperlink>
        </w:p>
        <w:p w14:paraId="7703EE5A" w14:textId="34AE0D1C"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22" w:history="1">
            <w:r w:rsidR="002D04F5" w:rsidRPr="0095791E">
              <w:rPr>
                <w:rStyle w:val="Hipervnculo"/>
                <w:noProof/>
              </w:rPr>
              <w:t>TERCERO. Determinación de la Controversia</w:t>
            </w:r>
            <w:r w:rsidR="002D04F5">
              <w:rPr>
                <w:noProof/>
                <w:webHidden/>
              </w:rPr>
              <w:tab/>
            </w:r>
            <w:r w:rsidR="002D04F5">
              <w:rPr>
                <w:noProof/>
                <w:webHidden/>
              </w:rPr>
              <w:fldChar w:fldCharType="begin"/>
            </w:r>
            <w:r w:rsidR="002D04F5">
              <w:rPr>
                <w:noProof/>
                <w:webHidden/>
              </w:rPr>
              <w:instrText xml:space="preserve"> PAGEREF _Toc216966622 \h </w:instrText>
            </w:r>
            <w:r w:rsidR="002D04F5">
              <w:rPr>
                <w:noProof/>
                <w:webHidden/>
              </w:rPr>
            </w:r>
            <w:r w:rsidR="002D04F5">
              <w:rPr>
                <w:noProof/>
                <w:webHidden/>
              </w:rPr>
              <w:fldChar w:fldCharType="separate"/>
            </w:r>
            <w:r w:rsidR="00B4239B">
              <w:rPr>
                <w:noProof/>
                <w:webHidden/>
              </w:rPr>
              <w:t>9</w:t>
            </w:r>
            <w:r w:rsidR="002D04F5">
              <w:rPr>
                <w:noProof/>
                <w:webHidden/>
              </w:rPr>
              <w:fldChar w:fldCharType="end"/>
            </w:r>
          </w:hyperlink>
        </w:p>
        <w:p w14:paraId="6CDBFAC3" w14:textId="070E585A"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23" w:history="1">
            <w:r w:rsidR="002D04F5" w:rsidRPr="0095791E">
              <w:rPr>
                <w:rStyle w:val="Hipervnculo"/>
                <w:noProof/>
              </w:rPr>
              <w:t>CUARTO. Marco normativo aplicable en materia de transparencia y acceso a la información pública</w:t>
            </w:r>
            <w:r w:rsidR="002D04F5">
              <w:rPr>
                <w:noProof/>
                <w:webHidden/>
              </w:rPr>
              <w:tab/>
            </w:r>
            <w:r w:rsidR="002D04F5">
              <w:rPr>
                <w:noProof/>
                <w:webHidden/>
              </w:rPr>
              <w:fldChar w:fldCharType="begin"/>
            </w:r>
            <w:r w:rsidR="002D04F5">
              <w:rPr>
                <w:noProof/>
                <w:webHidden/>
              </w:rPr>
              <w:instrText xml:space="preserve"> PAGEREF _Toc216966623 \h </w:instrText>
            </w:r>
            <w:r w:rsidR="002D04F5">
              <w:rPr>
                <w:noProof/>
                <w:webHidden/>
              </w:rPr>
            </w:r>
            <w:r w:rsidR="002D04F5">
              <w:rPr>
                <w:noProof/>
                <w:webHidden/>
              </w:rPr>
              <w:fldChar w:fldCharType="separate"/>
            </w:r>
            <w:r w:rsidR="00B4239B">
              <w:rPr>
                <w:noProof/>
                <w:webHidden/>
              </w:rPr>
              <w:t>10</w:t>
            </w:r>
            <w:r w:rsidR="002D04F5">
              <w:rPr>
                <w:noProof/>
                <w:webHidden/>
              </w:rPr>
              <w:fldChar w:fldCharType="end"/>
            </w:r>
          </w:hyperlink>
        </w:p>
        <w:p w14:paraId="4E3005A6" w14:textId="20BB289B"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24" w:history="1">
            <w:r w:rsidR="002D04F5" w:rsidRPr="0095791E">
              <w:rPr>
                <w:rStyle w:val="Hipervnculo"/>
                <w:smallCaps/>
                <w:noProof/>
              </w:rPr>
              <w:t>QUINTO.</w:t>
            </w:r>
            <w:r w:rsidR="002D04F5" w:rsidRPr="0095791E">
              <w:rPr>
                <w:rStyle w:val="Hipervnculo"/>
                <w:noProof/>
              </w:rPr>
              <w:t xml:space="preserve"> Estudio de Fondo</w:t>
            </w:r>
            <w:r w:rsidR="002D04F5">
              <w:rPr>
                <w:noProof/>
                <w:webHidden/>
              </w:rPr>
              <w:tab/>
            </w:r>
            <w:r w:rsidR="002D04F5">
              <w:rPr>
                <w:noProof/>
                <w:webHidden/>
              </w:rPr>
              <w:fldChar w:fldCharType="begin"/>
            </w:r>
            <w:r w:rsidR="002D04F5">
              <w:rPr>
                <w:noProof/>
                <w:webHidden/>
              </w:rPr>
              <w:instrText xml:space="preserve"> PAGEREF _Toc216966624 \h </w:instrText>
            </w:r>
            <w:r w:rsidR="002D04F5">
              <w:rPr>
                <w:noProof/>
                <w:webHidden/>
              </w:rPr>
            </w:r>
            <w:r w:rsidR="002D04F5">
              <w:rPr>
                <w:noProof/>
                <w:webHidden/>
              </w:rPr>
              <w:fldChar w:fldCharType="separate"/>
            </w:r>
            <w:r w:rsidR="00B4239B">
              <w:rPr>
                <w:noProof/>
                <w:webHidden/>
              </w:rPr>
              <w:t>11</w:t>
            </w:r>
            <w:r w:rsidR="002D04F5">
              <w:rPr>
                <w:noProof/>
                <w:webHidden/>
              </w:rPr>
              <w:fldChar w:fldCharType="end"/>
            </w:r>
          </w:hyperlink>
        </w:p>
        <w:p w14:paraId="2355800E" w14:textId="069252A8" w:rsidR="002D04F5" w:rsidRDefault="005B69C2">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625" w:history="1">
            <w:r w:rsidR="002D04F5" w:rsidRPr="0095791E">
              <w:rPr>
                <w:rStyle w:val="Hipervnculo"/>
                <w:noProof/>
              </w:rPr>
              <w:t>SEXTO. Decisión</w:t>
            </w:r>
            <w:r w:rsidR="002D04F5">
              <w:rPr>
                <w:noProof/>
                <w:webHidden/>
              </w:rPr>
              <w:tab/>
            </w:r>
            <w:r w:rsidR="002D04F5">
              <w:rPr>
                <w:noProof/>
                <w:webHidden/>
              </w:rPr>
              <w:fldChar w:fldCharType="begin"/>
            </w:r>
            <w:r w:rsidR="002D04F5">
              <w:rPr>
                <w:noProof/>
                <w:webHidden/>
              </w:rPr>
              <w:instrText xml:space="preserve"> PAGEREF _Toc216966625 \h </w:instrText>
            </w:r>
            <w:r w:rsidR="002D04F5">
              <w:rPr>
                <w:noProof/>
                <w:webHidden/>
              </w:rPr>
            </w:r>
            <w:r w:rsidR="002D04F5">
              <w:rPr>
                <w:noProof/>
                <w:webHidden/>
              </w:rPr>
              <w:fldChar w:fldCharType="separate"/>
            </w:r>
            <w:r w:rsidR="00B4239B">
              <w:rPr>
                <w:noProof/>
                <w:webHidden/>
              </w:rPr>
              <w:t>16</w:t>
            </w:r>
            <w:r w:rsidR="002D04F5">
              <w:rPr>
                <w:noProof/>
                <w:webHidden/>
              </w:rPr>
              <w:fldChar w:fldCharType="end"/>
            </w:r>
          </w:hyperlink>
        </w:p>
        <w:p w14:paraId="221E6F41" w14:textId="75BFC130" w:rsidR="002D04F5" w:rsidRDefault="005B69C2">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966626" w:history="1">
            <w:r w:rsidR="002D04F5" w:rsidRPr="0095791E">
              <w:rPr>
                <w:rStyle w:val="Hipervnculo"/>
                <w:noProof/>
              </w:rPr>
              <w:t>R E S U E L V E</w:t>
            </w:r>
            <w:r w:rsidR="002D04F5">
              <w:rPr>
                <w:noProof/>
                <w:webHidden/>
              </w:rPr>
              <w:tab/>
            </w:r>
            <w:r w:rsidR="002D04F5">
              <w:rPr>
                <w:noProof/>
                <w:webHidden/>
              </w:rPr>
              <w:fldChar w:fldCharType="begin"/>
            </w:r>
            <w:r w:rsidR="002D04F5">
              <w:rPr>
                <w:noProof/>
                <w:webHidden/>
              </w:rPr>
              <w:instrText xml:space="preserve"> PAGEREF _Toc216966626 \h </w:instrText>
            </w:r>
            <w:r w:rsidR="002D04F5">
              <w:rPr>
                <w:noProof/>
                <w:webHidden/>
              </w:rPr>
            </w:r>
            <w:r w:rsidR="002D04F5">
              <w:rPr>
                <w:noProof/>
                <w:webHidden/>
              </w:rPr>
              <w:fldChar w:fldCharType="separate"/>
            </w:r>
            <w:r w:rsidR="00B4239B">
              <w:rPr>
                <w:noProof/>
                <w:webHidden/>
              </w:rPr>
              <w:t>16</w:t>
            </w:r>
            <w:r w:rsidR="002D04F5">
              <w:rPr>
                <w:noProof/>
                <w:webHidden/>
              </w:rPr>
              <w:fldChar w:fldCharType="end"/>
            </w:r>
          </w:hyperlink>
        </w:p>
        <w:p w14:paraId="74935CAE" w14:textId="049EE61C" w:rsidR="002D04F5" w:rsidRDefault="002D04F5">
          <w:r>
            <w:rPr>
              <w:b/>
              <w:bCs/>
              <w:lang w:val="es-ES"/>
            </w:rPr>
            <w:fldChar w:fldCharType="end"/>
          </w:r>
        </w:p>
      </w:sdtContent>
    </w:sdt>
    <w:p w14:paraId="1D325DFD" w14:textId="77777777" w:rsidR="002D04F5" w:rsidRDefault="002D04F5">
      <w:r>
        <w:br w:type="page"/>
      </w:r>
    </w:p>
    <w:p w14:paraId="48994172" w14:textId="498F656A" w:rsidR="00A34AEB" w:rsidRPr="002D04F5" w:rsidRDefault="005B69C2">
      <w:pPr>
        <w:spacing w:after="0" w:line="360" w:lineRule="auto"/>
      </w:pPr>
      <w:r w:rsidRPr="002D04F5">
        <w:lastRenderedPageBreak/>
        <w:t xml:space="preserve">Resolución del Pleno del Instituto de Transparencia, Acceso a la Información Pública y Protección de Datos Personales del Estado de México y Municipios, con domicilio en Metepec, Estado de México, de fecha </w:t>
      </w:r>
      <w:r w:rsidR="002D04F5" w:rsidRPr="002D04F5">
        <w:t>diecisiete</w:t>
      </w:r>
      <w:r w:rsidRPr="002D04F5">
        <w:t xml:space="preserve"> de diciembre de dos mil veinticinco.</w:t>
      </w:r>
    </w:p>
    <w:p w14:paraId="3A709C70" w14:textId="77777777" w:rsidR="00A34AEB" w:rsidRPr="002D04F5" w:rsidRDefault="00A34AEB">
      <w:pPr>
        <w:spacing w:after="0" w:line="360" w:lineRule="auto"/>
        <w:rPr>
          <w:b/>
          <w:bCs/>
        </w:rPr>
      </w:pPr>
    </w:p>
    <w:p w14:paraId="0D2E4F5B" w14:textId="77777777" w:rsidR="00A34AEB" w:rsidRPr="002D04F5" w:rsidRDefault="005B69C2">
      <w:pPr>
        <w:spacing w:after="0" w:line="360" w:lineRule="auto"/>
      </w:pPr>
      <w:r w:rsidRPr="002D04F5">
        <w:rPr>
          <w:b/>
          <w:bCs/>
        </w:rPr>
        <w:t>V</w:t>
      </w:r>
      <w:r w:rsidRPr="002D04F5">
        <w:rPr>
          <w:b/>
          <w:bCs/>
        </w:rPr>
        <w:t>ISTO</w:t>
      </w:r>
      <w:r w:rsidRPr="002D04F5">
        <w:t xml:space="preserve"> el expediente conformado con motivo del Recurso de Revisión </w:t>
      </w:r>
      <w:r w:rsidRPr="002D04F5">
        <w:rPr>
          <w:b/>
          <w:bCs/>
        </w:rPr>
        <w:t>07591/INFOEM/IP/RR/2025</w:t>
      </w:r>
      <w:r w:rsidRPr="002D04F5">
        <w:t xml:space="preserve">, interpuesto por </w:t>
      </w:r>
      <w:r w:rsidRPr="002D04F5">
        <w:rPr>
          <w:b/>
          <w:bCs/>
        </w:rPr>
        <w:t>un Particular</w:t>
      </w:r>
      <w:r w:rsidRPr="002D04F5">
        <w:t xml:space="preserve">, en lo sucesivo, la persona Recurrente o Particular, en contra de la respuesta del Sujeto Obligado, </w:t>
      </w:r>
      <w:bookmarkStart w:id="0" w:name="_GoBack"/>
      <w:r w:rsidRPr="00C10AA5">
        <w:rPr>
          <w:b/>
        </w:rPr>
        <w:t>Ayuntamiento de Atlacomulco</w:t>
      </w:r>
      <w:bookmarkEnd w:id="0"/>
      <w:r w:rsidRPr="002D04F5">
        <w:t>, se emit</w:t>
      </w:r>
      <w:r w:rsidRPr="002D04F5">
        <w:t>e la presente Resolución, con base en los antecedentes y considerandos que se exponen a continuación:</w:t>
      </w:r>
    </w:p>
    <w:p w14:paraId="44A7014B" w14:textId="77777777" w:rsidR="00A34AEB" w:rsidRPr="002D04F5" w:rsidRDefault="00A34AEB">
      <w:pPr>
        <w:spacing w:after="0" w:line="360" w:lineRule="auto"/>
      </w:pPr>
    </w:p>
    <w:p w14:paraId="55E96CAB" w14:textId="77777777" w:rsidR="00A34AEB" w:rsidRPr="002D04F5" w:rsidRDefault="005B69C2">
      <w:pPr>
        <w:pStyle w:val="Ttulo1"/>
        <w:spacing w:before="0" w:after="0"/>
        <w:rPr>
          <w:sz w:val="22"/>
          <w:szCs w:val="22"/>
        </w:rPr>
      </w:pPr>
      <w:bookmarkStart w:id="1" w:name="_Toc216966612"/>
      <w:r w:rsidRPr="002D04F5">
        <w:rPr>
          <w:sz w:val="22"/>
          <w:szCs w:val="22"/>
        </w:rPr>
        <w:t>A N T E C E D E N T E S</w:t>
      </w:r>
      <w:bookmarkEnd w:id="1"/>
    </w:p>
    <w:p w14:paraId="76FAAE77" w14:textId="77777777" w:rsidR="00A34AEB" w:rsidRPr="002D04F5" w:rsidRDefault="00A34AEB">
      <w:pPr>
        <w:spacing w:after="0" w:line="360" w:lineRule="auto"/>
      </w:pPr>
      <w:bookmarkStart w:id="2" w:name="_heading=h.gjdgxs" w:colFirst="0" w:colLast="0"/>
      <w:bookmarkEnd w:id="2"/>
    </w:p>
    <w:p w14:paraId="0A03FCFA" w14:textId="77777777" w:rsidR="00A34AEB" w:rsidRPr="002D04F5" w:rsidRDefault="005B69C2">
      <w:pPr>
        <w:pStyle w:val="Ttulo2"/>
        <w:spacing w:before="0" w:after="0"/>
      </w:pPr>
      <w:bookmarkStart w:id="3" w:name="_Toc216966613"/>
      <w:r w:rsidRPr="002D04F5">
        <w:t>I. Presentación de la solicitud de información</w:t>
      </w:r>
      <w:bookmarkEnd w:id="3"/>
    </w:p>
    <w:p w14:paraId="560CAC1B" w14:textId="77777777" w:rsidR="00A34AEB" w:rsidRPr="002D04F5" w:rsidRDefault="00A34AEB">
      <w:pPr>
        <w:tabs>
          <w:tab w:val="left" w:pos="567"/>
        </w:tabs>
        <w:spacing w:after="0" w:line="360" w:lineRule="auto"/>
      </w:pPr>
    </w:p>
    <w:p w14:paraId="3F3364DF" w14:textId="77777777" w:rsidR="00A34AEB" w:rsidRPr="002D04F5" w:rsidRDefault="005B69C2">
      <w:pPr>
        <w:spacing w:after="0" w:line="360" w:lineRule="auto"/>
      </w:pPr>
      <w:bookmarkStart w:id="4" w:name="_heading=h.7z2hm1dstc2n" w:colFirst="0" w:colLast="0"/>
      <w:bookmarkEnd w:id="4"/>
      <w:r w:rsidRPr="002D04F5">
        <w:t xml:space="preserve">Con fecha treinta de mayo de dos mil veinticinco, la parte Solicitante presentó </w:t>
      </w:r>
      <w:r w:rsidRPr="002D04F5">
        <w:t>una solicitud de acceso a la información pública, a través del Sistema de Acceso a la Información Mexiquense, en lo sucesivo el SAIMEX; ante el Ayuntamiento de Atlacomulco, en la que requirió lo siguiente:</w:t>
      </w:r>
    </w:p>
    <w:p w14:paraId="31B1896B" w14:textId="77777777" w:rsidR="00A34AEB" w:rsidRPr="002D04F5" w:rsidRDefault="00A34AEB">
      <w:pPr>
        <w:spacing w:after="0" w:line="360" w:lineRule="auto"/>
      </w:pPr>
    </w:p>
    <w:p w14:paraId="02F18F83" w14:textId="77777777" w:rsidR="00A34AEB" w:rsidRPr="002D04F5" w:rsidRDefault="005B69C2">
      <w:pPr>
        <w:tabs>
          <w:tab w:val="left" w:pos="567"/>
        </w:tabs>
        <w:spacing w:after="0" w:line="360" w:lineRule="auto"/>
        <w:ind w:left="567" w:right="709"/>
        <w:rPr>
          <w:b/>
          <w:bCs/>
          <w:sz w:val="20"/>
          <w:szCs w:val="20"/>
        </w:rPr>
      </w:pPr>
      <w:r w:rsidRPr="002D04F5">
        <w:rPr>
          <w:b/>
          <w:bCs/>
          <w:sz w:val="20"/>
          <w:szCs w:val="20"/>
        </w:rPr>
        <w:t>Folio de la solicitud: 00368/ATLACOM/IP/2025</w:t>
      </w:r>
    </w:p>
    <w:p w14:paraId="081B4C91" w14:textId="77777777" w:rsidR="00A34AEB" w:rsidRPr="002D04F5" w:rsidRDefault="005B69C2">
      <w:pPr>
        <w:tabs>
          <w:tab w:val="left" w:pos="567"/>
        </w:tabs>
        <w:spacing w:after="0" w:line="360" w:lineRule="auto"/>
        <w:ind w:left="567" w:right="709"/>
        <w:rPr>
          <w:b/>
          <w:bCs/>
          <w:sz w:val="20"/>
          <w:szCs w:val="20"/>
        </w:rPr>
      </w:pPr>
      <w:r w:rsidRPr="002D04F5">
        <w:rPr>
          <w:b/>
          <w:bCs/>
          <w:sz w:val="20"/>
          <w:szCs w:val="20"/>
        </w:rPr>
        <w:t>DESC</w:t>
      </w:r>
      <w:r w:rsidRPr="002D04F5">
        <w:rPr>
          <w:b/>
          <w:bCs/>
          <w:sz w:val="20"/>
          <w:szCs w:val="20"/>
        </w:rPr>
        <w:t>RIPCIÓN CLARA Y PRECISA DE LA INFORMACIÓN SOLICITADA</w:t>
      </w:r>
    </w:p>
    <w:p w14:paraId="49A497A8" w14:textId="77777777" w:rsidR="00A34AEB" w:rsidRPr="002D04F5" w:rsidRDefault="005B69C2">
      <w:pPr>
        <w:tabs>
          <w:tab w:val="left" w:pos="4667"/>
        </w:tabs>
        <w:spacing w:after="0" w:line="360" w:lineRule="auto"/>
        <w:ind w:left="567" w:right="709"/>
        <w:rPr>
          <w:i/>
          <w:iCs/>
          <w:sz w:val="20"/>
          <w:szCs w:val="20"/>
        </w:rPr>
      </w:pPr>
      <w:r w:rsidRPr="002D04F5">
        <w:rPr>
          <w:i/>
          <w:iCs/>
          <w:sz w:val="20"/>
          <w:szCs w:val="20"/>
        </w:rPr>
        <w:t xml:space="preserve">“Acciones mejora </w:t>
      </w:r>
      <w:proofErr w:type="spellStart"/>
      <w:r w:rsidRPr="002D04F5">
        <w:rPr>
          <w:i/>
          <w:iCs/>
          <w:sz w:val="20"/>
          <w:szCs w:val="20"/>
        </w:rPr>
        <w:t>regulatiria</w:t>
      </w:r>
      <w:proofErr w:type="spellEnd"/>
      <w:r w:rsidRPr="002D04F5">
        <w:rPr>
          <w:i/>
          <w:iCs/>
          <w:sz w:val="20"/>
          <w:szCs w:val="20"/>
        </w:rPr>
        <w:t xml:space="preserve"> 2025” (Sic.) </w:t>
      </w:r>
    </w:p>
    <w:p w14:paraId="4A5AD46C" w14:textId="77777777" w:rsidR="00A34AEB" w:rsidRPr="002D04F5" w:rsidRDefault="00A34AEB">
      <w:pPr>
        <w:tabs>
          <w:tab w:val="left" w:pos="4667"/>
        </w:tabs>
        <w:spacing w:after="0" w:line="360" w:lineRule="auto"/>
        <w:ind w:left="567" w:right="709"/>
        <w:rPr>
          <w:b/>
          <w:bCs/>
          <w:sz w:val="20"/>
          <w:szCs w:val="20"/>
        </w:rPr>
      </w:pPr>
    </w:p>
    <w:p w14:paraId="199400DD" w14:textId="77777777" w:rsidR="00A34AEB" w:rsidRPr="002D04F5" w:rsidRDefault="005B69C2">
      <w:pPr>
        <w:tabs>
          <w:tab w:val="left" w:pos="4667"/>
        </w:tabs>
        <w:spacing w:after="0" w:line="360" w:lineRule="auto"/>
        <w:ind w:left="567" w:right="709"/>
        <w:rPr>
          <w:i/>
          <w:iCs/>
          <w:sz w:val="20"/>
          <w:szCs w:val="20"/>
        </w:rPr>
      </w:pPr>
      <w:r w:rsidRPr="002D04F5">
        <w:rPr>
          <w:b/>
          <w:bCs/>
          <w:sz w:val="20"/>
          <w:szCs w:val="20"/>
        </w:rPr>
        <w:t xml:space="preserve">MODALIDAD DE ENTREGA </w:t>
      </w:r>
      <w:r w:rsidRPr="002D04F5">
        <w:rPr>
          <w:i/>
          <w:iCs/>
          <w:sz w:val="20"/>
          <w:szCs w:val="20"/>
        </w:rPr>
        <w:t>“A través del SAIMEX.”</w:t>
      </w:r>
    </w:p>
    <w:p w14:paraId="5DF1D8A7" w14:textId="77777777" w:rsidR="00A34AEB" w:rsidRPr="002D04F5" w:rsidRDefault="00A34AEB">
      <w:pPr>
        <w:tabs>
          <w:tab w:val="left" w:pos="4667"/>
        </w:tabs>
        <w:spacing w:after="0" w:line="360" w:lineRule="auto"/>
        <w:ind w:left="567" w:right="709"/>
        <w:rPr>
          <w:b/>
          <w:bCs/>
        </w:rPr>
      </w:pPr>
    </w:p>
    <w:p w14:paraId="22116B9E" w14:textId="77777777" w:rsidR="00A34AEB" w:rsidRPr="002D04F5" w:rsidRDefault="005B69C2" w:rsidP="002D04F5">
      <w:pPr>
        <w:pStyle w:val="Ttulo2"/>
        <w:rPr>
          <w:b w:val="0"/>
          <w:bCs w:val="0"/>
          <w:color w:val="000000"/>
        </w:rPr>
      </w:pPr>
      <w:bookmarkStart w:id="5" w:name="_Toc216966614"/>
      <w:r w:rsidRPr="002D04F5">
        <w:rPr>
          <w:color w:val="000000"/>
        </w:rPr>
        <w:t>II. Solicitud de aclaración</w:t>
      </w:r>
      <w:bookmarkEnd w:id="5"/>
    </w:p>
    <w:p w14:paraId="115A43EC" w14:textId="77777777" w:rsidR="00A34AEB" w:rsidRPr="002D04F5" w:rsidRDefault="00A34AEB">
      <w:pPr>
        <w:spacing w:after="0" w:line="360" w:lineRule="auto"/>
        <w:rPr>
          <w:color w:val="000000"/>
        </w:rPr>
      </w:pPr>
    </w:p>
    <w:p w14:paraId="4EEC7F10" w14:textId="77777777" w:rsidR="00A34AEB" w:rsidRPr="002D04F5" w:rsidRDefault="005B69C2">
      <w:pPr>
        <w:spacing w:after="0" w:line="360" w:lineRule="auto"/>
        <w:rPr>
          <w:color w:val="000000"/>
        </w:rPr>
      </w:pPr>
      <w:r w:rsidRPr="002D04F5">
        <w:rPr>
          <w:color w:val="000000"/>
        </w:rPr>
        <w:lastRenderedPageBreak/>
        <w:t>En fecha cinco de junio de dos mil veinticinco, el Sujeto Obligado a través de SAIMEX</w:t>
      </w:r>
      <w:r w:rsidRPr="002D04F5">
        <w:rPr>
          <w:color w:val="000000"/>
        </w:rPr>
        <w:t xml:space="preserve"> requirió la parte Solicitante que </w:t>
      </w:r>
      <w:r w:rsidRPr="002D04F5">
        <w:t>realizará</w:t>
      </w:r>
      <w:r w:rsidRPr="002D04F5">
        <w:rPr>
          <w:color w:val="000000"/>
        </w:rPr>
        <w:t xml:space="preserve"> una aclaración, dentro del plazo de diez días hábiles, en los siguientes términos:</w:t>
      </w:r>
    </w:p>
    <w:p w14:paraId="61D369D8" w14:textId="77777777" w:rsidR="00A34AEB" w:rsidRPr="002D04F5" w:rsidRDefault="00A34AEB">
      <w:pPr>
        <w:spacing w:after="0" w:line="360" w:lineRule="auto"/>
        <w:rPr>
          <w:color w:val="000000"/>
        </w:rPr>
      </w:pPr>
    </w:p>
    <w:p w14:paraId="069065EE" w14:textId="77777777" w:rsidR="00A34AEB" w:rsidRPr="002D04F5" w:rsidRDefault="005B69C2">
      <w:pPr>
        <w:spacing w:after="0" w:line="360" w:lineRule="auto"/>
        <w:ind w:left="567" w:right="709"/>
        <w:rPr>
          <w:i/>
          <w:iCs/>
          <w:color w:val="000000"/>
          <w:sz w:val="20"/>
          <w:szCs w:val="20"/>
        </w:rPr>
      </w:pPr>
      <w:r w:rsidRPr="002D04F5">
        <w:rPr>
          <w:i/>
          <w:iCs/>
          <w:color w:val="000000"/>
          <w:sz w:val="20"/>
          <w:szCs w:val="20"/>
        </w:rPr>
        <w:t xml:space="preserve">“Con fundamento en el </w:t>
      </w:r>
      <w:r w:rsidRPr="002D04F5">
        <w:rPr>
          <w:i/>
          <w:iCs/>
          <w:sz w:val="20"/>
          <w:szCs w:val="20"/>
        </w:rPr>
        <w:t>artículo</w:t>
      </w:r>
      <w:r w:rsidRPr="002D04F5">
        <w:rPr>
          <w:i/>
          <w:iCs/>
          <w:color w:val="000000"/>
          <w:sz w:val="20"/>
          <w:szCs w:val="20"/>
        </w:rPr>
        <w:t xml:space="preserve"> 159 de la Ley de Transparencia y Acceso a la Información Pública del Estado de México y Municipios, se le requiere para que dentro del plazo de diez días hábiles realice lo siguiente:</w:t>
      </w:r>
    </w:p>
    <w:p w14:paraId="239E6DC4" w14:textId="77777777" w:rsidR="00AB32D2" w:rsidRPr="002D04F5" w:rsidRDefault="00AB32D2">
      <w:pPr>
        <w:spacing w:after="0" w:line="360" w:lineRule="auto"/>
        <w:ind w:left="567" w:right="709"/>
        <w:rPr>
          <w:i/>
          <w:iCs/>
          <w:color w:val="000000"/>
          <w:sz w:val="20"/>
          <w:szCs w:val="20"/>
        </w:rPr>
      </w:pPr>
    </w:p>
    <w:p w14:paraId="6CA3027F" w14:textId="77777777" w:rsidR="00A34AEB" w:rsidRPr="002D04F5" w:rsidRDefault="005B69C2">
      <w:pPr>
        <w:spacing w:after="0" w:line="360" w:lineRule="auto"/>
        <w:ind w:left="567" w:right="709"/>
        <w:rPr>
          <w:i/>
          <w:iCs/>
          <w:color w:val="000000"/>
          <w:sz w:val="20"/>
          <w:szCs w:val="20"/>
        </w:rPr>
      </w:pPr>
      <w:r w:rsidRPr="002D04F5">
        <w:rPr>
          <w:i/>
          <w:iCs/>
          <w:color w:val="000000"/>
          <w:sz w:val="20"/>
          <w:szCs w:val="20"/>
        </w:rPr>
        <w:t>SU SOLICITUD VERSA SOBRE LAS ACCIONES ESPECIFICAS DE LA COORDINACIÓN G</w:t>
      </w:r>
      <w:r w:rsidRPr="002D04F5">
        <w:rPr>
          <w:i/>
          <w:iCs/>
          <w:color w:val="000000"/>
          <w:sz w:val="20"/>
          <w:szCs w:val="20"/>
        </w:rPr>
        <w:t>ENERAL MUNICIPAL DE MEJORA REGULATORÍA, FAVOR DE INDICARNOS</w:t>
      </w:r>
    </w:p>
    <w:p w14:paraId="7A56B41A" w14:textId="77777777" w:rsidR="00AB32D2" w:rsidRPr="002D04F5" w:rsidRDefault="00AB32D2">
      <w:pPr>
        <w:spacing w:after="0" w:line="360" w:lineRule="auto"/>
        <w:ind w:left="567" w:right="709"/>
        <w:rPr>
          <w:i/>
          <w:iCs/>
          <w:color w:val="000000"/>
          <w:sz w:val="20"/>
          <w:szCs w:val="20"/>
        </w:rPr>
      </w:pPr>
    </w:p>
    <w:p w14:paraId="5749CD76" w14:textId="5F93427C" w:rsidR="00A34AEB" w:rsidRPr="002D04F5" w:rsidRDefault="005B69C2" w:rsidP="002D04F5">
      <w:pPr>
        <w:spacing w:after="0" w:line="360" w:lineRule="auto"/>
        <w:ind w:left="567" w:right="709"/>
        <w:rPr>
          <w:i/>
          <w:iCs/>
          <w:color w:val="000000"/>
          <w:sz w:val="20"/>
          <w:szCs w:val="20"/>
        </w:rPr>
      </w:pPr>
      <w:r w:rsidRPr="002D04F5">
        <w:rPr>
          <w:i/>
          <w:iCs/>
          <w:color w:val="000000"/>
          <w:sz w:val="20"/>
          <w:szCs w:val="20"/>
        </w:rPr>
        <w:t xml:space="preserve">En caso de que no se desahogue el requerimiento señalado dentro del plazo citado se tendrá por no presentada la solicitud de información, quedando a salvo sus derechos para volver a presentar la </w:t>
      </w:r>
      <w:r w:rsidRPr="002D04F5">
        <w:rPr>
          <w:i/>
          <w:iCs/>
          <w:color w:val="000000"/>
          <w:sz w:val="20"/>
          <w:szCs w:val="20"/>
        </w:rPr>
        <w:t>solicitud, lo anterior con fundamento en el artículo 159 de la Ley invocada.”</w:t>
      </w:r>
    </w:p>
    <w:p w14:paraId="455C04A1" w14:textId="77777777" w:rsidR="00A34AEB" w:rsidRPr="002D04F5" w:rsidRDefault="005B69C2" w:rsidP="002D04F5">
      <w:pPr>
        <w:pStyle w:val="Ttulo2"/>
        <w:rPr>
          <w:b w:val="0"/>
          <w:bCs w:val="0"/>
          <w:color w:val="000000"/>
        </w:rPr>
      </w:pPr>
      <w:bookmarkStart w:id="6" w:name="_Toc216966615"/>
      <w:r w:rsidRPr="002D04F5">
        <w:rPr>
          <w:color w:val="000000"/>
        </w:rPr>
        <w:t>III. Desahogo de aclaración</w:t>
      </w:r>
      <w:bookmarkEnd w:id="6"/>
    </w:p>
    <w:p w14:paraId="762A6961" w14:textId="77777777" w:rsidR="00A34AEB" w:rsidRPr="002D04F5" w:rsidRDefault="00A34AEB">
      <w:pPr>
        <w:spacing w:after="0" w:line="360" w:lineRule="auto"/>
        <w:rPr>
          <w:color w:val="000000"/>
        </w:rPr>
      </w:pPr>
    </w:p>
    <w:p w14:paraId="5419A6B9" w14:textId="77777777" w:rsidR="00A34AEB" w:rsidRPr="002D04F5" w:rsidRDefault="005B69C2">
      <w:pPr>
        <w:spacing w:after="0" w:line="360" w:lineRule="auto"/>
      </w:pPr>
      <w:r w:rsidRPr="002D04F5">
        <w:rPr>
          <w:color w:val="000000"/>
        </w:rPr>
        <w:t xml:space="preserve">De las constancias que obran en el expediente digital en el SAIMEX, se aprecia que la parte Recurrente no </w:t>
      </w:r>
      <w:r w:rsidRPr="002D04F5">
        <w:t>desahogó</w:t>
      </w:r>
      <w:r w:rsidRPr="002D04F5">
        <w:rPr>
          <w:color w:val="000000"/>
        </w:rPr>
        <w:t xml:space="preserve"> el requerimiento de aclaración. </w:t>
      </w:r>
    </w:p>
    <w:p w14:paraId="771DE40A" w14:textId="77777777" w:rsidR="00A34AEB" w:rsidRPr="002D04F5" w:rsidRDefault="00A34AEB">
      <w:pPr>
        <w:tabs>
          <w:tab w:val="left" w:pos="4667"/>
        </w:tabs>
        <w:spacing w:after="0" w:line="360" w:lineRule="auto"/>
      </w:pPr>
    </w:p>
    <w:p w14:paraId="50C255DC" w14:textId="77777777" w:rsidR="00A34AEB" w:rsidRPr="002D04F5" w:rsidRDefault="005B69C2">
      <w:pPr>
        <w:pStyle w:val="Ttulo2"/>
        <w:spacing w:before="0" w:after="0"/>
      </w:pPr>
      <w:bookmarkStart w:id="7" w:name="_Toc216966616"/>
      <w:r w:rsidRPr="002D04F5">
        <w:t>IV. Respuesta del Sujeto Obligado</w:t>
      </w:r>
      <w:bookmarkEnd w:id="7"/>
    </w:p>
    <w:p w14:paraId="4A64A712" w14:textId="77777777" w:rsidR="00A34AEB" w:rsidRPr="002D04F5" w:rsidRDefault="00A34AEB">
      <w:pPr>
        <w:spacing w:after="0" w:line="360" w:lineRule="auto"/>
      </w:pPr>
    </w:p>
    <w:p w14:paraId="126A48B1" w14:textId="77777777" w:rsidR="00A34AEB" w:rsidRPr="002D04F5" w:rsidRDefault="005B69C2">
      <w:pPr>
        <w:spacing w:after="0" w:line="360" w:lineRule="auto"/>
      </w:pPr>
      <w:r w:rsidRPr="002D04F5">
        <w:t>El veinte de junio de dos mil veinticinco, el Sujeto Obligado a través de SAIMEX, dio respuesta en los siguientes términos:</w:t>
      </w:r>
    </w:p>
    <w:p w14:paraId="1273580A" w14:textId="77777777" w:rsidR="00A34AEB" w:rsidRPr="002D04F5" w:rsidRDefault="00A34AEB" w:rsidP="00AB32D2">
      <w:pPr>
        <w:spacing w:after="0" w:line="360" w:lineRule="auto"/>
        <w:ind w:left="567" w:right="567"/>
      </w:pPr>
    </w:p>
    <w:p w14:paraId="6E0531C6" w14:textId="77777777" w:rsidR="00A34AEB" w:rsidRPr="002D04F5" w:rsidRDefault="005B69C2" w:rsidP="00AB32D2">
      <w:pPr>
        <w:pBdr>
          <w:top w:val="nil"/>
          <w:left w:val="nil"/>
          <w:bottom w:val="nil"/>
          <w:right w:val="nil"/>
          <w:between w:val="nil"/>
        </w:pBdr>
        <w:spacing w:after="0" w:line="360" w:lineRule="auto"/>
        <w:ind w:left="567" w:right="567"/>
        <w:rPr>
          <w:i/>
          <w:iCs/>
          <w:color w:val="000000"/>
          <w:sz w:val="20"/>
          <w:szCs w:val="20"/>
        </w:rPr>
      </w:pPr>
      <w:r w:rsidRPr="002D04F5">
        <w:rPr>
          <w:i/>
          <w:iCs/>
          <w:color w:val="000000"/>
          <w:sz w:val="20"/>
          <w:szCs w:val="20"/>
        </w:rPr>
        <w:t xml:space="preserve">“Con fundamento en el artículo 163 de la Ley de Transparencia y Acceso a la Información Pública </w:t>
      </w:r>
      <w:r w:rsidRPr="002D04F5">
        <w:rPr>
          <w:i/>
          <w:iCs/>
          <w:color w:val="000000"/>
          <w:sz w:val="20"/>
          <w:szCs w:val="20"/>
        </w:rPr>
        <w:t>del Estado de México y Municipios, le contestamos que:</w:t>
      </w:r>
    </w:p>
    <w:p w14:paraId="58537755" w14:textId="77777777" w:rsidR="00A34AEB" w:rsidRPr="002D04F5" w:rsidRDefault="005B69C2" w:rsidP="00AB32D2">
      <w:pPr>
        <w:pBdr>
          <w:top w:val="nil"/>
          <w:left w:val="nil"/>
          <w:bottom w:val="nil"/>
          <w:right w:val="nil"/>
          <w:between w:val="nil"/>
        </w:pBdr>
        <w:spacing w:after="0" w:line="360" w:lineRule="auto"/>
        <w:ind w:left="567" w:right="567"/>
        <w:rPr>
          <w:i/>
          <w:iCs/>
          <w:color w:val="000000"/>
          <w:sz w:val="20"/>
          <w:szCs w:val="20"/>
        </w:rPr>
      </w:pPr>
      <w:r w:rsidRPr="002D04F5">
        <w:rPr>
          <w:i/>
          <w:iCs/>
          <w:color w:val="000000"/>
          <w:sz w:val="20"/>
          <w:szCs w:val="20"/>
        </w:rPr>
        <w:lastRenderedPageBreak/>
        <w:t>En virtud de no haber realizado manifestación alguna, a este sujeto obligado me permito remitir a usted la información que da cuanta el área competente.”</w:t>
      </w:r>
    </w:p>
    <w:p w14:paraId="1515E235" w14:textId="77777777" w:rsidR="00A34AEB" w:rsidRPr="002D04F5" w:rsidRDefault="00A34AEB">
      <w:pPr>
        <w:spacing w:after="0" w:line="360" w:lineRule="auto"/>
        <w:rPr>
          <w:b/>
          <w:bCs/>
          <w:i/>
          <w:iCs/>
        </w:rPr>
      </w:pPr>
    </w:p>
    <w:p w14:paraId="0393B511" w14:textId="77777777" w:rsidR="00A34AEB" w:rsidRPr="002D04F5" w:rsidRDefault="005B69C2">
      <w:pPr>
        <w:spacing w:after="0" w:line="360" w:lineRule="auto"/>
      </w:pPr>
      <w:r w:rsidRPr="002D04F5">
        <w:t xml:space="preserve">Además, adjuntó el archivo denominado </w:t>
      </w:r>
      <w:r w:rsidRPr="002D04F5">
        <w:rPr>
          <w:i/>
          <w:iCs/>
        </w:rPr>
        <w:t>0368_RES</w:t>
      </w:r>
      <w:r w:rsidRPr="002D04F5">
        <w:rPr>
          <w:i/>
          <w:iCs/>
        </w:rPr>
        <w:t xml:space="preserve">P_UT_2025.pdf; </w:t>
      </w:r>
      <w:r w:rsidRPr="002D04F5">
        <w:t>del que se desprende lo siguiente:</w:t>
      </w:r>
    </w:p>
    <w:p w14:paraId="54960E4A" w14:textId="77777777" w:rsidR="00A34AEB" w:rsidRPr="002D04F5" w:rsidRDefault="00A34AEB">
      <w:pPr>
        <w:spacing w:after="0" w:line="360" w:lineRule="auto"/>
      </w:pPr>
    </w:p>
    <w:p w14:paraId="1BAF00CE" w14:textId="77777777" w:rsidR="00A34AEB" w:rsidRPr="002D04F5" w:rsidRDefault="005B69C2">
      <w:pPr>
        <w:numPr>
          <w:ilvl w:val="0"/>
          <w:numId w:val="2"/>
        </w:numPr>
        <w:pBdr>
          <w:top w:val="nil"/>
          <w:left w:val="nil"/>
          <w:bottom w:val="nil"/>
          <w:right w:val="nil"/>
          <w:between w:val="nil"/>
        </w:pBdr>
        <w:spacing w:after="0" w:line="360" w:lineRule="auto"/>
        <w:rPr>
          <w:color w:val="000000"/>
        </w:rPr>
      </w:pPr>
      <w:r w:rsidRPr="002D04F5">
        <w:rPr>
          <w:color w:val="000000"/>
        </w:rPr>
        <w:t>Oficio suscrito por la Titular de la Unidad de Transparencia, en el que informó que la solicitud fue turnada al Servidor Público Habilitado de la Coordinación General Municipal de Mejora Regulatoria y anun</w:t>
      </w:r>
      <w:r w:rsidRPr="002D04F5">
        <w:rPr>
          <w:color w:val="000000"/>
        </w:rPr>
        <w:t xml:space="preserve">ció la entrega de la respuesta de dicha área, sin embargo, de las constancias en el expediente digital en SAIMEX destaca que no consta ningún otro documento entregado en respuesta. </w:t>
      </w:r>
    </w:p>
    <w:p w14:paraId="23BEA319" w14:textId="77777777" w:rsidR="00A34AEB" w:rsidRPr="002D04F5" w:rsidRDefault="00A34AEB">
      <w:pPr>
        <w:pBdr>
          <w:top w:val="nil"/>
          <w:left w:val="nil"/>
          <w:bottom w:val="nil"/>
          <w:right w:val="nil"/>
          <w:between w:val="nil"/>
        </w:pBdr>
        <w:spacing w:after="0" w:line="360" w:lineRule="auto"/>
        <w:ind w:left="720"/>
        <w:rPr>
          <w:color w:val="000000"/>
        </w:rPr>
      </w:pPr>
    </w:p>
    <w:p w14:paraId="6383BBC3" w14:textId="77777777" w:rsidR="00A34AEB" w:rsidRPr="002D04F5" w:rsidRDefault="005B69C2">
      <w:pPr>
        <w:pStyle w:val="Ttulo2"/>
        <w:spacing w:before="0" w:after="0"/>
      </w:pPr>
      <w:bookmarkStart w:id="8" w:name="_Toc216966617"/>
      <w:r w:rsidRPr="002D04F5">
        <w:t>V. Interposición del Recurso de Revisión</w:t>
      </w:r>
      <w:bookmarkEnd w:id="8"/>
    </w:p>
    <w:p w14:paraId="4FC72532" w14:textId="77777777" w:rsidR="00A34AEB" w:rsidRPr="002D04F5" w:rsidRDefault="00A34AEB">
      <w:pPr>
        <w:spacing w:after="0" w:line="360" w:lineRule="auto"/>
        <w:rPr>
          <w:b/>
          <w:bCs/>
        </w:rPr>
      </w:pPr>
    </w:p>
    <w:p w14:paraId="25EAC496" w14:textId="77777777" w:rsidR="00A34AEB" w:rsidRPr="002D04F5" w:rsidRDefault="005B69C2">
      <w:pPr>
        <w:spacing w:after="0" w:line="360" w:lineRule="auto"/>
      </w:pPr>
      <w:bookmarkStart w:id="9" w:name="_heading=h.2et92p0" w:colFirst="0" w:colLast="0"/>
      <w:bookmarkEnd w:id="9"/>
      <w:r w:rsidRPr="002D04F5">
        <w:t>Con fecha veintidós de junio de</w:t>
      </w:r>
      <w:r w:rsidRPr="002D04F5">
        <w:t xml:space="preserve"> dos mil veinticinco, se recibió a través del SAIMEX, el Recurso de Revisión interpuesto por la persona Recurrente; el cual se radicó el veintitrés de junio de dos mil veinticinco, al tratarse del día siguiente hábil de conformidad con el calendario emitid</w:t>
      </w:r>
      <w:r w:rsidRPr="002D04F5">
        <w:t>o por este Pleno para tales efectos; en los siguientes términos:</w:t>
      </w:r>
    </w:p>
    <w:p w14:paraId="3A8464AA" w14:textId="77777777" w:rsidR="00A34AEB" w:rsidRPr="002D04F5" w:rsidRDefault="00A34AEB">
      <w:pPr>
        <w:spacing w:after="0" w:line="360" w:lineRule="auto"/>
      </w:pPr>
    </w:p>
    <w:p w14:paraId="0416B41D" w14:textId="77777777" w:rsidR="00A34AEB" w:rsidRPr="002D04F5" w:rsidRDefault="005B69C2">
      <w:pPr>
        <w:spacing w:after="0" w:line="360" w:lineRule="auto"/>
        <w:ind w:left="567" w:right="709"/>
        <w:rPr>
          <w:b/>
          <w:bCs/>
          <w:sz w:val="20"/>
          <w:szCs w:val="20"/>
        </w:rPr>
      </w:pPr>
      <w:r w:rsidRPr="002D04F5">
        <w:rPr>
          <w:b/>
          <w:bCs/>
          <w:sz w:val="20"/>
          <w:szCs w:val="20"/>
        </w:rPr>
        <w:t>ACTO IMPUGNADO</w:t>
      </w:r>
      <w:r w:rsidRPr="002D04F5">
        <w:rPr>
          <w:b/>
          <w:bCs/>
          <w:sz w:val="20"/>
          <w:szCs w:val="20"/>
        </w:rPr>
        <w:tab/>
      </w:r>
    </w:p>
    <w:p w14:paraId="760874A7" w14:textId="77777777" w:rsidR="00A34AEB" w:rsidRPr="002D04F5" w:rsidRDefault="005B69C2">
      <w:pPr>
        <w:spacing w:after="0" w:line="360" w:lineRule="auto"/>
        <w:ind w:left="567" w:right="709"/>
        <w:rPr>
          <w:b/>
          <w:bCs/>
          <w:sz w:val="20"/>
          <w:szCs w:val="20"/>
        </w:rPr>
      </w:pPr>
      <w:r w:rsidRPr="002D04F5">
        <w:rPr>
          <w:i/>
          <w:iCs/>
          <w:sz w:val="20"/>
          <w:szCs w:val="20"/>
        </w:rPr>
        <w:t>“Negativa dela información” (Sic.)</w:t>
      </w:r>
    </w:p>
    <w:p w14:paraId="3D702CBE" w14:textId="77777777" w:rsidR="00A34AEB" w:rsidRPr="002D04F5" w:rsidRDefault="00A34AEB">
      <w:pPr>
        <w:spacing w:after="0" w:line="360" w:lineRule="auto"/>
        <w:ind w:left="567" w:right="709"/>
        <w:rPr>
          <w:sz w:val="20"/>
          <w:szCs w:val="20"/>
        </w:rPr>
      </w:pPr>
    </w:p>
    <w:p w14:paraId="13715B74" w14:textId="77777777" w:rsidR="00A34AEB" w:rsidRPr="002D04F5" w:rsidRDefault="005B69C2">
      <w:pPr>
        <w:spacing w:after="0" w:line="360" w:lineRule="auto"/>
        <w:ind w:left="567" w:right="709"/>
        <w:rPr>
          <w:b/>
          <w:bCs/>
          <w:sz w:val="20"/>
          <w:szCs w:val="20"/>
        </w:rPr>
      </w:pPr>
      <w:r w:rsidRPr="002D04F5">
        <w:rPr>
          <w:b/>
          <w:bCs/>
          <w:sz w:val="20"/>
          <w:szCs w:val="20"/>
        </w:rPr>
        <w:t>RAZONES O MOTIVOS DE LA INCONFORMIDAD</w:t>
      </w:r>
      <w:r w:rsidRPr="002D04F5">
        <w:rPr>
          <w:b/>
          <w:bCs/>
          <w:sz w:val="20"/>
          <w:szCs w:val="20"/>
        </w:rPr>
        <w:tab/>
      </w:r>
    </w:p>
    <w:p w14:paraId="7ECE303A" w14:textId="77777777" w:rsidR="00A34AEB" w:rsidRPr="002D04F5" w:rsidRDefault="005B69C2">
      <w:pPr>
        <w:tabs>
          <w:tab w:val="left" w:pos="4667"/>
        </w:tabs>
        <w:spacing w:after="0" w:line="360" w:lineRule="auto"/>
        <w:ind w:left="567" w:right="709"/>
        <w:rPr>
          <w:i/>
          <w:iCs/>
          <w:sz w:val="20"/>
          <w:szCs w:val="20"/>
        </w:rPr>
      </w:pPr>
      <w:r w:rsidRPr="002D04F5">
        <w:rPr>
          <w:i/>
          <w:iCs/>
          <w:sz w:val="20"/>
          <w:szCs w:val="20"/>
        </w:rPr>
        <w:t xml:space="preserve">“Negativa” </w:t>
      </w:r>
    </w:p>
    <w:p w14:paraId="471D1F06" w14:textId="77777777" w:rsidR="00A34AEB" w:rsidRPr="002D04F5" w:rsidRDefault="00A34AEB">
      <w:pPr>
        <w:tabs>
          <w:tab w:val="left" w:pos="4667"/>
        </w:tabs>
        <w:spacing w:after="0" w:line="360" w:lineRule="auto"/>
      </w:pPr>
    </w:p>
    <w:p w14:paraId="433C100E" w14:textId="77777777" w:rsidR="00A34AEB" w:rsidRPr="002D04F5" w:rsidRDefault="005B69C2">
      <w:pPr>
        <w:pStyle w:val="Ttulo2"/>
        <w:spacing w:before="0" w:after="0"/>
      </w:pPr>
      <w:bookmarkStart w:id="10" w:name="_Toc216966618"/>
      <w:r w:rsidRPr="002D04F5">
        <w:t>VI. Trámite del Recurso de Revisión ante este Instituto</w:t>
      </w:r>
      <w:bookmarkEnd w:id="10"/>
    </w:p>
    <w:p w14:paraId="7240D1FC" w14:textId="77777777" w:rsidR="00A34AEB" w:rsidRPr="002D04F5" w:rsidRDefault="00A34AEB">
      <w:pPr>
        <w:spacing w:after="0" w:line="360" w:lineRule="auto"/>
        <w:rPr>
          <w:b/>
          <w:bCs/>
        </w:rPr>
      </w:pPr>
    </w:p>
    <w:p w14:paraId="3BC495C7" w14:textId="77777777" w:rsidR="00A34AEB" w:rsidRPr="002D04F5" w:rsidRDefault="005B69C2">
      <w:pPr>
        <w:spacing w:after="0" w:line="360" w:lineRule="auto"/>
      </w:pPr>
      <w:r w:rsidRPr="002D04F5">
        <w:rPr>
          <w:b/>
          <w:bCs/>
        </w:rPr>
        <w:lastRenderedPageBreak/>
        <w:t xml:space="preserve">a) Turno del Medio de </w:t>
      </w:r>
      <w:r w:rsidRPr="002D04F5">
        <w:rPr>
          <w:b/>
          <w:bCs/>
        </w:rPr>
        <w:t>Impugnación.</w:t>
      </w:r>
      <w:r w:rsidRPr="002D04F5">
        <w:t xml:space="preserve"> El veintidós de junio de dos mil veinticinco, el SAIMEX, asignó el número de expediente</w:t>
      </w:r>
      <w:r w:rsidRPr="002D04F5">
        <w:rPr>
          <w:b/>
          <w:bCs/>
        </w:rPr>
        <w:t xml:space="preserve"> 07591/INFOEM/IP/RR/2025, </w:t>
      </w:r>
      <w:r w:rsidRPr="002D04F5">
        <w:t>al medio de impugnación que nos ocupan, con base en el sistema aprobado por el Pleno de este Órgano Garante y se turnó al Comision</w:t>
      </w:r>
      <w:r w:rsidRPr="002D04F5">
        <w:t>ado Ponente Luis Gustavo Parra Noriega, para los efectos del artículo 185, fracción I de la Ley de Transparencia y Acceso a la Información Pública del Estado de México y Municipios.</w:t>
      </w:r>
    </w:p>
    <w:p w14:paraId="7FB2B60D" w14:textId="77777777" w:rsidR="00A34AEB" w:rsidRPr="002D04F5" w:rsidRDefault="00A34AEB">
      <w:pPr>
        <w:spacing w:after="0" w:line="360" w:lineRule="auto"/>
      </w:pPr>
    </w:p>
    <w:p w14:paraId="05FF0ADC" w14:textId="77777777" w:rsidR="00A34AEB" w:rsidRPr="002D04F5" w:rsidRDefault="005B69C2">
      <w:pPr>
        <w:spacing w:after="0" w:line="360" w:lineRule="auto"/>
      </w:pPr>
      <w:r w:rsidRPr="002D04F5">
        <w:rPr>
          <w:b/>
          <w:bCs/>
        </w:rPr>
        <w:t>b) Admisión del Recurso de Revisión.</w:t>
      </w:r>
      <w:r w:rsidRPr="002D04F5">
        <w:t xml:space="preserve"> El veintiséis de junio de dos mil ve</w:t>
      </w:r>
      <w:r w:rsidRPr="002D04F5">
        <w:t>inticinco, se notificó vía SAIMEX el acuerdo de la admisión del Recurso de Revisión interpuesto por la persona Recurrente en contra del Sujeto Obligado, en términos del artículo 185, fracciones I y II de la Ley de Transparencia y Acceso a la Información Pú</w:t>
      </w:r>
      <w:r w:rsidRPr="002D04F5">
        <w:t>blica del Estado de México y Municipios, en el que se les otorgó un plazo de siete días hábiles posteriores a la misma, para que manifestara lo que a su derecho conviniera y formularán alegatos.</w:t>
      </w:r>
    </w:p>
    <w:p w14:paraId="24505066" w14:textId="77777777" w:rsidR="00A34AEB" w:rsidRPr="002D04F5" w:rsidRDefault="00A34AEB">
      <w:pPr>
        <w:spacing w:after="0" w:line="360" w:lineRule="auto"/>
        <w:rPr>
          <w:color w:val="000000"/>
        </w:rPr>
      </w:pPr>
    </w:p>
    <w:p w14:paraId="38290E8E" w14:textId="77777777" w:rsidR="00A34AEB" w:rsidRPr="002D04F5" w:rsidRDefault="005B69C2">
      <w:pPr>
        <w:spacing w:after="0" w:line="360" w:lineRule="auto"/>
        <w:rPr>
          <w:color w:val="000000"/>
        </w:rPr>
      </w:pPr>
      <w:r w:rsidRPr="002D04F5">
        <w:rPr>
          <w:b/>
          <w:bCs/>
        </w:rPr>
        <w:t xml:space="preserve">c) </w:t>
      </w:r>
      <w:r w:rsidRPr="002D04F5">
        <w:rPr>
          <w:b/>
          <w:bCs/>
          <w:color w:val="000000"/>
        </w:rPr>
        <w:t xml:space="preserve">Informe Justificado. </w:t>
      </w:r>
      <w:r w:rsidRPr="002D04F5">
        <w:rPr>
          <w:color w:val="000000"/>
        </w:rPr>
        <w:t>En fecha siete de julio de dos mil v</w:t>
      </w:r>
      <w:r w:rsidRPr="002D04F5">
        <w:rPr>
          <w:color w:val="000000"/>
        </w:rPr>
        <w:t>einticinco, se recibió en este Instituto, a través del SAIMEX, el Informe Justificado, por parte del Sujeto Obligado, en los siguientes términos:</w:t>
      </w:r>
    </w:p>
    <w:p w14:paraId="1A202B97" w14:textId="77777777" w:rsidR="00A34AEB" w:rsidRPr="002D04F5" w:rsidRDefault="00A34AEB">
      <w:pPr>
        <w:spacing w:after="0" w:line="360" w:lineRule="auto"/>
        <w:rPr>
          <w:color w:val="000000"/>
        </w:rPr>
      </w:pPr>
    </w:p>
    <w:p w14:paraId="5F34F6B4" w14:textId="77777777" w:rsidR="00A34AEB" w:rsidRPr="002D04F5" w:rsidRDefault="005B69C2">
      <w:pPr>
        <w:numPr>
          <w:ilvl w:val="0"/>
          <w:numId w:val="1"/>
        </w:numPr>
        <w:pBdr>
          <w:top w:val="nil"/>
          <w:left w:val="nil"/>
          <w:bottom w:val="nil"/>
          <w:right w:val="nil"/>
          <w:between w:val="nil"/>
        </w:pBdr>
        <w:spacing w:after="0" w:line="360" w:lineRule="auto"/>
        <w:rPr>
          <w:b/>
          <w:bCs/>
          <w:i/>
          <w:iCs/>
          <w:color w:val="000000"/>
        </w:rPr>
      </w:pPr>
      <w:r w:rsidRPr="002D04F5">
        <w:rPr>
          <w:b/>
          <w:bCs/>
          <w:i/>
          <w:iCs/>
          <w:color w:val="000000"/>
        </w:rPr>
        <w:t xml:space="preserve">7591_RR_IFJ_2025.pdf; </w:t>
      </w:r>
      <w:r w:rsidRPr="002D04F5">
        <w:rPr>
          <w:color w:val="000000"/>
        </w:rPr>
        <w:t>del que se advierten los siguientes:</w:t>
      </w:r>
    </w:p>
    <w:p w14:paraId="4E91BECF" w14:textId="77777777" w:rsidR="00AB32D2" w:rsidRPr="002D04F5" w:rsidRDefault="00AB32D2" w:rsidP="00AB32D2">
      <w:pPr>
        <w:pBdr>
          <w:top w:val="nil"/>
          <w:left w:val="nil"/>
          <w:bottom w:val="nil"/>
          <w:right w:val="nil"/>
          <w:between w:val="nil"/>
        </w:pBdr>
        <w:spacing w:after="0" w:line="360" w:lineRule="auto"/>
        <w:ind w:left="720"/>
        <w:rPr>
          <w:b/>
          <w:bCs/>
          <w:i/>
          <w:iCs/>
          <w:color w:val="000000"/>
        </w:rPr>
      </w:pPr>
    </w:p>
    <w:p w14:paraId="0DE92FBC" w14:textId="77777777" w:rsidR="00A34AEB" w:rsidRPr="002D04F5" w:rsidRDefault="005B69C2">
      <w:pPr>
        <w:numPr>
          <w:ilvl w:val="1"/>
          <w:numId w:val="1"/>
        </w:numPr>
        <w:pBdr>
          <w:top w:val="nil"/>
          <w:left w:val="nil"/>
          <w:bottom w:val="nil"/>
          <w:right w:val="nil"/>
          <w:between w:val="nil"/>
        </w:pBdr>
        <w:spacing w:after="0" w:line="360" w:lineRule="auto"/>
        <w:rPr>
          <w:b/>
          <w:bCs/>
          <w:i/>
          <w:iCs/>
          <w:color w:val="000000"/>
        </w:rPr>
      </w:pPr>
      <w:r w:rsidRPr="002D04F5">
        <w:rPr>
          <w:color w:val="000000"/>
        </w:rPr>
        <w:t>Oficio suscrito por la Titular de la Unidad de Transparencia en el que medularmente ratificó la respuesta inicial y señaló que la Coordinación General Municipal de Mejora Regulatoria dio contestación a la solicitud y remitió el Programa Anual de Mejora Reg</w:t>
      </w:r>
      <w:r w:rsidRPr="002D04F5">
        <w:rPr>
          <w:color w:val="000000"/>
        </w:rPr>
        <w:t xml:space="preserve">ulatoria del Municipio de Atlacomulco de 2025 y que dicha respuesta fue notificada a la persona Recurrente, por lo que consideró que no se negó la respuesta. </w:t>
      </w:r>
    </w:p>
    <w:p w14:paraId="45D8F8B1" w14:textId="77777777" w:rsidR="00A34AEB" w:rsidRPr="002D04F5" w:rsidRDefault="005B69C2">
      <w:pPr>
        <w:numPr>
          <w:ilvl w:val="1"/>
          <w:numId w:val="1"/>
        </w:numPr>
        <w:pBdr>
          <w:top w:val="nil"/>
          <w:left w:val="nil"/>
          <w:bottom w:val="nil"/>
          <w:right w:val="nil"/>
          <w:between w:val="nil"/>
        </w:pBdr>
        <w:spacing w:after="0" w:line="360" w:lineRule="auto"/>
        <w:rPr>
          <w:b/>
          <w:bCs/>
          <w:i/>
          <w:iCs/>
          <w:color w:val="000000"/>
        </w:rPr>
      </w:pPr>
      <w:r w:rsidRPr="002D04F5">
        <w:rPr>
          <w:color w:val="000000"/>
        </w:rPr>
        <w:lastRenderedPageBreak/>
        <w:t xml:space="preserve">Oficio suscrito por la Titular de la Unidad de Transparencia, en la que informó </w:t>
      </w:r>
      <w:r w:rsidRPr="002D04F5">
        <w:t>a la Coordinación</w:t>
      </w:r>
      <w:r w:rsidRPr="002D04F5">
        <w:rPr>
          <w:color w:val="000000"/>
        </w:rPr>
        <w:t xml:space="preserve"> General Municipal de Mejora Regulatoria del Recurso de Revisión y le solicitó que manifestara lo que a su derecho considerase. </w:t>
      </w:r>
    </w:p>
    <w:p w14:paraId="2FC97D63" w14:textId="77777777" w:rsidR="00A34AEB" w:rsidRPr="002D04F5" w:rsidRDefault="005B69C2">
      <w:pPr>
        <w:numPr>
          <w:ilvl w:val="1"/>
          <w:numId w:val="1"/>
        </w:numPr>
        <w:pBdr>
          <w:top w:val="nil"/>
          <w:left w:val="nil"/>
          <w:bottom w:val="nil"/>
          <w:right w:val="nil"/>
          <w:between w:val="nil"/>
        </w:pBdr>
        <w:spacing w:after="0" w:line="360" w:lineRule="auto"/>
        <w:rPr>
          <w:b/>
          <w:bCs/>
          <w:i/>
          <w:iCs/>
          <w:color w:val="000000"/>
        </w:rPr>
      </w:pPr>
      <w:r w:rsidRPr="002D04F5">
        <w:rPr>
          <w:color w:val="000000"/>
        </w:rPr>
        <w:t>Oficio suscrito por el Coordinador General Municipal de Mejora Regulatoria en el que señaló que no negó la información.</w:t>
      </w:r>
    </w:p>
    <w:p w14:paraId="5FDC05B2" w14:textId="77777777" w:rsidR="00A34AEB" w:rsidRPr="002D04F5" w:rsidRDefault="00A34AEB">
      <w:pPr>
        <w:pBdr>
          <w:top w:val="nil"/>
          <w:left w:val="nil"/>
          <w:bottom w:val="nil"/>
          <w:right w:val="nil"/>
          <w:between w:val="nil"/>
        </w:pBdr>
        <w:spacing w:after="0" w:line="360" w:lineRule="auto"/>
        <w:ind w:left="1440"/>
        <w:rPr>
          <w:b/>
          <w:bCs/>
          <w:i/>
          <w:iCs/>
          <w:color w:val="000000"/>
        </w:rPr>
      </w:pPr>
    </w:p>
    <w:p w14:paraId="16D3697D" w14:textId="77777777" w:rsidR="00A34AEB" w:rsidRPr="002D04F5" w:rsidRDefault="005B69C2">
      <w:pPr>
        <w:spacing w:after="0" w:line="360" w:lineRule="auto"/>
        <w:rPr>
          <w:color w:val="000000"/>
        </w:rPr>
      </w:pPr>
      <w:r w:rsidRPr="002D04F5">
        <w:rPr>
          <w:b/>
          <w:bCs/>
          <w:color w:val="000000"/>
        </w:rPr>
        <w:t xml:space="preserve">d) Vista de Informe Justificado. </w:t>
      </w:r>
      <w:r w:rsidRPr="002D04F5">
        <w:rPr>
          <w:color w:val="000000"/>
        </w:rPr>
        <w:t>El nueve de diciembre de dos mil veinticinco, se notificó a través del SAIMEX, el acuerdo mediante el cual se puso a la vista de la parte Recurrente el Informe Justificado, proveído por el cual se le otorgó a este último, u</w:t>
      </w:r>
      <w:r w:rsidRPr="002D04F5">
        <w:rPr>
          <w:color w:val="000000"/>
        </w:rPr>
        <w:t>n término de tres días hábiles contados a partir del día siguiente a la notificación, para que emitiera las manifestaciones que conforme a sus intereses convenga.</w:t>
      </w:r>
    </w:p>
    <w:p w14:paraId="4782A27F" w14:textId="77777777" w:rsidR="00A34AEB" w:rsidRPr="002D04F5" w:rsidRDefault="00A34AEB">
      <w:pPr>
        <w:widowControl w:val="0"/>
        <w:spacing w:after="0" w:line="360" w:lineRule="auto"/>
        <w:rPr>
          <w:b/>
          <w:bCs/>
        </w:rPr>
      </w:pPr>
    </w:p>
    <w:p w14:paraId="79A0C3EA" w14:textId="77777777" w:rsidR="00A34AEB" w:rsidRPr="002D04F5" w:rsidRDefault="005B69C2">
      <w:pPr>
        <w:spacing w:after="0" w:line="360" w:lineRule="auto"/>
      </w:pPr>
      <w:r w:rsidRPr="002D04F5">
        <w:rPr>
          <w:b/>
          <w:bCs/>
        </w:rPr>
        <w:t xml:space="preserve">e) Manifestaciones de la parte Recurrente. </w:t>
      </w:r>
      <w:r w:rsidRPr="002D04F5">
        <w:t xml:space="preserve">De las constancias que integran el expediente se </w:t>
      </w:r>
      <w:r w:rsidRPr="002D04F5">
        <w:t>advierte que la parte Recurrente no añadió manifestaciones.</w:t>
      </w:r>
    </w:p>
    <w:p w14:paraId="2788E9C9" w14:textId="77777777" w:rsidR="00A34AEB" w:rsidRPr="002D04F5" w:rsidRDefault="00A34AEB">
      <w:pPr>
        <w:spacing w:after="0" w:line="360" w:lineRule="auto"/>
        <w:rPr>
          <w:b/>
          <w:bCs/>
        </w:rPr>
      </w:pPr>
    </w:p>
    <w:p w14:paraId="4A7D8E93" w14:textId="77777777" w:rsidR="00A34AEB" w:rsidRPr="002D04F5" w:rsidRDefault="005B69C2">
      <w:pPr>
        <w:spacing w:after="0" w:line="360" w:lineRule="auto"/>
        <w:rPr>
          <w:b/>
          <w:bCs/>
        </w:rPr>
      </w:pPr>
      <w:r w:rsidRPr="002D04F5">
        <w:rPr>
          <w:b/>
          <w:bCs/>
        </w:rPr>
        <w:t xml:space="preserve">f) Ampliación de plazo para resolver. </w:t>
      </w:r>
      <w:r w:rsidRPr="002D04F5">
        <w:t>El nueve de diciembre de dos mil veinticinco, el Comisionado Ponente, con fundamento en lo dispuesto por el artículo 181, párrafo tercero, de la Ley de Trans</w:t>
      </w:r>
      <w:r w:rsidRPr="002D04F5">
        <w:t>parencia y Acceso a la Información Pública del Estado de México y Municipios, acordó ampliar por un periodo razonable, el plazo para resolver el Recurso de Revisión que nos ocupa; acto que fue notificado a las partes el mismo día mediante el SAIMEX.</w:t>
      </w:r>
    </w:p>
    <w:p w14:paraId="4DD36CFA" w14:textId="77777777" w:rsidR="00A34AEB" w:rsidRPr="002D04F5" w:rsidRDefault="00A34AEB">
      <w:pPr>
        <w:spacing w:after="0" w:line="360" w:lineRule="auto"/>
        <w:rPr>
          <w:b/>
          <w:bCs/>
        </w:rPr>
      </w:pPr>
    </w:p>
    <w:p w14:paraId="430888EA" w14:textId="77777777" w:rsidR="00A34AEB" w:rsidRPr="002D04F5" w:rsidRDefault="005B69C2">
      <w:pPr>
        <w:spacing w:after="0" w:line="360" w:lineRule="auto"/>
      </w:pPr>
      <w:r w:rsidRPr="002D04F5">
        <w:rPr>
          <w:b/>
          <w:bCs/>
        </w:rPr>
        <w:t>g) Ci</w:t>
      </w:r>
      <w:r w:rsidRPr="002D04F5">
        <w:rPr>
          <w:b/>
          <w:bCs/>
        </w:rPr>
        <w:t>erre de instrucción.</w:t>
      </w:r>
      <w:r w:rsidRPr="002D04F5">
        <w:t xml:space="preserve"> El quince de diciembre de dos mil veinticinco, al no existir diligencias pendientes por desahogar, se emitió el acuerdo por medio del cual se declaró cerrada la instrucción y se determinó pasar los expedientes a resolución, en términos</w:t>
      </w:r>
      <w:r w:rsidRPr="002D04F5">
        <w:t xml:space="preserve"> de lo dispuesto en los artículos 185, fracciones VI y VIII, de la Ley de Transparencia y Acceso a la Información Pública del Estado de México y Municipios, acto que fue notificado a las partes en la misma fecha, mediante el SAIMEX.</w:t>
      </w:r>
    </w:p>
    <w:p w14:paraId="39794789" w14:textId="77777777" w:rsidR="00A34AEB" w:rsidRPr="002D04F5" w:rsidRDefault="00A34AEB">
      <w:pPr>
        <w:spacing w:after="0" w:line="360" w:lineRule="auto"/>
      </w:pPr>
    </w:p>
    <w:p w14:paraId="7CBA1407" w14:textId="77777777" w:rsidR="00A34AEB" w:rsidRPr="002D04F5" w:rsidRDefault="005B69C2">
      <w:pPr>
        <w:spacing w:after="0" w:line="360" w:lineRule="auto"/>
      </w:pPr>
      <w:r w:rsidRPr="002D04F5">
        <w:t>En razón de que fue de</w:t>
      </w:r>
      <w:r w:rsidRPr="002D04F5">
        <w:t xml:space="preserve">bidamente sustanciado e integrado el expediente electrónico y no existir diligencia pendiente de desahogo, se emite la resolución que conforme a Derecho proceda, de acuerdo a los siguientes: </w:t>
      </w:r>
    </w:p>
    <w:p w14:paraId="099F58C4" w14:textId="77777777" w:rsidR="00A34AEB" w:rsidRPr="002D04F5" w:rsidRDefault="00A34AEB">
      <w:pPr>
        <w:spacing w:after="0" w:line="360" w:lineRule="auto"/>
      </w:pPr>
    </w:p>
    <w:p w14:paraId="411D135F" w14:textId="77777777" w:rsidR="00A34AEB" w:rsidRPr="002D04F5" w:rsidRDefault="005B69C2">
      <w:pPr>
        <w:pStyle w:val="Ttulo1"/>
        <w:spacing w:before="0" w:after="0"/>
        <w:rPr>
          <w:sz w:val="22"/>
          <w:szCs w:val="22"/>
        </w:rPr>
      </w:pPr>
      <w:bookmarkStart w:id="11" w:name="_Toc216966619"/>
      <w:r w:rsidRPr="002D04F5">
        <w:rPr>
          <w:sz w:val="22"/>
          <w:szCs w:val="22"/>
        </w:rPr>
        <w:t>C O N S I D E R A N D O S</w:t>
      </w:r>
      <w:bookmarkEnd w:id="11"/>
    </w:p>
    <w:p w14:paraId="137CF7E2" w14:textId="77777777" w:rsidR="00A34AEB" w:rsidRPr="002D04F5" w:rsidRDefault="00A34AEB">
      <w:pPr>
        <w:spacing w:after="0" w:line="360" w:lineRule="auto"/>
        <w:rPr>
          <w:b/>
          <w:bCs/>
        </w:rPr>
      </w:pPr>
    </w:p>
    <w:p w14:paraId="3C3E60CF" w14:textId="77777777" w:rsidR="00A34AEB" w:rsidRPr="002D04F5" w:rsidRDefault="005B69C2">
      <w:pPr>
        <w:pStyle w:val="Ttulo2"/>
        <w:spacing w:before="0" w:after="0"/>
      </w:pPr>
      <w:bookmarkStart w:id="12" w:name="_Toc216966620"/>
      <w:r w:rsidRPr="002D04F5">
        <w:t>PRIMERO. Competencia</w:t>
      </w:r>
      <w:bookmarkEnd w:id="12"/>
    </w:p>
    <w:p w14:paraId="4014B885" w14:textId="77777777" w:rsidR="00A34AEB" w:rsidRPr="002D04F5" w:rsidRDefault="00A34AEB">
      <w:pPr>
        <w:spacing w:after="0" w:line="360" w:lineRule="auto"/>
      </w:pPr>
    </w:p>
    <w:p w14:paraId="75F79F8E" w14:textId="5D7629CF" w:rsidR="00A34AEB" w:rsidRPr="002D04F5" w:rsidRDefault="002D04F5">
      <w:pPr>
        <w:spacing w:after="0" w:line="360" w:lineRule="auto"/>
      </w:pPr>
      <w:r w:rsidRPr="002D04F5">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7B0F13D" w14:textId="77777777" w:rsidR="00A34AEB" w:rsidRPr="002D04F5" w:rsidRDefault="00A34AEB">
      <w:pPr>
        <w:spacing w:after="0" w:line="360" w:lineRule="auto"/>
      </w:pPr>
    </w:p>
    <w:p w14:paraId="1A23854F" w14:textId="77777777" w:rsidR="00A34AEB" w:rsidRPr="002D04F5" w:rsidRDefault="005B69C2">
      <w:pPr>
        <w:pStyle w:val="Ttulo2"/>
        <w:spacing w:before="0" w:after="0"/>
      </w:pPr>
      <w:bookmarkStart w:id="13" w:name="_Toc216966621"/>
      <w:r w:rsidRPr="002D04F5">
        <w:t>SEGUNDO. Causales de improcedencia y sobreseimiento</w:t>
      </w:r>
      <w:bookmarkEnd w:id="13"/>
    </w:p>
    <w:p w14:paraId="5FBDDA80" w14:textId="77777777" w:rsidR="00A34AEB" w:rsidRPr="002D04F5" w:rsidRDefault="00A34AEB">
      <w:pPr>
        <w:spacing w:after="0" w:line="360" w:lineRule="auto"/>
      </w:pPr>
    </w:p>
    <w:p w14:paraId="11744030" w14:textId="77777777" w:rsidR="00A34AEB" w:rsidRPr="002D04F5" w:rsidRDefault="005B69C2">
      <w:pPr>
        <w:spacing w:after="0" w:line="360" w:lineRule="auto"/>
      </w:pPr>
      <w:r w:rsidRPr="002D04F5">
        <w:t xml:space="preserve">De las constancias que forman parte del Recurso de Revisión que se analiza, se advierte que previo al estudio del fondo de la </w:t>
      </w:r>
      <w:r w:rsidRPr="002D04F5">
        <w:rPr>
          <w:i/>
          <w:iCs/>
        </w:rPr>
        <w:t>litis</w:t>
      </w:r>
      <w:r w:rsidRPr="002D04F5">
        <w:t>, es necesario estudiar las causales de improcedencia y sobreseimiento que se adviertan, para determinar lo que en Derecho pr</w:t>
      </w:r>
      <w:r w:rsidRPr="002D04F5">
        <w:t>oceda.</w:t>
      </w:r>
    </w:p>
    <w:p w14:paraId="33CF2331" w14:textId="77777777" w:rsidR="00A34AEB" w:rsidRPr="002D04F5" w:rsidRDefault="00A34AEB">
      <w:pPr>
        <w:spacing w:after="0" w:line="360" w:lineRule="auto"/>
      </w:pPr>
    </w:p>
    <w:p w14:paraId="2C85D9A8" w14:textId="77777777" w:rsidR="00A34AEB" w:rsidRPr="002D04F5" w:rsidRDefault="005B69C2">
      <w:pPr>
        <w:spacing w:after="0" w:line="360" w:lineRule="auto"/>
        <w:rPr>
          <w:b/>
          <w:bCs/>
        </w:rPr>
      </w:pPr>
      <w:r w:rsidRPr="002D04F5">
        <w:rPr>
          <w:b/>
          <w:bCs/>
        </w:rPr>
        <w:t>Causales de improcedencia</w:t>
      </w:r>
    </w:p>
    <w:p w14:paraId="25FBC71E" w14:textId="77777777" w:rsidR="00A34AEB" w:rsidRPr="002D04F5" w:rsidRDefault="00A34AEB">
      <w:pPr>
        <w:spacing w:after="0" w:line="360" w:lineRule="auto"/>
      </w:pPr>
    </w:p>
    <w:p w14:paraId="47128F82" w14:textId="77777777" w:rsidR="00A34AEB" w:rsidRPr="002D04F5" w:rsidRDefault="005B69C2">
      <w:pPr>
        <w:spacing w:after="0" w:line="360" w:lineRule="auto"/>
      </w:pPr>
      <w:r w:rsidRPr="002D04F5">
        <w:t xml:space="preserve">Este Instituto realiza el estudio oficioso de las causales de improcedencia, ya que estas deben estudiarse, aunque no las hagan valer las partes, por ser una cuestión de orden público y de estudio preferente al fondo del </w:t>
      </w:r>
      <w:r w:rsidRPr="002D04F5">
        <w:t>asunto. Lo anterior se robustece en la Tesis de Jurisprudencia: 1a./J. 163/2005</w:t>
      </w:r>
      <w:r w:rsidRPr="002D04F5">
        <w:rPr>
          <w:b/>
          <w:bCs/>
        </w:rPr>
        <w:t xml:space="preserve"> </w:t>
      </w:r>
      <w:r w:rsidRPr="002D04F5">
        <w:t xml:space="preserve">(Semanario Judicial de la Federación y su Gaceta, Novena Época, 2006, página 319), toda vez que, si de las constancias que obran en el expediente electrónico, se actualiza una </w:t>
      </w:r>
      <w:r w:rsidRPr="002D04F5">
        <w:t xml:space="preserve">causal de improcedencia establecidas en el artículo 191 de la Ley de Transparencia y Acceso a la Información Pública del Estado de México y Municipios, dará lugar a que el presente Recurso de Revisión sea sobreseído. </w:t>
      </w:r>
    </w:p>
    <w:p w14:paraId="2E183E40" w14:textId="77777777" w:rsidR="00A34AEB" w:rsidRPr="002D04F5" w:rsidRDefault="00A34AEB">
      <w:pPr>
        <w:spacing w:after="0" w:line="360" w:lineRule="auto"/>
      </w:pPr>
    </w:p>
    <w:p w14:paraId="7318F6C9" w14:textId="77777777" w:rsidR="00A34AEB" w:rsidRPr="002D04F5" w:rsidRDefault="005B69C2">
      <w:pPr>
        <w:spacing w:after="0" w:line="360" w:lineRule="auto"/>
      </w:pPr>
      <w:r w:rsidRPr="002D04F5">
        <w:t xml:space="preserve">En el presente caso, </w:t>
      </w:r>
      <w:r w:rsidRPr="002D04F5">
        <w:rPr>
          <w:b/>
          <w:bCs/>
        </w:rPr>
        <w:t xml:space="preserve">no se actualiza </w:t>
      </w:r>
      <w:r w:rsidRPr="002D04F5">
        <w:rPr>
          <w:b/>
          <w:bCs/>
        </w:rPr>
        <w:t>ninguna de las causales de improcedencia</w:t>
      </w:r>
      <w:r w:rsidRPr="002D04F5">
        <w:t xml:space="preserve"> establecidas en el ordenamiento jurídico previamente señalado, toda vez que este Instituto no tiene conocimiento de que se encuentre en trámite algún medio de defensa presentado por la persona Recurrente ante otra i</w:t>
      </w:r>
      <w:r w:rsidRPr="002D04F5">
        <w:t>nstancia; no existió prevención alguna; la veracidad de la respuesta no formó parte del agravio; no se realizó una consulta o ampliación a los alcances del requerimiento informativo, aunado a que el medio de impugnación fue presentado en tiempo.</w:t>
      </w:r>
    </w:p>
    <w:p w14:paraId="1FC07F8C" w14:textId="77777777" w:rsidR="00A34AEB" w:rsidRPr="002D04F5" w:rsidRDefault="00A34AEB">
      <w:pPr>
        <w:spacing w:after="0" w:line="360" w:lineRule="auto"/>
        <w:rPr>
          <w:b/>
          <w:bCs/>
        </w:rPr>
      </w:pPr>
    </w:p>
    <w:p w14:paraId="36E9E185" w14:textId="77777777" w:rsidR="00A34AEB" w:rsidRPr="002D04F5" w:rsidRDefault="005B69C2">
      <w:pPr>
        <w:spacing w:after="0" w:line="360" w:lineRule="auto"/>
        <w:ind w:right="-28"/>
        <w:rPr>
          <w:b/>
          <w:bCs/>
        </w:rPr>
      </w:pPr>
      <w:r w:rsidRPr="002D04F5">
        <w:rPr>
          <w:b/>
          <w:bCs/>
        </w:rPr>
        <w:t xml:space="preserve">Causales </w:t>
      </w:r>
      <w:r w:rsidRPr="002D04F5">
        <w:rPr>
          <w:b/>
          <w:bCs/>
        </w:rPr>
        <w:t>de sobreseimiento</w:t>
      </w:r>
    </w:p>
    <w:p w14:paraId="457D85FB" w14:textId="77777777" w:rsidR="00A34AEB" w:rsidRPr="002D04F5" w:rsidRDefault="00A34AEB">
      <w:pPr>
        <w:spacing w:after="0" w:line="360" w:lineRule="auto"/>
        <w:ind w:right="-28"/>
      </w:pPr>
    </w:p>
    <w:p w14:paraId="7B89BFC7" w14:textId="77777777" w:rsidR="00A34AEB" w:rsidRPr="002D04F5" w:rsidRDefault="005B69C2">
      <w:pPr>
        <w:spacing w:after="0" w:line="360" w:lineRule="auto"/>
      </w:pPr>
      <w:r w:rsidRPr="002D04F5">
        <w:t>El artículo 192 de la Ley Transparencia y Acceso a la Información Pública del Estado de México y Municipios, señala las causales por las cuales se puede sobreseer en todo o en parte el Recurso de Revisión; así, del análisis realizado por</w:t>
      </w:r>
      <w:r w:rsidRPr="002D04F5">
        <w:t xml:space="preserve"> este Instituto, se advierte que no se configuran las causales establecidas en las fracciones I, II, III, IV y V,</w:t>
      </w:r>
      <w:r w:rsidRPr="002D04F5">
        <w:rPr>
          <w:b/>
          <w:bCs/>
        </w:rPr>
        <w:t xml:space="preserve"> </w:t>
      </w:r>
      <w:r w:rsidRPr="002D04F5">
        <w:t>toda vez que no hay constancias en el expediente en que se actúa, de que la persona Recurrente se haya desistido, fallecido, que el Sujeto Obl</w:t>
      </w:r>
      <w:r w:rsidRPr="002D04F5">
        <w:t>igado hubiese modificado o revocado el acto impugnado o bien, que admitido una vez admitido el Recurso de Revisión, aparezca alguna causal de improcedencia o haya quedado sin materia.</w:t>
      </w:r>
    </w:p>
    <w:p w14:paraId="6E8F2E13" w14:textId="77777777" w:rsidR="00A34AEB" w:rsidRPr="002D04F5" w:rsidRDefault="00A34AEB">
      <w:pPr>
        <w:spacing w:after="0" w:line="360" w:lineRule="auto"/>
      </w:pPr>
    </w:p>
    <w:p w14:paraId="05E7879E" w14:textId="77777777" w:rsidR="00A34AEB" w:rsidRPr="002D04F5" w:rsidRDefault="005B69C2" w:rsidP="002D04F5">
      <w:pPr>
        <w:pStyle w:val="Ttulo2"/>
        <w:rPr>
          <w:b w:val="0"/>
          <w:bCs w:val="0"/>
        </w:rPr>
      </w:pPr>
      <w:bookmarkStart w:id="14" w:name="_Toc216966622"/>
      <w:r w:rsidRPr="002D04F5">
        <w:t>TERCERO. Determinación de la Controversia</w:t>
      </w:r>
      <w:bookmarkEnd w:id="14"/>
    </w:p>
    <w:p w14:paraId="1E4A5D7E" w14:textId="77777777" w:rsidR="00A34AEB" w:rsidRPr="002D04F5" w:rsidRDefault="00A34AEB">
      <w:pPr>
        <w:spacing w:after="0" w:line="360" w:lineRule="auto"/>
      </w:pPr>
    </w:p>
    <w:p w14:paraId="024C300C" w14:textId="77B5A3CF" w:rsidR="00A34AEB" w:rsidRPr="002D04F5" w:rsidRDefault="005B69C2" w:rsidP="00AB32D2">
      <w:pPr>
        <w:spacing w:after="0" w:line="360" w:lineRule="auto"/>
        <w:rPr>
          <w:b/>
          <w:bCs/>
          <w:color w:val="000000"/>
        </w:rPr>
      </w:pPr>
      <w:r w:rsidRPr="002D04F5">
        <w:t>Así, se realizará la relator</w:t>
      </w:r>
      <w:r w:rsidRPr="002D04F5">
        <w:t>ía de las actuaciones efectuadas por las partes durante el procedimiento de acceso a la información pública con el propósito de dar claridad en el tratamiento del tema en estudio; por lo que en primer término tenemos que la parte Recurrente solicitó la ent</w:t>
      </w:r>
      <w:r w:rsidRPr="002D04F5">
        <w:t xml:space="preserve">rega </w:t>
      </w:r>
      <w:r w:rsidR="00AB32D2" w:rsidRPr="002D04F5">
        <w:t>de las a</w:t>
      </w:r>
      <w:r w:rsidRPr="002D04F5">
        <w:rPr>
          <w:color w:val="000000"/>
        </w:rPr>
        <w:t>cciones de mejora regulatoria de 2025.</w:t>
      </w:r>
    </w:p>
    <w:p w14:paraId="3FDBF9BA" w14:textId="77777777" w:rsidR="00A34AEB" w:rsidRPr="002D04F5" w:rsidRDefault="00A34AEB">
      <w:pPr>
        <w:spacing w:after="0" w:line="360" w:lineRule="auto"/>
        <w:rPr>
          <w:b/>
          <w:bCs/>
        </w:rPr>
      </w:pPr>
    </w:p>
    <w:p w14:paraId="75082558" w14:textId="77777777" w:rsidR="00A34AEB" w:rsidRPr="002D04F5" w:rsidRDefault="005B69C2">
      <w:pPr>
        <w:spacing w:after="0" w:line="360" w:lineRule="auto"/>
      </w:pPr>
      <w:r w:rsidRPr="002D04F5">
        <w:t>Derivado de la solicitud, el Sujeto Obligado solicitó al Particular que aclarará la solicitud, sin embargo, no se desahogó el requerimiento de aclaración. En respuesta, la Titular de la Unidad de Transpa</w:t>
      </w:r>
      <w:r w:rsidRPr="002D04F5">
        <w:t xml:space="preserve">rencia anunció la entrega de la información por parte de la Coordinación General Municipal de Mejora Regulatoria, sin embargo, no añadió ningún archivo adicional. </w:t>
      </w:r>
    </w:p>
    <w:p w14:paraId="548D8A78" w14:textId="77777777" w:rsidR="00A34AEB" w:rsidRPr="002D04F5" w:rsidRDefault="00A34AEB">
      <w:pPr>
        <w:spacing w:after="0" w:line="360" w:lineRule="auto"/>
      </w:pPr>
    </w:p>
    <w:p w14:paraId="5505EDD7" w14:textId="77777777" w:rsidR="00A34AEB" w:rsidRPr="002D04F5" w:rsidRDefault="005B69C2">
      <w:pPr>
        <w:spacing w:after="0" w:line="360" w:lineRule="auto"/>
      </w:pPr>
      <w:r w:rsidRPr="002D04F5">
        <w:t>Derivado de la respuesta, la parte Recurrente se inconformó al señalar que se le negó la en</w:t>
      </w:r>
      <w:r w:rsidRPr="002D04F5">
        <w:t>trega de la información. Durante la sustanciación del Recurso de Revisión, el Sujeto Obligado rindió informe justificado, en el que ratificó la respuesta inicial e indicó que la Coordinación General Municipal de Mejora Regulatoria dio contestación a la sol</w:t>
      </w:r>
      <w:r w:rsidRPr="002D04F5">
        <w:t>icitud y remitió el Programa Anual de Mejora Regulatoria del Municipio de Atlacomulco de 2025 y que dicha respuesta fue notificada a la persona Recurrente, por lo que consideró que no se negó la respuesta. Por su parte, la persona Recurrente no añadió mani</w:t>
      </w:r>
      <w:r w:rsidRPr="002D04F5">
        <w:t xml:space="preserve">festaciones. </w:t>
      </w:r>
    </w:p>
    <w:p w14:paraId="5F823F8C" w14:textId="77777777" w:rsidR="00A34AEB" w:rsidRPr="002D04F5" w:rsidRDefault="00A34AEB">
      <w:pPr>
        <w:spacing w:after="0" w:line="360" w:lineRule="auto"/>
      </w:pPr>
    </w:p>
    <w:p w14:paraId="22CCD406" w14:textId="77777777" w:rsidR="00A34AEB" w:rsidRPr="002D04F5" w:rsidRDefault="005B69C2">
      <w:pPr>
        <w:tabs>
          <w:tab w:val="left" w:pos="4962"/>
        </w:tabs>
        <w:spacing w:after="0" w:line="360" w:lineRule="auto"/>
      </w:pPr>
      <w:r w:rsidRPr="002D04F5">
        <w:t>Así pues, de las constancias que integran el expediente, se advierte que en el asunto que nos ocupa se actualiza la causal de procedencia señalada en el artículo 179, fracción I, de la Ley de la materia; por la negativa a la información soli</w:t>
      </w:r>
      <w:r w:rsidRPr="002D04F5">
        <w:t xml:space="preserve">citada. </w:t>
      </w:r>
    </w:p>
    <w:p w14:paraId="26EEAED1" w14:textId="77777777" w:rsidR="00A34AEB" w:rsidRPr="002D04F5" w:rsidRDefault="00A34AEB">
      <w:pPr>
        <w:tabs>
          <w:tab w:val="left" w:pos="4962"/>
        </w:tabs>
        <w:spacing w:after="0" w:line="360" w:lineRule="auto"/>
      </w:pPr>
    </w:p>
    <w:p w14:paraId="2DB54A17" w14:textId="77777777" w:rsidR="00A34AEB" w:rsidRPr="002D04F5" w:rsidRDefault="005B69C2">
      <w:pPr>
        <w:tabs>
          <w:tab w:val="left" w:pos="4962"/>
        </w:tabs>
        <w:spacing w:after="0" w:line="360" w:lineRule="auto"/>
      </w:pPr>
      <w:r w:rsidRPr="002D04F5">
        <w:lastRenderedPageBreak/>
        <w:t>Establecido lo anterior, lo consecuente es analizar el agravio manifestado por el ahora Recurrente, de conformidad con lo dispuesto por la Ley de Transparencia y Acceso a la Información Pública del Estado de México y Municipios y demás disposicio</w:t>
      </w:r>
      <w:r w:rsidRPr="002D04F5">
        <w:t>nes legales aplicables a la materia que se resuelve.</w:t>
      </w:r>
    </w:p>
    <w:p w14:paraId="1EE816BF" w14:textId="77777777" w:rsidR="00A34AEB" w:rsidRPr="002D04F5" w:rsidRDefault="00A34AEB">
      <w:pPr>
        <w:spacing w:after="0" w:line="360" w:lineRule="auto"/>
      </w:pPr>
    </w:p>
    <w:p w14:paraId="48BD4E51" w14:textId="77777777" w:rsidR="00A34AEB" w:rsidRPr="002D04F5" w:rsidRDefault="005B69C2">
      <w:pPr>
        <w:pStyle w:val="Ttulo2"/>
        <w:spacing w:before="0" w:after="0"/>
      </w:pPr>
      <w:bookmarkStart w:id="15" w:name="_Toc216966623"/>
      <w:r w:rsidRPr="002D04F5">
        <w:t>CUARTO. Marco normativo aplicable en materia de transparencia y acceso a la información pública</w:t>
      </w:r>
      <w:bookmarkEnd w:id="15"/>
    </w:p>
    <w:p w14:paraId="2172445B" w14:textId="77777777" w:rsidR="00A34AEB" w:rsidRPr="002D04F5" w:rsidRDefault="00A34AEB">
      <w:pPr>
        <w:spacing w:after="0" w:line="360" w:lineRule="auto"/>
      </w:pPr>
    </w:p>
    <w:p w14:paraId="37B5231D" w14:textId="77777777" w:rsidR="00A34AEB" w:rsidRPr="002D04F5" w:rsidRDefault="005B69C2">
      <w:pPr>
        <w:spacing w:after="0" w:line="360" w:lineRule="auto"/>
      </w:pPr>
      <w:r w:rsidRPr="002D04F5">
        <w:t xml:space="preserve">El artículo 6°, Apartado A), fracción I, de la Constitución Política de los Estados Unidos Mexicanos, </w:t>
      </w:r>
      <w:r w:rsidRPr="002D04F5">
        <w:t>establece que toda la información en posesión de cualquier autoridad, es pública y sólo podrá ser reservada temporalmente por razones de interés público.</w:t>
      </w:r>
    </w:p>
    <w:p w14:paraId="3B10D106" w14:textId="77777777" w:rsidR="00A34AEB" w:rsidRPr="002D04F5" w:rsidRDefault="00A34AEB">
      <w:pPr>
        <w:spacing w:after="0" w:line="360" w:lineRule="auto"/>
      </w:pPr>
    </w:p>
    <w:p w14:paraId="0F2FA395" w14:textId="77777777" w:rsidR="00A34AEB" w:rsidRPr="002D04F5" w:rsidRDefault="005B69C2">
      <w:pPr>
        <w:spacing w:after="0" w:line="360" w:lineRule="auto"/>
      </w:pPr>
      <w:r w:rsidRPr="002D04F5">
        <w:t xml:space="preserve">En materia local, el artículo 5°, fracción I de la Constitución Política del Estado Libre y Soberano </w:t>
      </w:r>
      <w:r w:rsidRPr="002D04F5">
        <w:t>de México, es coincidente con la Constitución Política de los Estados Unidos Mexicanos, en el sentido de la publicidad de toda la información, con la única restricción de proteger el interés público, así como la información referente a la intimidad de la v</w:t>
      </w:r>
      <w:r w:rsidRPr="002D04F5">
        <w:t>ida privada y la imagen de las personas, con las excepciones que establezca la ley reglamentaria.</w:t>
      </w:r>
    </w:p>
    <w:p w14:paraId="31A33AC9" w14:textId="77777777" w:rsidR="00A34AEB" w:rsidRPr="002D04F5" w:rsidRDefault="00A34AEB">
      <w:pPr>
        <w:spacing w:after="0" w:line="360" w:lineRule="auto"/>
      </w:pPr>
    </w:p>
    <w:p w14:paraId="5E12F893" w14:textId="77777777" w:rsidR="00A34AEB" w:rsidRPr="002D04F5" w:rsidRDefault="005B69C2">
      <w:pPr>
        <w:spacing w:after="0" w:line="360" w:lineRule="auto"/>
      </w:pPr>
      <w:r w:rsidRPr="002D04F5">
        <w:t>Por su parte, la Ley de Transparencia y Acceso a la Información Pública del Estado de México y Municipios (Reglamentaria del artículo 5° de la Constitución L</w:t>
      </w:r>
      <w:r w:rsidRPr="002D04F5">
        <w:t>ocal), establece lo siguiente:</w:t>
      </w:r>
    </w:p>
    <w:p w14:paraId="18D70B27" w14:textId="77777777" w:rsidR="00A34AEB" w:rsidRPr="002D04F5" w:rsidRDefault="00A34AEB">
      <w:pPr>
        <w:spacing w:after="0" w:line="360" w:lineRule="auto"/>
      </w:pPr>
    </w:p>
    <w:p w14:paraId="0CD3924A" w14:textId="77777777" w:rsidR="00A34AEB" w:rsidRPr="002D04F5" w:rsidRDefault="005B69C2">
      <w:pPr>
        <w:spacing w:after="0" w:line="360" w:lineRule="auto"/>
      </w:pPr>
      <w:r w:rsidRPr="002D04F5">
        <w:t>El artículo 12 dice que, quienes generen, recopilen, administren, manejen, procesen, archiven o conserven información pública serán responsables de la misma.</w:t>
      </w:r>
    </w:p>
    <w:p w14:paraId="2B9FE06C" w14:textId="77777777" w:rsidR="00A34AEB" w:rsidRPr="002D04F5" w:rsidRDefault="00A34AEB">
      <w:pPr>
        <w:spacing w:after="0" w:line="360" w:lineRule="auto"/>
      </w:pPr>
    </w:p>
    <w:p w14:paraId="2F716A46" w14:textId="77777777" w:rsidR="00A34AEB" w:rsidRPr="002D04F5" w:rsidRDefault="005B69C2">
      <w:pPr>
        <w:spacing w:after="0" w:line="360" w:lineRule="auto"/>
      </w:pPr>
      <w:r w:rsidRPr="002D04F5">
        <w:t>El artículo 18, que, los Sujetos Obligados deberán documentar tod</w:t>
      </w:r>
      <w:r w:rsidRPr="002D04F5">
        <w:t>o acto que derive del ejercicio de sus facultades, competencias o funciones, considerando desde su origen la eventual publicidad y reutilización de la información que generen.</w:t>
      </w:r>
    </w:p>
    <w:p w14:paraId="2D06CD82" w14:textId="77777777" w:rsidR="00A34AEB" w:rsidRPr="002D04F5" w:rsidRDefault="00A34AEB">
      <w:pPr>
        <w:spacing w:after="0" w:line="360" w:lineRule="auto"/>
      </w:pPr>
    </w:p>
    <w:p w14:paraId="7906B20A" w14:textId="77777777" w:rsidR="00A34AEB" w:rsidRPr="002D04F5" w:rsidRDefault="005B69C2">
      <w:pPr>
        <w:spacing w:after="0" w:line="360" w:lineRule="auto"/>
      </w:pPr>
      <w:r w:rsidRPr="002D04F5">
        <w:t>El artículo 19, que, se presume que la información debe existir si se refiere a</w:t>
      </w:r>
      <w:r w:rsidRPr="002D04F5">
        <w:t xml:space="preserve"> las facultades, competencias y funciones que los ordenamientos jurídicos aplicables otorgan a los sujetos obligados y en caso de que dichas facultades no se hayan ejercido, se deberá motivar la respuesta en función de las causas que motivaron tal circunst</w:t>
      </w:r>
      <w:r w:rsidRPr="002D04F5">
        <w:t>ancia.</w:t>
      </w:r>
    </w:p>
    <w:p w14:paraId="10E92438" w14:textId="77777777" w:rsidR="00A34AEB" w:rsidRPr="002D04F5" w:rsidRDefault="00A34AEB">
      <w:pPr>
        <w:pStyle w:val="Ttulo2"/>
        <w:spacing w:before="0" w:after="0"/>
        <w:rPr>
          <w:smallCaps/>
        </w:rPr>
      </w:pPr>
    </w:p>
    <w:p w14:paraId="5B1F321D" w14:textId="77777777" w:rsidR="00A34AEB" w:rsidRPr="002D04F5" w:rsidRDefault="005B69C2">
      <w:pPr>
        <w:pStyle w:val="Ttulo2"/>
        <w:spacing w:before="0" w:after="0"/>
      </w:pPr>
      <w:bookmarkStart w:id="16" w:name="_Toc216966624"/>
      <w:r w:rsidRPr="002D04F5">
        <w:rPr>
          <w:smallCaps/>
        </w:rPr>
        <w:t>QUINTO.</w:t>
      </w:r>
      <w:r w:rsidRPr="002D04F5">
        <w:t xml:space="preserve"> Estudio de Fondo</w:t>
      </w:r>
      <w:bookmarkEnd w:id="16"/>
    </w:p>
    <w:p w14:paraId="56D25E19" w14:textId="77777777" w:rsidR="00A34AEB" w:rsidRPr="002D04F5" w:rsidRDefault="00A34AEB">
      <w:pPr>
        <w:spacing w:after="0" w:line="360" w:lineRule="auto"/>
      </w:pPr>
    </w:p>
    <w:p w14:paraId="5F70BD92" w14:textId="77777777" w:rsidR="00A34AEB" w:rsidRPr="002D04F5" w:rsidRDefault="005B69C2">
      <w:pPr>
        <w:spacing w:after="0" w:line="360" w:lineRule="auto"/>
      </w:pPr>
      <w:r w:rsidRPr="002D04F5">
        <w:t xml:space="preserve">Una vez expuesto lo anterior, es menester contextualizar la solicitud de información, la cual versa sobre </w:t>
      </w:r>
      <w:r w:rsidRPr="002D04F5">
        <w:rPr>
          <w:b/>
          <w:bCs/>
        </w:rPr>
        <w:t>acciones de mejora regulatoria.</w:t>
      </w:r>
      <w:r w:rsidRPr="002D04F5">
        <w:t xml:space="preserve"> </w:t>
      </w:r>
    </w:p>
    <w:p w14:paraId="032577BD" w14:textId="77777777" w:rsidR="00A34AEB" w:rsidRPr="002D04F5" w:rsidRDefault="00A34AEB">
      <w:pPr>
        <w:spacing w:after="0" w:line="360" w:lineRule="auto"/>
      </w:pPr>
    </w:p>
    <w:p w14:paraId="4F6F3E23" w14:textId="77777777" w:rsidR="00A34AEB" w:rsidRPr="002D04F5" w:rsidRDefault="005B69C2">
      <w:pPr>
        <w:spacing w:after="0" w:line="360" w:lineRule="auto"/>
      </w:pPr>
      <w:r w:rsidRPr="002D04F5">
        <w:t>Al respecto la Ley para la mejora regulatoria del Estado de México y sus Municipio</w:t>
      </w:r>
      <w:r w:rsidRPr="002D04F5">
        <w:t xml:space="preserve">s, establece en su artículo 21, fracciones I y II, que compete a los Municipios en materia de mejora regulatoria, </w:t>
      </w:r>
      <w:r w:rsidRPr="002D04F5">
        <w:rPr>
          <w:b/>
          <w:bCs/>
        </w:rPr>
        <w:t>establecer acciones,</w:t>
      </w:r>
      <w:r w:rsidRPr="002D04F5">
        <w:t xml:space="preserve"> estrategias y lineamientos bajo los cuales se regirá la política de mejora regulatoria municipal de conformidad con la Le</w:t>
      </w:r>
      <w:r w:rsidRPr="002D04F5">
        <w:t>y y la Ley General y coordinar a las unidades administrativas o servidores públicos municipales con los sujetos obligados, entidades públicas, organismos estatales y federales, en los programas y acciones que lleven a cabo para lograr el cumplimiento de la</w:t>
      </w:r>
      <w:r w:rsidRPr="002D04F5">
        <w:t xml:space="preserve"> Ley; así como elaborar los programas y </w:t>
      </w:r>
      <w:r w:rsidRPr="002D04F5">
        <w:rPr>
          <w:b/>
          <w:bCs/>
        </w:rPr>
        <w:t xml:space="preserve">acciones </w:t>
      </w:r>
      <w:r w:rsidRPr="002D04F5">
        <w:t>para lograr una mejora regulatoria integral, bajo los principios de máxima utilidad para la sociedad y la transparencia en su elaboración.</w:t>
      </w:r>
    </w:p>
    <w:p w14:paraId="79AFB28F" w14:textId="77777777" w:rsidR="00A34AEB" w:rsidRPr="002D04F5" w:rsidRDefault="00A34AEB">
      <w:pPr>
        <w:spacing w:after="0" w:line="360" w:lineRule="auto"/>
      </w:pPr>
    </w:p>
    <w:p w14:paraId="646213BB" w14:textId="77777777" w:rsidR="00A34AEB" w:rsidRPr="002D04F5" w:rsidRDefault="005B69C2">
      <w:pPr>
        <w:spacing w:after="0" w:line="360" w:lineRule="auto"/>
      </w:pPr>
      <w:r w:rsidRPr="002D04F5">
        <w:t>Sumado a lo anterior, el artículo 37, fracción II de dicha Ley prevé la realización de los Programas Anuales de Mejora Regulatoria estatales y municipales, dentro de los cuales debe contemplarse las estrategias y acciones a aplicar en el año respectivo par</w:t>
      </w:r>
      <w:r w:rsidRPr="002D04F5">
        <w:t xml:space="preserve">a mejorar la problemática detectada; por lo que el Sujeto Obligado </w:t>
      </w:r>
      <w:r w:rsidRPr="002D04F5">
        <w:rPr>
          <w:b/>
          <w:bCs/>
        </w:rPr>
        <w:t xml:space="preserve">debe generar y conocer de las acciones de mejora regulatoria, las cuales pueden constar en su Programa Anual de Mejora Regulatoria. </w:t>
      </w:r>
    </w:p>
    <w:p w14:paraId="219BC979" w14:textId="77777777" w:rsidR="00A34AEB" w:rsidRPr="002D04F5" w:rsidRDefault="005B69C2">
      <w:pPr>
        <w:spacing w:after="0" w:line="360" w:lineRule="auto"/>
      </w:pPr>
      <w:r w:rsidRPr="002D04F5">
        <w:lastRenderedPageBreak/>
        <w:t xml:space="preserve"> </w:t>
      </w:r>
    </w:p>
    <w:p w14:paraId="708CE6F1" w14:textId="77777777" w:rsidR="00A34AEB" w:rsidRPr="002D04F5" w:rsidRDefault="005B69C2">
      <w:pPr>
        <w:spacing w:after="0" w:line="360" w:lineRule="auto"/>
      </w:pPr>
      <w:r w:rsidRPr="002D04F5">
        <w:t>Aunado a ello, cabe mencionar que en el artículo 74, n</w:t>
      </w:r>
      <w:r w:rsidRPr="002D04F5">
        <w:t>umeral 1, 1.4 del Bando Municipal del Sujeto Obligado vigente, prevé dentro de la estructura orgánica del Ayuntamiento de Atlacomulco, una Coordinación General Municipal de Mejora Regulatoria, dependiente de la Secretaria Particular de la Presidencia Munic</w:t>
      </w:r>
      <w:r w:rsidRPr="002D04F5">
        <w:t xml:space="preserve">ipal. </w:t>
      </w:r>
    </w:p>
    <w:p w14:paraId="6884B066" w14:textId="77777777" w:rsidR="00A34AEB" w:rsidRPr="002D04F5" w:rsidRDefault="00A34AEB">
      <w:pPr>
        <w:spacing w:after="0" w:line="360" w:lineRule="auto"/>
      </w:pPr>
    </w:p>
    <w:p w14:paraId="457014D8" w14:textId="77777777" w:rsidR="00A34AEB" w:rsidRPr="002D04F5" w:rsidRDefault="005B69C2">
      <w:pPr>
        <w:spacing w:after="0" w:line="360" w:lineRule="auto"/>
      </w:pPr>
      <w:r w:rsidRPr="002D04F5">
        <w:t>Por su parte, el artículo 107 de dicho Bando, refiere la creación de la Comisión Municipal de Mejora Regulatoria, quién dará seguimiento a las acciones relacionadas con la mejora regulatoria, y señala que la coordinación de los trabajos de la mater</w:t>
      </w:r>
      <w:r w:rsidRPr="002D04F5">
        <w:t xml:space="preserve">ia se lleva a cabo por la </w:t>
      </w:r>
      <w:r w:rsidRPr="002D04F5">
        <w:rPr>
          <w:b/>
          <w:bCs/>
        </w:rPr>
        <w:t>Coordinador Municipal de Mejora Regulatoria, por tanto, dicha área resulta la competente para conocer de la información requerida</w:t>
      </w:r>
      <w:r w:rsidRPr="002D04F5">
        <w:t xml:space="preserve">. </w:t>
      </w:r>
    </w:p>
    <w:p w14:paraId="77DC697F" w14:textId="77777777" w:rsidR="00A34AEB" w:rsidRPr="002D04F5" w:rsidRDefault="00A34AEB">
      <w:pPr>
        <w:spacing w:after="0" w:line="360" w:lineRule="auto"/>
      </w:pPr>
    </w:p>
    <w:p w14:paraId="5BE69E1E" w14:textId="08E0BA8F" w:rsidR="00A34AEB" w:rsidRPr="002D04F5" w:rsidRDefault="005B69C2" w:rsidP="00AB32D2">
      <w:pPr>
        <w:spacing w:after="0" w:line="360" w:lineRule="auto"/>
        <w:rPr>
          <w:b/>
          <w:bCs/>
          <w:color w:val="000000"/>
        </w:rPr>
      </w:pPr>
      <w:r w:rsidRPr="002D04F5">
        <w:t xml:space="preserve">Conforme a lo anterior, se logra advertir que la persona Recurrente pretende </w:t>
      </w:r>
      <w:r w:rsidR="00AB32D2" w:rsidRPr="002D04F5">
        <w:t>las a</w:t>
      </w:r>
      <w:r w:rsidRPr="002D04F5">
        <w:rPr>
          <w:color w:val="000000"/>
        </w:rPr>
        <w:t xml:space="preserve">cciones </w:t>
      </w:r>
      <w:r w:rsidR="00AB32D2" w:rsidRPr="002D04F5">
        <w:rPr>
          <w:color w:val="000000"/>
        </w:rPr>
        <w:t xml:space="preserve">realizadas en </w:t>
      </w:r>
      <w:r w:rsidRPr="002D04F5">
        <w:rPr>
          <w:color w:val="000000"/>
        </w:rPr>
        <w:t>mejora regulatoria</w:t>
      </w:r>
      <w:r w:rsidR="00AB32D2" w:rsidRPr="002D04F5">
        <w:rPr>
          <w:color w:val="000000"/>
        </w:rPr>
        <w:t xml:space="preserve"> del primero de enero al treinta de mayo de dos mil veinticinco.</w:t>
      </w:r>
    </w:p>
    <w:p w14:paraId="394CD478" w14:textId="77777777" w:rsidR="00A34AEB" w:rsidRPr="002D04F5" w:rsidRDefault="00A34AEB">
      <w:pPr>
        <w:spacing w:after="0" w:line="360" w:lineRule="auto"/>
        <w:rPr>
          <w:color w:val="000000"/>
        </w:rPr>
      </w:pPr>
    </w:p>
    <w:p w14:paraId="537FC4D4" w14:textId="77777777" w:rsidR="00A34AEB" w:rsidRPr="002D04F5" w:rsidRDefault="005B69C2">
      <w:pPr>
        <w:spacing w:after="0" w:line="360" w:lineRule="auto"/>
        <w:rPr>
          <w:color w:val="000000"/>
        </w:rPr>
      </w:pPr>
      <w:r w:rsidRPr="002D04F5">
        <w:rPr>
          <w:color w:val="000000"/>
        </w:rPr>
        <w:t xml:space="preserve">Ante dicha circunstancia, es necesario precisar que de las constancias que obran en el expediente electrónico en SAIMEX, se logra advertir que el Sujeto Obligado dio respuesta a través </w:t>
      </w:r>
      <w:r w:rsidRPr="002D04F5">
        <w:t>de su Titular de la Unidad de Transparencia y se advierte que turnó a l</w:t>
      </w:r>
      <w:r w:rsidRPr="002D04F5">
        <w:t>a Coordinación General Municipal de Mejora Regulatoria</w:t>
      </w:r>
      <w:r w:rsidRPr="002D04F5">
        <w:rPr>
          <w:color w:val="000000"/>
        </w:rPr>
        <w:t xml:space="preserve">, por lo que, resulta necesario hacer referencia al </w:t>
      </w:r>
      <w:r w:rsidRPr="002D04F5">
        <w:rPr>
          <w:b/>
          <w:bCs/>
          <w:color w:val="000000"/>
        </w:rPr>
        <w:t>procedimiento de búsqueda que deben seguir los Sujetos Obligados para localizar la información,</w:t>
      </w:r>
      <w:r w:rsidRPr="002D04F5">
        <w:rPr>
          <w:color w:val="000000"/>
        </w:rPr>
        <w:t xml:space="preserve"> el cual se encuentra previsto en el artículo 162 de la</w:t>
      </w:r>
      <w:r w:rsidRPr="002D04F5">
        <w:rPr>
          <w:color w:val="000000"/>
        </w:rPr>
        <w:t xml:space="preserve"> Ley de Transparencia y Acceso a la Información Pública del Estado de México y Municipios, el cual establece que las Unidades de Transparencia garantizarán que las solicitudes de acceso a la información se turnen a todas las áreas competentes que cuenten c</w:t>
      </w:r>
      <w:r w:rsidRPr="002D04F5">
        <w:rPr>
          <w:color w:val="000000"/>
        </w:rPr>
        <w:t>on la información o deban tenerla  de acuerdo con las facultades, competencias y funciones-, con el objeto de que dichas áreas realicen una búsqueda exhaustiva y razonable de la información requerida.</w:t>
      </w:r>
    </w:p>
    <w:p w14:paraId="67AECC8F" w14:textId="77777777" w:rsidR="00A34AEB" w:rsidRPr="002D04F5" w:rsidRDefault="00A34AEB">
      <w:pPr>
        <w:spacing w:after="0" w:line="360" w:lineRule="auto"/>
        <w:rPr>
          <w:color w:val="FF0000"/>
        </w:rPr>
      </w:pPr>
    </w:p>
    <w:p w14:paraId="37EA7818" w14:textId="77777777" w:rsidR="00A34AEB" w:rsidRPr="002D04F5" w:rsidRDefault="005B69C2">
      <w:pPr>
        <w:spacing w:after="0" w:line="360" w:lineRule="auto"/>
        <w:rPr>
          <w:b/>
          <w:bCs/>
          <w:color w:val="000000"/>
        </w:rPr>
      </w:pPr>
      <w:r w:rsidRPr="002D04F5">
        <w:rPr>
          <w:color w:val="000000"/>
        </w:rPr>
        <w:lastRenderedPageBreak/>
        <w:t>Así, con la finalidad de determinar si el Sujeto Oblig</w:t>
      </w:r>
      <w:r w:rsidRPr="002D04F5">
        <w:rPr>
          <w:color w:val="000000"/>
        </w:rPr>
        <w:t xml:space="preserve">ado </w:t>
      </w:r>
      <w:r w:rsidRPr="002D04F5">
        <w:rPr>
          <w:b/>
          <w:bCs/>
          <w:color w:val="000000"/>
        </w:rPr>
        <w:t>cumplió con el procedimiento de búsqueda</w:t>
      </w:r>
      <w:r w:rsidRPr="002D04F5">
        <w:rPr>
          <w:color w:val="000000"/>
        </w:rPr>
        <w:t xml:space="preserve"> previsto en el artículo 162 de la Ley de Transparencia y Acceso a la Información Pública del Estado de México y Municipios, dado que, turnó la solicitud de información a las áreas que pueden conocer de lo solici</w:t>
      </w:r>
      <w:r w:rsidRPr="002D04F5">
        <w:rPr>
          <w:color w:val="000000"/>
        </w:rPr>
        <w:t>tado.</w:t>
      </w:r>
    </w:p>
    <w:p w14:paraId="390E0B02" w14:textId="77777777" w:rsidR="00A34AEB" w:rsidRPr="002D04F5" w:rsidRDefault="00A34AEB">
      <w:pPr>
        <w:spacing w:after="0" w:line="360" w:lineRule="auto"/>
        <w:rPr>
          <w:color w:val="000000"/>
        </w:rPr>
      </w:pPr>
    </w:p>
    <w:p w14:paraId="6AC920D8" w14:textId="77777777" w:rsidR="00A34AEB" w:rsidRPr="002D04F5" w:rsidRDefault="005B69C2">
      <w:pPr>
        <w:spacing w:after="0" w:line="360" w:lineRule="auto"/>
        <w:rPr>
          <w:color w:val="000000"/>
        </w:rPr>
      </w:pPr>
      <w:r w:rsidRPr="002D04F5">
        <w:rPr>
          <w:color w:val="000000"/>
        </w:rPr>
        <w:t>Ahora bien, de las constancias que obran en el SAIMEX, se aprecia que el Sujeto Obligado solicitó una aclaración a la solicitud de información, al respecto, cabe señalar que el artículo 159 de la Ley de Transparencia y Acceso a la Información Públic</w:t>
      </w:r>
      <w:r w:rsidRPr="002D04F5">
        <w:rPr>
          <w:color w:val="000000"/>
        </w:rPr>
        <w:t>a del Estado de México y Municipios, prevé la posibilidad de solicitar una aclaración por una sola vez y dentro de un plazo que no podrá exceder de cinco días hábiles, siempre y cuando los detalles proporcionados para localizar los documentos resulten insu</w:t>
      </w:r>
      <w:r w:rsidRPr="002D04F5">
        <w:rPr>
          <w:color w:val="000000"/>
        </w:rPr>
        <w:t xml:space="preserve">ficientes, incompletos o sean erróneos; sin embargo, en el caso que nos ocupa, no tuvo lugar dicha situación; es decir, </w:t>
      </w:r>
      <w:r w:rsidRPr="002D04F5">
        <w:rPr>
          <w:b/>
          <w:bCs/>
          <w:color w:val="000000"/>
        </w:rPr>
        <w:t>este Organismo Garante advierte que los elementos proporcionados por la parte Recurrente para localizar la información resultan suficien</w:t>
      </w:r>
      <w:r w:rsidRPr="002D04F5">
        <w:rPr>
          <w:b/>
          <w:bCs/>
          <w:color w:val="000000"/>
        </w:rPr>
        <w:t>tes, por lo que no era necesario realizar la solicitud de aclaración</w:t>
      </w:r>
      <w:r w:rsidRPr="002D04F5">
        <w:rPr>
          <w:color w:val="000000"/>
        </w:rPr>
        <w:t xml:space="preserve">, ya que el Sujeto Obligado contaba con todos los detalles necesarios, suficientes y completos para buscar la información. </w:t>
      </w:r>
    </w:p>
    <w:p w14:paraId="40FDE57F" w14:textId="77777777" w:rsidR="00A34AEB" w:rsidRPr="002D04F5" w:rsidRDefault="00A34AEB">
      <w:pPr>
        <w:spacing w:after="0" w:line="360" w:lineRule="auto"/>
        <w:rPr>
          <w:color w:val="000000"/>
        </w:rPr>
      </w:pPr>
    </w:p>
    <w:p w14:paraId="675A09AF" w14:textId="77777777" w:rsidR="00A34AEB" w:rsidRPr="002D04F5" w:rsidRDefault="005B69C2">
      <w:pPr>
        <w:spacing w:after="0" w:line="360" w:lineRule="auto"/>
        <w:rPr>
          <w:color w:val="000000"/>
        </w:rPr>
      </w:pPr>
      <w:r w:rsidRPr="002D04F5">
        <w:rPr>
          <w:color w:val="000000"/>
        </w:rPr>
        <w:t xml:space="preserve">Así pues, se </w:t>
      </w:r>
      <w:r w:rsidRPr="002D04F5">
        <w:rPr>
          <w:b/>
          <w:bCs/>
          <w:color w:val="000000"/>
          <w:u w:val="single"/>
        </w:rPr>
        <w:t>insta al Sujeto Obligado para que, en futuras ocas</w:t>
      </w:r>
      <w:r w:rsidRPr="002D04F5">
        <w:rPr>
          <w:b/>
          <w:bCs/>
          <w:color w:val="000000"/>
          <w:u w:val="single"/>
        </w:rPr>
        <w:t xml:space="preserve">iones, evite realizar solicitudes de aclaración, cuando la solicitud de información cuente con todos los elementos para realizar la búsqueda, </w:t>
      </w:r>
      <w:r w:rsidRPr="002D04F5">
        <w:rPr>
          <w:color w:val="000000"/>
        </w:rPr>
        <w:t>tal y como sucedió en el presente caso, recordando que es labor de cada Sujeto Obligado procurar el debido cumplim</w:t>
      </w:r>
      <w:r w:rsidRPr="002D04F5">
        <w:rPr>
          <w:color w:val="000000"/>
        </w:rPr>
        <w:t>iento y atención a las Leyes que rigen nuestra materia.</w:t>
      </w:r>
    </w:p>
    <w:p w14:paraId="04326288" w14:textId="77777777" w:rsidR="00A34AEB" w:rsidRPr="002D04F5" w:rsidRDefault="005B69C2">
      <w:pPr>
        <w:spacing w:after="0" w:line="360" w:lineRule="auto"/>
        <w:rPr>
          <w:color w:val="000000"/>
        </w:rPr>
      </w:pPr>
      <w:r w:rsidRPr="002D04F5">
        <w:rPr>
          <w:color w:val="000000"/>
        </w:rPr>
        <w:t>Sin menoscabo de lo anterior, cabe precisar que, de la respuesta del Sujeto Obligado únicamente se desprende el oficio suscrito por la Titular de la Unidad de Transparencia, en los siguientes términos</w:t>
      </w:r>
      <w:r w:rsidRPr="002D04F5">
        <w:rPr>
          <w:color w:val="000000"/>
        </w:rPr>
        <w:t>:</w:t>
      </w:r>
    </w:p>
    <w:p w14:paraId="1BFABAB9" w14:textId="77777777" w:rsidR="00A34AEB" w:rsidRPr="002D04F5" w:rsidRDefault="005B69C2">
      <w:pPr>
        <w:spacing w:after="0" w:line="360" w:lineRule="auto"/>
        <w:jc w:val="center"/>
        <w:rPr>
          <w:color w:val="000000"/>
        </w:rPr>
      </w:pPr>
      <w:r w:rsidRPr="002D04F5">
        <w:rPr>
          <w:noProof/>
        </w:rPr>
        <w:lastRenderedPageBreak/>
        <w:drawing>
          <wp:inline distT="0" distB="0" distL="0" distR="0" wp14:anchorId="3F096576" wp14:editId="069E4C71">
            <wp:extent cx="4868545" cy="3876675"/>
            <wp:effectExtent l="0" t="0" r="8255" b="9525"/>
            <wp:docPr id="14135491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cstate="email">
                      <a:extLst>
                        <a:ext uri="{28A0092B-C50C-407E-A947-70E740481C1C}">
                          <a14:useLocalDpi xmlns:a14="http://schemas.microsoft.com/office/drawing/2010/main"/>
                        </a:ext>
                      </a:extLst>
                    </a:blip>
                    <a:srcRect b="12102"/>
                    <a:stretch/>
                  </pic:blipFill>
                  <pic:spPr bwMode="auto">
                    <a:xfrm>
                      <a:off x="0" y="0"/>
                      <a:ext cx="4868892" cy="3876951"/>
                    </a:xfrm>
                    <a:prstGeom prst="rect">
                      <a:avLst/>
                    </a:prstGeom>
                    <a:ln>
                      <a:noFill/>
                    </a:ln>
                    <a:extLst>
                      <a:ext uri="{53640926-AAD7-44D8-BBD7-CCE9431645EC}">
                        <a14:shadowObscured xmlns:a14="http://schemas.microsoft.com/office/drawing/2010/main"/>
                      </a:ext>
                    </a:extLst>
                  </pic:spPr>
                </pic:pic>
              </a:graphicData>
            </a:graphic>
          </wp:inline>
        </w:drawing>
      </w:r>
    </w:p>
    <w:p w14:paraId="68E1CF60" w14:textId="77777777" w:rsidR="00A34AEB" w:rsidRPr="002D04F5" w:rsidRDefault="005B69C2">
      <w:pPr>
        <w:spacing w:after="0" w:line="360" w:lineRule="auto"/>
        <w:jc w:val="center"/>
      </w:pPr>
      <w:r w:rsidRPr="002D04F5">
        <w:rPr>
          <w:noProof/>
        </w:rPr>
        <w:drawing>
          <wp:inline distT="0" distB="0" distL="0" distR="0" wp14:anchorId="45EACBBA" wp14:editId="768B62A8">
            <wp:extent cx="4200525" cy="3390900"/>
            <wp:effectExtent l="0" t="0" r="9525" b="0"/>
            <wp:docPr id="1413549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cstate="email">
                      <a:extLst>
                        <a:ext uri="{28A0092B-C50C-407E-A947-70E740481C1C}">
                          <a14:useLocalDpi xmlns:a14="http://schemas.microsoft.com/office/drawing/2010/main"/>
                        </a:ext>
                      </a:extLst>
                    </a:blip>
                    <a:srcRect l="21765" t="34518" r="14201" b="22701"/>
                    <a:stretch/>
                  </pic:blipFill>
                  <pic:spPr bwMode="auto">
                    <a:xfrm>
                      <a:off x="0" y="0"/>
                      <a:ext cx="4201210" cy="3391453"/>
                    </a:xfrm>
                    <a:prstGeom prst="rect">
                      <a:avLst/>
                    </a:prstGeom>
                    <a:ln>
                      <a:noFill/>
                    </a:ln>
                    <a:extLst>
                      <a:ext uri="{53640926-AAD7-44D8-BBD7-CCE9431645EC}">
                        <a14:shadowObscured xmlns:a14="http://schemas.microsoft.com/office/drawing/2010/main"/>
                      </a:ext>
                    </a:extLst>
                  </pic:spPr>
                </pic:pic>
              </a:graphicData>
            </a:graphic>
          </wp:inline>
        </w:drawing>
      </w:r>
    </w:p>
    <w:p w14:paraId="39DD8957" w14:textId="5C54C00A" w:rsidR="00A34AEB" w:rsidRPr="002D04F5" w:rsidRDefault="005B69C2">
      <w:pPr>
        <w:spacing w:after="0" w:line="360" w:lineRule="auto"/>
      </w:pPr>
      <w:r w:rsidRPr="002D04F5">
        <w:lastRenderedPageBreak/>
        <w:t>Ahora bien, durante la sustanciación del Recurso de Revisión, el Sujeto Obligado rindió informe justificado en el que señaló que, a la Coordinación General Municipal de Mejora Regulatoria, dio respuesta a través del Programa Anual de Mejora Regulator</w:t>
      </w:r>
      <w:r w:rsidRPr="002D04F5">
        <w:t>ia del Municipio de Atlacomulco de 2025.</w:t>
      </w:r>
    </w:p>
    <w:p w14:paraId="02EAB290" w14:textId="77777777" w:rsidR="00A34AEB" w:rsidRPr="002D04F5" w:rsidRDefault="00A34AEB">
      <w:pPr>
        <w:spacing w:after="0" w:line="360" w:lineRule="auto"/>
      </w:pPr>
    </w:p>
    <w:p w14:paraId="00D0FDA2" w14:textId="77777777" w:rsidR="00A34AEB" w:rsidRPr="002D04F5" w:rsidRDefault="005B69C2">
      <w:pPr>
        <w:spacing w:after="0" w:line="360" w:lineRule="auto"/>
      </w:pPr>
      <w:r w:rsidRPr="002D04F5">
        <w:t>En este sentido, vale la pena señalar que en el SAIMEX existe un  apartado denominado “</w:t>
      </w:r>
      <w:r w:rsidRPr="002D04F5">
        <w:rPr>
          <w:b/>
          <w:bCs/>
          <w:i/>
          <w:iCs/>
        </w:rPr>
        <w:t>Requerimientos</w:t>
      </w:r>
      <w:r w:rsidRPr="002D04F5">
        <w:t xml:space="preserve">” el cual permite la comunicación entre las áreas del Sujeto Obligado, sin embargo, dicho apartado </w:t>
      </w:r>
      <w:r w:rsidRPr="002D04F5">
        <w:rPr>
          <w:b/>
          <w:bCs/>
        </w:rPr>
        <w:t xml:space="preserve">NO ES VISIBLE </w:t>
      </w:r>
      <w:r w:rsidRPr="002D04F5">
        <w:rPr>
          <w:b/>
          <w:bCs/>
        </w:rPr>
        <w:t>PARA LA PARTE RECURRENTE</w:t>
      </w:r>
      <w:r w:rsidRPr="002D04F5">
        <w:t>; esto quiere decir, que aunque las áreas adjunten información o entreguen la misma mediante dicho apartado, ello no es visible a la parte Recurrente; por lo que en su caso, se debe hacer la entrega de la información a la persona So</w:t>
      </w:r>
      <w:r w:rsidRPr="002D04F5">
        <w:t xml:space="preserve">licitante mediante el apartado de respuesta. </w:t>
      </w:r>
    </w:p>
    <w:p w14:paraId="6C9ECF9F" w14:textId="77777777" w:rsidR="00A34AEB" w:rsidRPr="002D04F5" w:rsidRDefault="00A34AEB">
      <w:pPr>
        <w:spacing w:after="0" w:line="360" w:lineRule="auto"/>
      </w:pPr>
    </w:p>
    <w:p w14:paraId="238FF833" w14:textId="54C16255" w:rsidR="00A34AEB" w:rsidRPr="002D04F5" w:rsidRDefault="005B69C2">
      <w:pPr>
        <w:spacing w:after="0" w:line="360" w:lineRule="auto"/>
      </w:pPr>
      <w:r w:rsidRPr="002D04F5">
        <w:t>En este contexto, cabe precisar que en el apartado de “</w:t>
      </w:r>
      <w:r w:rsidRPr="002D04F5">
        <w:rPr>
          <w:b/>
          <w:bCs/>
          <w:i/>
          <w:iCs/>
        </w:rPr>
        <w:t>Requerimientos</w:t>
      </w:r>
      <w:r w:rsidRPr="002D04F5">
        <w:t>” sí se advierte el documento denominado Programa Anual de Mejora Regulatoria del Municipio de Atlacomulco de 2025, en el que, además se pre</w:t>
      </w:r>
      <w:r w:rsidRPr="002D04F5">
        <w:t>cisan las acciones de mejora regulatoria solicitadas y de</w:t>
      </w:r>
      <w:r w:rsidR="00AB32D2" w:rsidRPr="002D04F5">
        <w:t>ta</w:t>
      </w:r>
      <w:r w:rsidRPr="002D04F5">
        <w:t>lladas por cada área, por tanto, se trata de los documentos que dan cuenta de lo solicitado</w:t>
      </w:r>
      <w:r w:rsidR="00AB32D2" w:rsidRPr="002D04F5">
        <w:t>.</w:t>
      </w:r>
    </w:p>
    <w:p w14:paraId="5E98C63B" w14:textId="77777777" w:rsidR="00A34AEB" w:rsidRPr="002D04F5" w:rsidRDefault="00A34AEB">
      <w:pPr>
        <w:spacing w:after="0" w:line="360" w:lineRule="auto"/>
      </w:pPr>
    </w:p>
    <w:p w14:paraId="4E000C3C" w14:textId="297C9DD3" w:rsidR="00A34AEB" w:rsidRPr="002D04F5" w:rsidRDefault="005B69C2">
      <w:pPr>
        <w:spacing w:after="0" w:line="360" w:lineRule="auto"/>
      </w:pPr>
      <w:r w:rsidRPr="002D04F5">
        <w:t>A pesar de haber entregado el documento idóneo en el apartado de “</w:t>
      </w:r>
      <w:r w:rsidRPr="002D04F5">
        <w:rPr>
          <w:i/>
          <w:iCs/>
        </w:rPr>
        <w:t>Requerimientos”</w:t>
      </w:r>
      <w:r w:rsidRPr="002D04F5">
        <w:t>, tal y como se precis</w:t>
      </w:r>
      <w:r w:rsidRPr="002D04F5">
        <w:t xml:space="preserve">ó en líneas anteriores, </w:t>
      </w:r>
      <w:r w:rsidRPr="002D04F5">
        <w:rPr>
          <w:b/>
          <w:bCs/>
        </w:rPr>
        <w:t>este apartado no es visible para la parte Recurrente, por lo que, la persona Solicitante no observó, ni recibió dicho documento</w:t>
      </w:r>
      <w:r w:rsidR="00AB32D2" w:rsidRPr="002D04F5">
        <w:t>; por lo que, resulta procedente ordenar la entrega de estos, para dar cumplimiento a los artículos 12 y 160 de la Ley de Transparencia y Acceso a la Información Pública del Estado de México y Municipios. Finalmente de</w:t>
      </w:r>
      <w:r w:rsidRPr="002D04F5">
        <w:t xml:space="preserve"> la revisión a los documentos que dan cuenta de lo solicitado, no se detecta que existan datos personales confidenciales por lo que la entrega </w:t>
      </w:r>
      <w:r w:rsidRPr="002D04F5">
        <w:t xml:space="preserve">de la información debe ser de forma íntegra. </w:t>
      </w:r>
    </w:p>
    <w:p w14:paraId="72E24444" w14:textId="77777777" w:rsidR="00A34AEB" w:rsidRPr="002D04F5" w:rsidRDefault="00A34AEB">
      <w:pPr>
        <w:spacing w:after="0" w:line="360" w:lineRule="auto"/>
      </w:pPr>
    </w:p>
    <w:p w14:paraId="6D61E92D" w14:textId="77777777" w:rsidR="00A34AEB" w:rsidRPr="002D04F5" w:rsidRDefault="005B69C2">
      <w:pPr>
        <w:pStyle w:val="Ttulo2"/>
        <w:spacing w:before="0" w:after="0"/>
        <w:rPr>
          <w:b w:val="0"/>
          <w:bCs w:val="0"/>
        </w:rPr>
      </w:pPr>
      <w:bookmarkStart w:id="17" w:name="_Toc216966625"/>
      <w:r w:rsidRPr="002D04F5">
        <w:lastRenderedPageBreak/>
        <w:t>SEXTO. Decisión</w:t>
      </w:r>
      <w:bookmarkEnd w:id="17"/>
    </w:p>
    <w:p w14:paraId="603B4294" w14:textId="77777777" w:rsidR="00A34AEB" w:rsidRPr="002D04F5" w:rsidRDefault="00A34AEB">
      <w:pPr>
        <w:spacing w:after="0" w:line="360" w:lineRule="auto"/>
        <w:rPr>
          <w:b/>
          <w:bCs/>
        </w:rPr>
      </w:pPr>
    </w:p>
    <w:p w14:paraId="5C7622DF" w14:textId="77777777" w:rsidR="00A34AEB" w:rsidRPr="002D04F5" w:rsidRDefault="005B69C2">
      <w:pPr>
        <w:spacing w:after="0" w:line="360" w:lineRule="auto"/>
      </w:pPr>
      <w:r w:rsidRPr="002D04F5">
        <w:t xml:space="preserve">Con fundamento en el artículo 186, fracción III, de la Ley de Transparencia y Acceso a la Información Pública del Estado de México y Municipios, este Instituto considera procedente </w:t>
      </w:r>
      <w:r w:rsidRPr="002D04F5">
        <w:rPr>
          <w:b/>
          <w:bCs/>
        </w:rPr>
        <w:t xml:space="preserve">REVOCAR </w:t>
      </w:r>
      <w:r w:rsidRPr="002D04F5">
        <w:t xml:space="preserve">la </w:t>
      </w:r>
      <w:r w:rsidRPr="002D04F5">
        <w:t xml:space="preserve">respuesta otorgada por el Sujeto Obligado a la solicitud de información </w:t>
      </w:r>
      <w:r w:rsidRPr="002D04F5">
        <w:rPr>
          <w:b/>
          <w:bCs/>
        </w:rPr>
        <w:t>00368/ATLACOM/IP/2025</w:t>
      </w:r>
      <w:r w:rsidRPr="002D04F5">
        <w:t xml:space="preserve">, por resultar fundadas las razones o motivos de inconformidad hechos valer por la parte Recurrente, en el Recurso de Revisión </w:t>
      </w:r>
      <w:r w:rsidRPr="002D04F5">
        <w:rPr>
          <w:b/>
          <w:bCs/>
        </w:rPr>
        <w:t>07591/INFOEM/IP/RR/2025</w:t>
      </w:r>
      <w:r w:rsidRPr="002D04F5">
        <w:t>, en consecue</w:t>
      </w:r>
      <w:r w:rsidRPr="002D04F5">
        <w:t xml:space="preserve">ncia procede </w:t>
      </w:r>
      <w:r w:rsidRPr="002D04F5">
        <w:rPr>
          <w:b/>
          <w:bCs/>
        </w:rPr>
        <w:t xml:space="preserve">ORDENAR, </w:t>
      </w:r>
      <w:r w:rsidRPr="002D04F5">
        <w:t xml:space="preserve">la entrega de la información en los términos antes expuestos. </w:t>
      </w:r>
    </w:p>
    <w:p w14:paraId="3B24AF8F" w14:textId="77777777" w:rsidR="00A34AEB" w:rsidRPr="002D04F5" w:rsidRDefault="00A34AEB">
      <w:pPr>
        <w:tabs>
          <w:tab w:val="left" w:pos="4962"/>
        </w:tabs>
        <w:spacing w:after="0" w:line="360" w:lineRule="auto"/>
        <w:rPr>
          <w:color w:val="000000"/>
        </w:rPr>
      </w:pPr>
    </w:p>
    <w:p w14:paraId="096FE608" w14:textId="77777777" w:rsidR="00A34AEB" w:rsidRPr="002D04F5" w:rsidRDefault="005B69C2">
      <w:pPr>
        <w:spacing w:after="0" w:line="360" w:lineRule="auto"/>
        <w:rPr>
          <w:b/>
          <w:bCs/>
          <w:u w:val="single"/>
        </w:rPr>
      </w:pPr>
      <w:r w:rsidRPr="002D04F5">
        <w:rPr>
          <w:b/>
          <w:bCs/>
          <w:u w:val="single"/>
        </w:rPr>
        <w:t>Términos de la Resolución para la parte Recurrente:</w:t>
      </w:r>
    </w:p>
    <w:p w14:paraId="24D875A8" w14:textId="77777777" w:rsidR="00A34AEB" w:rsidRPr="002D04F5" w:rsidRDefault="00A34AEB">
      <w:pPr>
        <w:spacing w:after="0" w:line="360" w:lineRule="auto"/>
      </w:pPr>
    </w:p>
    <w:p w14:paraId="1F268314" w14:textId="77777777" w:rsidR="00A34AEB" w:rsidRPr="002D04F5" w:rsidRDefault="005B69C2">
      <w:pPr>
        <w:spacing w:after="0" w:line="360" w:lineRule="auto"/>
        <w:rPr>
          <w:u w:val="single"/>
        </w:rPr>
      </w:pPr>
      <w:r w:rsidRPr="002D04F5">
        <w:rPr>
          <w:u w:val="single"/>
        </w:rPr>
        <w:t xml:space="preserve">Se hace del conocimiento de parte Recurrente que este Organismo Garante determinó concederle la razón, por tanto, se </w:t>
      </w:r>
      <w:r w:rsidRPr="002D04F5">
        <w:rPr>
          <w:u w:val="single"/>
        </w:rPr>
        <w:t>ordena la entrega de la documentación que dé cuenta de lo requerido.</w:t>
      </w:r>
    </w:p>
    <w:p w14:paraId="237F4FF6" w14:textId="77777777" w:rsidR="00A34AEB" w:rsidRPr="002D04F5" w:rsidRDefault="00A34AEB">
      <w:pPr>
        <w:spacing w:after="0" w:line="360" w:lineRule="auto"/>
        <w:rPr>
          <w:u w:val="single"/>
        </w:rPr>
      </w:pPr>
    </w:p>
    <w:p w14:paraId="662B64F6" w14:textId="77777777" w:rsidR="00A34AEB" w:rsidRPr="002D04F5" w:rsidRDefault="005B69C2">
      <w:pPr>
        <w:spacing w:after="0" w:line="360" w:lineRule="auto"/>
        <w:rPr>
          <w:u w:val="single"/>
        </w:rPr>
      </w:pPr>
      <w:r w:rsidRPr="002D04F5">
        <w:rPr>
          <w:u w:val="single"/>
        </w:rPr>
        <w:t>La labor del INFOEM, es apoyar a la población para acceder a la información pública y garantizar la protección de sus datos personales.</w:t>
      </w:r>
    </w:p>
    <w:p w14:paraId="29CD0DFB" w14:textId="77777777" w:rsidR="00A34AEB" w:rsidRPr="002D04F5" w:rsidRDefault="00A34AEB">
      <w:pPr>
        <w:spacing w:after="0" w:line="360" w:lineRule="auto"/>
        <w:rPr>
          <w:u w:val="single"/>
        </w:rPr>
      </w:pPr>
    </w:p>
    <w:p w14:paraId="3A9E1D24" w14:textId="77777777" w:rsidR="00A34AEB" w:rsidRPr="002D04F5" w:rsidRDefault="005B69C2">
      <w:pPr>
        <w:pStyle w:val="Ttulo1"/>
        <w:spacing w:before="0" w:after="0"/>
        <w:rPr>
          <w:b w:val="0"/>
          <w:bCs w:val="0"/>
          <w:sz w:val="22"/>
          <w:szCs w:val="22"/>
        </w:rPr>
      </w:pPr>
      <w:bookmarkStart w:id="18" w:name="_Toc216966626"/>
      <w:r w:rsidRPr="002D04F5">
        <w:rPr>
          <w:sz w:val="22"/>
          <w:szCs w:val="22"/>
        </w:rPr>
        <w:t>R E S U E L V E</w:t>
      </w:r>
      <w:bookmarkEnd w:id="18"/>
    </w:p>
    <w:p w14:paraId="5ED0C871" w14:textId="77777777" w:rsidR="00A34AEB" w:rsidRPr="002D04F5" w:rsidRDefault="00A34AEB">
      <w:pPr>
        <w:spacing w:after="0" w:line="360" w:lineRule="auto"/>
        <w:rPr>
          <w:b/>
          <w:bCs/>
        </w:rPr>
      </w:pPr>
    </w:p>
    <w:p w14:paraId="0AA67324" w14:textId="77777777" w:rsidR="00A34AEB" w:rsidRPr="002D04F5" w:rsidRDefault="005B69C2">
      <w:pPr>
        <w:spacing w:after="0" w:line="360" w:lineRule="auto"/>
      </w:pPr>
      <w:r w:rsidRPr="002D04F5">
        <w:rPr>
          <w:b/>
          <w:bCs/>
        </w:rPr>
        <w:t xml:space="preserve">PRIMERO. </w:t>
      </w:r>
      <w:r w:rsidRPr="002D04F5">
        <w:t xml:space="preserve">Se </w:t>
      </w:r>
      <w:r w:rsidRPr="002D04F5">
        <w:rPr>
          <w:b/>
          <w:bCs/>
        </w:rPr>
        <w:t>REVOCA</w:t>
      </w:r>
      <w:r w:rsidRPr="002D04F5">
        <w:t xml:space="preserve"> la respuesta </w:t>
      </w:r>
      <w:r w:rsidRPr="002D04F5">
        <w:t xml:space="preserve">entregada por el Ayuntamiento de Atlacomulco a la solicitud de información </w:t>
      </w:r>
      <w:r w:rsidRPr="002D04F5">
        <w:rPr>
          <w:b/>
          <w:bCs/>
        </w:rPr>
        <w:t>00368/ATLACOM/IP/2025</w:t>
      </w:r>
      <w:r w:rsidRPr="002D04F5">
        <w:t xml:space="preserve"> por resultar fundadas las razones o motivos de inconformidad hechos valer por la persona Recurrente en el Recurso de Revisión </w:t>
      </w:r>
      <w:r w:rsidRPr="002D04F5">
        <w:rPr>
          <w:b/>
          <w:bCs/>
        </w:rPr>
        <w:t>07591/INFOEM/IP/RR/2025</w:t>
      </w:r>
      <w:r w:rsidRPr="002D04F5">
        <w:t>, en térmi</w:t>
      </w:r>
      <w:r w:rsidRPr="002D04F5">
        <w:t>nos de los considerandos QUINTO y SEXTO de la presente Resolución.</w:t>
      </w:r>
    </w:p>
    <w:p w14:paraId="2E9BE89F" w14:textId="77777777" w:rsidR="00A34AEB" w:rsidRPr="002D04F5" w:rsidRDefault="00A34AEB">
      <w:pPr>
        <w:spacing w:after="0" w:line="360" w:lineRule="auto"/>
      </w:pPr>
    </w:p>
    <w:p w14:paraId="2E37EC9C" w14:textId="77777777" w:rsidR="00A34AEB" w:rsidRPr="002D04F5" w:rsidRDefault="005B69C2">
      <w:pPr>
        <w:spacing w:after="0" w:line="360" w:lineRule="auto"/>
      </w:pPr>
      <w:bookmarkStart w:id="19" w:name="_heading=h.argy21qnkmhr" w:colFirst="0" w:colLast="0"/>
      <w:bookmarkEnd w:id="19"/>
      <w:r w:rsidRPr="002D04F5">
        <w:rPr>
          <w:b/>
          <w:bCs/>
        </w:rPr>
        <w:lastRenderedPageBreak/>
        <w:t xml:space="preserve">SEGUNDO. </w:t>
      </w:r>
      <w:r w:rsidRPr="002D04F5">
        <w:t xml:space="preserve">Se </w:t>
      </w:r>
      <w:r w:rsidRPr="002D04F5">
        <w:rPr>
          <w:b/>
          <w:bCs/>
        </w:rPr>
        <w:t>ORDENA</w:t>
      </w:r>
      <w:r w:rsidRPr="002D04F5">
        <w:t xml:space="preserve"> al Sujeto Obligado, a efecto de que, entregue a través del Sistema de Acceso a la Información Mexiquense (SAIMEX), lo siguiente:</w:t>
      </w:r>
    </w:p>
    <w:p w14:paraId="327CF623" w14:textId="77777777" w:rsidR="00A34AEB" w:rsidRPr="002D04F5" w:rsidRDefault="00A34AEB">
      <w:pPr>
        <w:spacing w:after="0" w:line="360" w:lineRule="auto"/>
      </w:pPr>
    </w:p>
    <w:p w14:paraId="7EFB71E8" w14:textId="7DE97403" w:rsidR="00A34AEB" w:rsidRPr="002D04F5" w:rsidRDefault="00AB32D2">
      <w:pPr>
        <w:numPr>
          <w:ilvl w:val="0"/>
          <w:numId w:val="3"/>
        </w:numPr>
        <w:pBdr>
          <w:top w:val="nil"/>
          <w:left w:val="nil"/>
          <w:bottom w:val="nil"/>
          <w:right w:val="nil"/>
          <w:between w:val="nil"/>
        </w:pBdr>
        <w:spacing w:after="0" w:line="360" w:lineRule="auto"/>
        <w:rPr>
          <w:color w:val="000000"/>
        </w:rPr>
      </w:pPr>
      <w:r w:rsidRPr="002D04F5">
        <w:rPr>
          <w:color w:val="000000"/>
        </w:rPr>
        <w:t>Los documentos que conforman el Programa Anual de Mejora Regulatoria del Municipio de Atlacomulco de 2025, conforme a lo analizado en el considerando QUINTO.</w:t>
      </w:r>
    </w:p>
    <w:p w14:paraId="0F4DBF47" w14:textId="77777777" w:rsidR="00A34AEB" w:rsidRPr="002D04F5" w:rsidRDefault="00A34AEB">
      <w:pPr>
        <w:spacing w:after="0" w:line="360" w:lineRule="auto"/>
        <w:rPr>
          <w:b/>
          <w:bCs/>
        </w:rPr>
      </w:pPr>
    </w:p>
    <w:p w14:paraId="34AFD325" w14:textId="77777777" w:rsidR="00A34AEB" w:rsidRPr="002D04F5" w:rsidRDefault="005B69C2">
      <w:pPr>
        <w:spacing w:after="0" w:line="360" w:lineRule="auto"/>
      </w:pPr>
      <w:r w:rsidRPr="002D04F5">
        <w:rPr>
          <w:b/>
          <w:bCs/>
        </w:rPr>
        <w:t xml:space="preserve">TERCERO. NOTIFÍQUESE POR SAIMEX </w:t>
      </w:r>
      <w:r w:rsidRPr="002D04F5">
        <w:t>la presente resolución al Titular de la Unidad de Transparencia del Sujeto Obligado, para que con</w:t>
      </w:r>
      <w:r w:rsidRPr="002D04F5">
        <w:t>forme al artículo 186, último párrafo, 189, segundo párrafo, y 194 de la Ley de Transparencia y Acceso a la Información Pública del Estado de México y Municipios, dé cumplimiento a lo ordenado dentro del plazo de diez días hábiles e informe a este Institut</w:t>
      </w:r>
      <w:r w:rsidRPr="002D04F5">
        <w:t>o en un plazo de tres días hábiles siguientes sobre el cumplimiento dado a la presente y, se le apercibe que en caso de negarse a cumplir la presente resolución o hacerlo de manera parcial, se le impondrá una medida de apremio de conformidad con lo previst</w:t>
      </w:r>
      <w:r w:rsidRPr="002D04F5">
        <w:t>o en los artículos 198, 200, fracción III, 214, 215 y 216 de la Ley referida.</w:t>
      </w:r>
    </w:p>
    <w:p w14:paraId="58440FCD" w14:textId="77777777" w:rsidR="00A34AEB" w:rsidRPr="002D04F5" w:rsidRDefault="00A34AEB">
      <w:pPr>
        <w:spacing w:after="0" w:line="360" w:lineRule="auto"/>
      </w:pPr>
    </w:p>
    <w:p w14:paraId="461F11C0" w14:textId="77777777" w:rsidR="00A34AEB" w:rsidRPr="002D04F5" w:rsidRDefault="005B69C2">
      <w:pPr>
        <w:spacing w:after="0" w:line="360" w:lineRule="auto"/>
      </w:pPr>
      <w:r w:rsidRPr="002D04F5">
        <w:t>De conformidad con el artículo 198 de la Ley de Transparencia y Acceso a la Información Pública del Estado de México y Municipios, de considerarlo procedente, el Sujeto Obligado</w:t>
      </w:r>
      <w:r w:rsidRPr="002D04F5">
        <w:t xml:space="preserve"> de manera fundada y motivada, podrá solicitar una ampliación de plazo para el cumplimiento de la presente resolución.</w:t>
      </w:r>
    </w:p>
    <w:p w14:paraId="30F8CA44" w14:textId="77777777" w:rsidR="00A34AEB" w:rsidRPr="002D04F5" w:rsidRDefault="00A34AEB">
      <w:pPr>
        <w:spacing w:after="0" w:line="360" w:lineRule="auto"/>
      </w:pPr>
    </w:p>
    <w:p w14:paraId="53747289" w14:textId="77777777" w:rsidR="00A34AEB" w:rsidRPr="002D04F5" w:rsidRDefault="005B69C2">
      <w:pPr>
        <w:spacing w:after="0" w:line="360" w:lineRule="auto"/>
      </w:pPr>
      <w:r w:rsidRPr="002D04F5">
        <w:rPr>
          <w:b/>
          <w:bCs/>
        </w:rPr>
        <w:t>CUARTO. NOTIFÍQUESE</w:t>
      </w:r>
      <w:r w:rsidRPr="002D04F5">
        <w:t xml:space="preserve"> </w:t>
      </w:r>
      <w:r w:rsidRPr="002D04F5">
        <w:rPr>
          <w:b/>
          <w:bCs/>
        </w:rPr>
        <w:t xml:space="preserve">POR SAIMEX </w:t>
      </w:r>
      <w:r w:rsidRPr="002D04F5">
        <w:t>a la parte Recurrente la presente Resolución, asimismo, se hace de su conocimiento que de conformidad con</w:t>
      </w:r>
      <w:r w:rsidRPr="002D04F5">
        <w:t xml:space="preserve"> lo establecido en el artículo 196 de la Ley de Transparencia y Acceso a la Información Pública del Estado de México y Municipios podrá promover el Juicio de Amparo en los términos de las leyes aplicables.</w:t>
      </w:r>
    </w:p>
    <w:p w14:paraId="355AD7D3" w14:textId="77777777" w:rsidR="00A34AEB" w:rsidRPr="002D04F5" w:rsidRDefault="00A34AEB">
      <w:pPr>
        <w:spacing w:after="0" w:line="360" w:lineRule="auto"/>
      </w:pPr>
    </w:p>
    <w:p w14:paraId="79167C43" w14:textId="77777777" w:rsidR="00A34AEB" w:rsidRPr="002D04F5" w:rsidRDefault="00A34AEB">
      <w:pPr>
        <w:spacing w:after="0" w:line="360" w:lineRule="auto"/>
      </w:pPr>
    </w:p>
    <w:p w14:paraId="6EAA0289" w14:textId="4BE25777" w:rsidR="00A34AEB" w:rsidRDefault="005B69C2">
      <w:pPr>
        <w:spacing w:after="0" w:line="360" w:lineRule="auto"/>
      </w:pPr>
      <w:r w:rsidRPr="002D04F5">
        <w:t xml:space="preserve">ASÍ LO RESUELVE, POR </w:t>
      </w:r>
      <w:r w:rsidRPr="002D04F5">
        <w:rPr>
          <w:b/>
          <w:bCs/>
        </w:rPr>
        <w:t>UNANIMIDAD</w:t>
      </w:r>
      <w:r w:rsidRPr="002D04F5">
        <w:t xml:space="preserve"> DE VOTOS EL PLEN</w:t>
      </w:r>
      <w:r w:rsidRPr="002D04F5">
        <w:t>O DEL INSTITUTO DE TRANSPARENCIA, ACCESO A LA INFORMACIÓN PÚBLICA Y PROTECCIÓN DE DATOS PERSONALES DEL ESTADO DE MÉXICO Y MUNICIPIOS, CONFORMADO POR LOS COMISIONADOS JOSÉ MARTÍNEZ VILCHIS, MARÍA DEL ROSARIO MEJÍA AYALA, SHARON CRISTINA MORALES MARTÍNEZ, LU</w:t>
      </w:r>
      <w:r w:rsidRPr="002D04F5">
        <w:t>IS GUSTAVO PARRA NORIEGA Y GUADALUPE RAMÍREZ PEÑA</w:t>
      </w:r>
      <w:r w:rsidR="00AE4559">
        <w:t xml:space="preserve"> </w:t>
      </w:r>
      <w:r w:rsidR="00EC47E9">
        <w:t>(</w:t>
      </w:r>
      <w:r w:rsidR="00AE4559" w:rsidRPr="00AE4559">
        <w:t>AUSENCIA JUSTIFICADA</w:t>
      </w:r>
      <w:r w:rsidR="00EC47E9">
        <w:t>)</w:t>
      </w:r>
      <w:r w:rsidRPr="002D04F5">
        <w:t>, EN LA CUADRAGÉSIMA QUINTA SESIÓN ORDINARIA, CELEBRADA EL DIECISIETE DE DICIEMBRE DE DOS MIL VEINTICINCO, ANTE EL SECRETARIO TÉCNICO DEL PLENO, ALEXIS TAPIA RAMÍREZ.</w:t>
      </w:r>
    </w:p>
    <w:p w14:paraId="0B3026B4" w14:textId="77777777" w:rsidR="00A34AEB" w:rsidRDefault="00A34AEB">
      <w:pPr>
        <w:pStyle w:val="Ttulo2"/>
        <w:spacing w:before="0" w:after="0"/>
        <w:rPr>
          <w:b w:val="0"/>
          <w:bCs w:val="0"/>
        </w:rPr>
      </w:pPr>
    </w:p>
    <w:p w14:paraId="51496E47" w14:textId="77777777" w:rsidR="00A34AEB" w:rsidRDefault="00A34AEB">
      <w:pPr>
        <w:spacing w:after="0" w:line="360" w:lineRule="auto"/>
      </w:pPr>
    </w:p>
    <w:p w14:paraId="09187E0D" w14:textId="77777777" w:rsidR="00A34AEB" w:rsidRDefault="00A34AEB">
      <w:pPr>
        <w:spacing w:after="0" w:line="360" w:lineRule="auto"/>
      </w:pPr>
    </w:p>
    <w:p w14:paraId="0BA86D8D" w14:textId="77777777" w:rsidR="00A34AEB" w:rsidRDefault="00A34AEB">
      <w:pPr>
        <w:spacing w:after="0" w:line="360" w:lineRule="auto"/>
      </w:pPr>
    </w:p>
    <w:p w14:paraId="577F6FDF" w14:textId="77777777" w:rsidR="00A34AEB" w:rsidRDefault="00A34AEB">
      <w:pPr>
        <w:spacing w:after="0" w:line="360" w:lineRule="auto"/>
      </w:pPr>
    </w:p>
    <w:p w14:paraId="4EF399F3" w14:textId="77777777" w:rsidR="00A34AEB" w:rsidRDefault="00A34AEB">
      <w:pPr>
        <w:spacing w:after="0" w:line="360" w:lineRule="auto"/>
      </w:pPr>
    </w:p>
    <w:p w14:paraId="7265D43E" w14:textId="77777777" w:rsidR="00A34AEB" w:rsidRDefault="00A34AEB">
      <w:pPr>
        <w:spacing w:after="0" w:line="360" w:lineRule="auto"/>
      </w:pPr>
    </w:p>
    <w:p w14:paraId="478C4DFA" w14:textId="77777777" w:rsidR="00A34AEB" w:rsidRDefault="00A34AEB">
      <w:pPr>
        <w:spacing w:after="0" w:line="360" w:lineRule="auto"/>
      </w:pPr>
    </w:p>
    <w:p w14:paraId="6C98489C" w14:textId="77777777" w:rsidR="00A34AEB" w:rsidRDefault="00A34AEB">
      <w:pPr>
        <w:spacing w:after="0" w:line="360" w:lineRule="auto"/>
      </w:pPr>
    </w:p>
    <w:p w14:paraId="29266BE1" w14:textId="77777777" w:rsidR="00A34AEB" w:rsidRDefault="00A34AEB">
      <w:pPr>
        <w:spacing w:after="0" w:line="360" w:lineRule="auto"/>
      </w:pPr>
    </w:p>
    <w:p w14:paraId="42055D19" w14:textId="77777777" w:rsidR="00A34AEB" w:rsidRDefault="00A34AEB">
      <w:pPr>
        <w:spacing w:after="0" w:line="360" w:lineRule="auto"/>
      </w:pPr>
    </w:p>
    <w:p w14:paraId="62D1510F" w14:textId="77777777" w:rsidR="00A34AEB" w:rsidRDefault="00A34AEB">
      <w:pPr>
        <w:spacing w:after="0" w:line="360" w:lineRule="auto"/>
      </w:pPr>
    </w:p>
    <w:p w14:paraId="131FA982" w14:textId="77777777" w:rsidR="00A34AEB" w:rsidRDefault="00A34AEB">
      <w:pPr>
        <w:spacing w:after="0" w:line="360" w:lineRule="auto"/>
      </w:pPr>
    </w:p>
    <w:p w14:paraId="40B699C6" w14:textId="77777777" w:rsidR="00A34AEB" w:rsidRDefault="00A34AEB">
      <w:pPr>
        <w:spacing w:after="0" w:line="360" w:lineRule="auto"/>
      </w:pPr>
    </w:p>
    <w:p w14:paraId="38360796" w14:textId="77777777" w:rsidR="00A34AEB" w:rsidRDefault="00A34AEB">
      <w:pPr>
        <w:spacing w:after="0" w:line="360" w:lineRule="auto"/>
      </w:pPr>
    </w:p>
    <w:p w14:paraId="0BCDEA59" w14:textId="77777777" w:rsidR="00A34AEB" w:rsidRDefault="00A34AEB">
      <w:pPr>
        <w:spacing w:after="0" w:line="360" w:lineRule="auto"/>
      </w:pPr>
    </w:p>
    <w:p w14:paraId="75A41E89" w14:textId="77777777" w:rsidR="00A34AEB" w:rsidRDefault="00A34AEB">
      <w:pPr>
        <w:spacing w:after="0" w:line="360" w:lineRule="auto"/>
      </w:pPr>
    </w:p>
    <w:p w14:paraId="3434758A" w14:textId="77777777" w:rsidR="00A34AEB" w:rsidRDefault="00A34AEB">
      <w:pPr>
        <w:spacing w:after="0" w:line="360" w:lineRule="auto"/>
      </w:pPr>
    </w:p>
    <w:p w14:paraId="5B8E0E11" w14:textId="77777777" w:rsidR="00A34AEB" w:rsidRDefault="00A34AEB">
      <w:pPr>
        <w:spacing w:after="0" w:line="360" w:lineRule="auto"/>
      </w:pPr>
    </w:p>
    <w:p w14:paraId="73BE8155" w14:textId="77777777" w:rsidR="00A34AEB" w:rsidRDefault="00A34AEB">
      <w:pPr>
        <w:spacing w:after="0" w:line="360" w:lineRule="auto"/>
      </w:pPr>
    </w:p>
    <w:p w14:paraId="6E748DF1" w14:textId="77777777" w:rsidR="00A34AEB" w:rsidRDefault="00A34AEB">
      <w:pPr>
        <w:spacing w:after="0" w:line="360" w:lineRule="auto"/>
      </w:pPr>
    </w:p>
    <w:p w14:paraId="08763E55" w14:textId="77777777" w:rsidR="00A34AEB" w:rsidRDefault="00A34AEB">
      <w:pPr>
        <w:spacing w:after="0" w:line="360" w:lineRule="auto"/>
      </w:pPr>
    </w:p>
    <w:p w14:paraId="3B41E605" w14:textId="77777777" w:rsidR="00A34AEB" w:rsidRDefault="00A34AEB">
      <w:pPr>
        <w:spacing w:after="0" w:line="360" w:lineRule="auto"/>
      </w:pPr>
    </w:p>
    <w:p w14:paraId="6A222EEC" w14:textId="77777777" w:rsidR="00A34AEB" w:rsidRDefault="00A34AEB">
      <w:pPr>
        <w:spacing w:after="0" w:line="360" w:lineRule="auto"/>
      </w:pPr>
    </w:p>
    <w:p w14:paraId="3C6EFD29" w14:textId="77777777" w:rsidR="00A34AEB" w:rsidRDefault="00A34AEB">
      <w:pPr>
        <w:spacing w:after="0" w:line="360" w:lineRule="auto"/>
      </w:pPr>
    </w:p>
    <w:p w14:paraId="08F2D72E" w14:textId="77777777" w:rsidR="00A34AEB" w:rsidRDefault="00A34AEB">
      <w:pPr>
        <w:spacing w:after="0" w:line="360" w:lineRule="auto"/>
      </w:pPr>
    </w:p>
    <w:p w14:paraId="6735A58C" w14:textId="77777777" w:rsidR="00A34AEB" w:rsidRDefault="00A34AEB">
      <w:pPr>
        <w:spacing w:after="0" w:line="360" w:lineRule="auto"/>
      </w:pPr>
    </w:p>
    <w:p w14:paraId="101CE1A6" w14:textId="77777777" w:rsidR="00A34AEB" w:rsidRDefault="00A34AEB">
      <w:pPr>
        <w:spacing w:after="0" w:line="360" w:lineRule="auto"/>
      </w:pPr>
    </w:p>
    <w:sectPr w:rsidR="00A34AEB">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0509B" w14:textId="77777777" w:rsidR="005B69C2" w:rsidRDefault="005B69C2">
      <w:pPr>
        <w:spacing w:after="0" w:line="240" w:lineRule="auto"/>
      </w:pPr>
      <w:r>
        <w:separator/>
      </w:r>
    </w:p>
  </w:endnote>
  <w:endnote w:type="continuationSeparator" w:id="0">
    <w:p w14:paraId="422C18F9" w14:textId="77777777" w:rsidR="005B69C2" w:rsidRDefault="005B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37CABC11-69D8-4DF9-A652-85D335078653}"/>
    <w:embedItalic r:id="rId2" w:fontKey="{8ADE2664-B8F4-49F7-A71B-E55F8F6A3B0B}"/>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C6A096CC-B44C-4DC8-AF00-029AFFE8B934}"/>
    <w:embedBold r:id="rId4" w:fontKey="{10F3E2C6-3B92-4BBD-91B7-72B8EE16E56E}"/>
    <w:embedItalic r:id="rId5" w:fontKey="{1B0874B6-A1C7-4B26-A4D7-6633A3E533F6}"/>
    <w:embedBoldItalic r:id="rId6" w:fontKey="{9EF71B8C-8D9E-48DD-B89D-C97A151000E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1E8C3C10-7920-4710-B9FC-0BE3B0743281}"/>
  </w:font>
  <w:font w:name="Georgia">
    <w:panose1 w:val="02040502050405020303"/>
    <w:charset w:val="00"/>
    <w:family w:val="roman"/>
    <w:pitch w:val="variable"/>
    <w:sig w:usb0="00000287" w:usb1="00000000" w:usb2="00000000" w:usb3="00000000" w:csb0="0000009F" w:csb1="00000000"/>
    <w:embedItalic r:id="rId8" w:fontKey="{B538772C-1127-4E92-B1BA-C9371D3D9CBD}"/>
  </w:font>
  <w:font w:name="Calibri">
    <w:panose1 w:val="020F0502020204030204"/>
    <w:charset w:val="00"/>
    <w:family w:val="swiss"/>
    <w:pitch w:val="variable"/>
    <w:sig w:usb0="E4002EFF" w:usb1="C200247B" w:usb2="00000009" w:usb3="00000000" w:csb0="000001FF" w:csb1="00000000"/>
    <w:embedRegular r:id="rId9" w:fontKey="{480604CF-DCB3-43B4-B1C2-FA15B72816B9}"/>
  </w:font>
  <w:font w:name="Garamond">
    <w:panose1 w:val="02020404030301010803"/>
    <w:charset w:val="00"/>
    <w:family w:val="roman"/>
    <w:pitch w:val="variable"/>
    <w:sig w:usb0="00000287" w:usb1="00000000" w:usb2="00000000" w:usb3="00000000" w:csb0="0000009F" w:csb1="00000000"/>
    <w:embedRegular r:id="rId10" w:fontKey="{35890698-FC64-49F2-9128-6EE4F0FCF3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2EF2" w14:textId="77777777" w:rsidR="00A34AEB" w:rsidRDefault="005B69C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B4239B">
      <w:rPr>
        <w:b/>
        <w:bCs/>
        <w:color w:val="000000"/>
        <w:sz w:val="24"/>
        <w:szCs w:val="24"/>
      </w:rPr>
      <w:fldChar w:fldCharType="separate"/>
    </w:r>
    <w:r w:rsidR="00B4239B">
      <w:rPr>
        <w:b/>
        <w:bCs/>
        <w:noProof/>
        <w:color w:val="000000"/>
        <w:sz w:val="24"/>
        <w:szCs w:val="24"/>
      </w:rPr>
      <w:t>19</w:t>
    </w:r>
    <w:r>
      <w:rPr>
        <w:b/>
        <w:bCs/>
        <w:color w:val="000000"/>
        <w:sz w:val="24"/>
        <w:szCs w:val="24"/>
      </w:rPr>
      <w:fldChar w:fldCharType="end"/>
    </w:r>
  </w:p>
  <w:p w14:paraId="1D0BAFDD" w14:textId="77777777" w:rsidR="00A34AEB" w:rsidRDefault="00A34AE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2AC8" w14:textId="77777777" w:rsidR="00A34AEB" w:rsidRDefault="005B69C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4239B">
      <w:rPr>
        <w:b/>
        <w:bCs/>
        <w:noProof/>
        <w:color w:val="000000"/>
        <w:sz w:val="24"/>
        <w:szCs w:val="24"/>
      </w:rPr>
      <w:t>18</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4239B">
      <w:rPr>
        <w:b/>
        <w:bCs/>
        <w:noProof/>
        <w:color w:val="000000"/>
        <w:sz w:val="24"/>
        <w:szCs w:val="24"/>
      </w:rPr>
      <w:t>19</w:t>
    </w:r>
    <w:r>
      <w:rPr>
        <w:b/>
        <w:bCs/>
        <w:color w:val="000000"/>
        <w:sz w:val="24"/>
        <w:szCs w:val="24"/>
      </w:rPr>
      <w:fldChar w:fldCharType="end"/>
    </w:r>
  </w:p>
  <w:p w14:paraId="0D20153F" w14:textId="77777777" w:rsidR="00A34AEB" w:rsidRDefault="00A34AE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5436" w14:textId="77777777" w:rsidR="00A34AEB" w:rsidRDefault="005B69C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4239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4239B">
      <w:rPr>
        <w:b/>
        <w:bCs/>
        <w:noProof/>
        <w:color w:val="000000"/>
        <w:sz w:val="24"/>
        <w:szCs w:val="24"/>
      </w:rPr>
      <w:t>19</w:t>
    </w:r>
    <w:r>
      <w:rPr>
        <w:b/>
        <w:bCs/>
        <w:color w:val="000000"/>
        <w:sz w:val="24"/>
        <w:szCs w:val="24"/>
      </w:rPr>
      <w:fldChar w:fldCharType="end"/>
    </w:r>
  </w:p>
  <w:p w14:paraId="7B3295AC" w14:textId="77777777" w:rsidR="00A34AEB" w:rsidRDefault="00A34AE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94AAD" w14:textId="77777777" w:rsidR="005B69C2" w:rsidRDefault="005B69C2">
      <w:pPr>
        <w:spacing w:after="0" w:line="240" w:lineRule="auto"/>
      </w:pPr>
      <w:r>
        <w:separator/>
      </w:r>
    </w:p>
  </w:footnote>
  <w:footnote w:type="continuationSeparator" w:id="0">
    <w:p w14:paraId="324C6F5B" w14:textId="77777777" w:rsidR="005B69C2" w:rsidRDefault="005B6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903A" w14:textId="77777777" w:rsidR="00A34AEB" w:rsidRDefault="00A34AEB">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A34AEB" w14:paraId="4132365E" w14:textId="77777777">
      <w:trPr>
        <w:trHeight w:val="141"/>
      </w:trPr>
      <w:tc>
        <w:tcPr>
          <w:tcW w:w="2404" w:type="dxa"/>
        </w:tcPr>
        <w:p w14:paraId="0BA5C808" w14:textId="77777777" w:rsidR="00A34AEB" w:rsidRDefault="005B69C2">
          <w:pPr>
            <w:tabs>
              <w:tab w:val="right" w:pos="8838"/>
            </w:tabs>
            <w:ind w:right="-105"/>
            <w:rPr>
              <w:b/>
              <w:bCs/>
            </w:rPr>
          </w:pPr>
          <w:r>
            <w:rPr>
              <w:b/>
              <w:bCs/>
            </w:rPr>
            <w:t>Recurso de Revisión:</w:t>
          </w:r>
        </w:p>
      </w:tc>
      <w:tc>
        <w:tcPr>
          <w:tcW w:w="3587" w:type="dxa"/>
        </w:tcPr>
        <w:p w14:paraId="71F78EE7" w14:textId="77777777" w:rsidR="00A34AEB" w:rsidRDefault="005B69C2">
          <w:pPr>
            <w:tabs>
              <w:tab w:val="right" w:pos="8838"/>
            </w:tabs>
            <w:ind w:left="-28" w:right="683"/>
          </w:pPr>
          <w:r>
            <w:t>04196/INFOEM/IP/RR/2020</w:t>
          </w:r>
        </w:p>
      </w:tc>
    </w:tr>
    <w:tr w:rsidR="00A34AEB" w14:paraId="0FA5482F" w14:textId="77777777">
      <w:trPr>
        <w:trHeight w:val="276"/>
      </w:trPr>
      <w:tc>
        <w:tcPr>
          <w:tcW w:w="2404" w:type="dxa"/>
        </w:tcPr>
        <w:p w14:paraId="3E5C9721" w14:textId="77777777" w:rsidR="00A34AEB" w:rsidRDefault="005B69C2">
          <w:pPr>
            <w:tabs>
              <w:tab w:val="right" w:pos="8838"/>
            </w:tabs>
            <w:ind w:right="-105"/>
            <w:rPr>
              <w:b/>
              <w:bCs/>
            </w:rPr>
          </w:pPr>
          <w:r>
            <w:rPr>
              <w:b/>
              <w:bCs/>
            </w:rPr>
            <w:t>Sujeto Obligado:</w:t>
          </w:r>
        </w:p>
      </w:tc>
      <w:tc>
        <w:tcPr>
          <w:tcW w:w="3587" w:type="dxa"/>
        </w:tcPr>
        <w:p w14:paraId="011EA4CF" w14:textId="77777777" w:rsidR="00A34AEB" w:rsidRDefault="005B69C2">
          <w:pPr>
            <w:tabs>
              <w:tab w:val="right" w:pos="8838"/>
            </w:tabs>
            <w:ind w:right="116"/>
          </w:pPr>
          <w:r>
            <w:t>Ayuntamiento de Chapultepec</w:t>
          </w:r>
        </w:p>
      </w:tc>
    </w:tr>
    <w:tr w:rsidR="00A34AEB" w14:paraId="52BC5300" w14:textId="77777777">
      <w:trPr>
        <w:trHeight w:val="276"/>
      </w:trPr>
      <w:tc>
        <w:tcPr>
          <w:tcW w:w="2404" w:type="dxa"/>
        </w:tcPr>
        <w:p w14:paraId="52CEE248" w14:textId="77777777" w:rsidR="00A34AEB" w:rsidRDefault="005B69C2">
          <w:pPr>
            <w:tabs>
              <w:tab w:val="right" w:pos="8838"/>
            </w:tabs>
            <w:ind w:right="-105"/>
            <w:rPr>
              <w:b/>
              <w:bCs/>
            </w:rPr>
          </w:pPr>
          <w:r>
            <w:rPr>
              <w:b/>
              <w:bCs/>
            </w:rPr>
            <w:t>Comisionado Ponente:</w:t>
          </w:r>
        </w:p>
      </w:tc>
      <w:tc>
        <w:tcPr>
          <w:tcW w:w="3587" w:type="dxa"/>
        </w:tcPr>
        <w:p w14:paraId="65CBB3C4" w14:textId="77777777" w:rsidR="00A34AEB" w:rsidRDefault="005B69C2">
          <w:pPr>
            <w:tabs>
              <w:tab w:val="right" w:pos="8838"/>
            </w:tabs>
            <w:ind w:right="-32"/>
          </w:pPr>
          <w:r>
            <w:t>Luis Gustavo Parra Noriega</w:t>
          </w:r>
        </w:p>
      </w:tc>
    </w:tr>
  </w:tbl>
  <w:p w14:paraId="1DC8F6F3" w14:textId="77777777" w:rsidR="00A34AEB" w:rsidRDefault="005B69C2">
    <w:pPr>
      <w:pBdr>
        <w:top w:val="nil"/>
        <w:left w:val="nil"/>
        <w:bottom w:val="nil"/>
        <w:right w:val="nil"/>
        <w:between w:val="nil"/>
      </w:pBdr>
      <w:tabs>
        <w:tab w:val="center" w:pos="4419"/>
        <w:tab w:val="right" w:pos="8838"/>
      </w:tabs>
      <w:spacing w:after="0" w:line="240" w:lineRule="auto"/>
      <w:rPr>
        <w:color w:val="000000"/>
      </w:rPr>
    </w:pPr>
    <w:r>
      <w:rPr>
        <w:color w:val="000000"/>
      </w:rPr>
      <w:pict w14:anchorId="6DD3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F571E" w14:textId="77777777" w:rsidR="00A34AEB" w:rsidRDefault="00A34AEB">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A34AEB" w14:paraId="61772065" w14:textId="77777777">
      <w:trPr>
        <w:trHeight w:val="141"/>
      </w:trPr>
      <w:tc>
        <w:tcPr>
          <w:tcW w:w="2409" w:type="dxa"/>
        </w:tcPr>
        <w:p w14:paraId="059DDD0A" w14:textId="77777777" w:rsidR="00A34AEB" w:rsidRDefault="005B69C2">
          <w:pPr>
            <w:tabs>
              <w:tab w:val="right" w:pos="8838"/>
            </w:tabs>
            <w:ind w:left="-395" w:right="-105" w:firstLine="395"/>
            <w:rPr>
              <w:b/>
              <w:bCs/>
            </w:rPr>
          </w:pPr>
          <w:r>
            <w:rPr>
              <w:b/>
              <w:bCs/>
            </w:rPr>
            <w:t>Recurso de Revisión:</w:t>
          </w:r>
        </w:p>
      </w:tc>
      <w:tc>
        <w:tcPr>
          <w:tcW w:w="3686" w:type="dxa"/>
        </w:tcPr>
        <w:p w14:paraId="14357285" w14:textId="77777777" w:rsidR="00A34AEB" w:rsidRPr="00AB32D2" w:rsidRDefault="005B69C2">
          <w:pPr>
            <w:tabs>
              <w:tab w:val="right" w:pos="8838"/>
            </w:tabs>
            <w:ind w:right="176"/>
          </w:pPr>
          <w:r w:rsidRPr="00AB32D2">
            <w:t>07591/INFOEM/IP/RR/2025</w:t>
          </w:r>
        </w:p>
      </w:tc>
    </w:tr>
    <w:tr w:rsidR="00A34AEB" w14:paraId="06023654" w14:textId="77777777">
      <w:trPr>
        <w:trHeight w:val="266"/>
      </w:trPr>
      <w:tc>
        <w:tcPr>
          <w:tcW w:w="2409" w:type="dxa"/>
        </w:tcPr>
        <w:p w14:paraId="3222B8DB" w14:textId="77777777" w:rsidR="00A34AEB" w:rsidRDefault="005B69C2">
          <w:pPr>
            <w:tabs>
              <w:tab w:val="right" w:pos="8838"/>
            </w:tabs>
            <w:ind w:right="-105"/>
            <w:rPr>
              <w:b/>
              <w:bCs/>
            </w:rPr>
          </w:pPr>
          <w:r>
            <w:rPr>
              <w:b/>
              <w:bCs/>
            </w:rPr>
            <w:t>Sujeto Obligado:</w:t>
          </w:r>
        </w:p>
      </w:tc>
      <w:tc>
        <w:tcPr>
          <w:tcW w:w="3686" w:type="dxa"/>
        </w:tcPr>
        <w:p w14:paraId="791A6E31" w14:textId="77777777" w:rsidR="00A34AEB" w:rsidRDefault="005B69C2">
          <w:pPr>
            <w:tabs>
              <w:tab w:val="left" w:pos="3158"/>
              <w:tab w:val="left" w:pos="4292"/>
              <w:tab w:val="right" w:pos="8838"/>
            </w:tabs>
            <w:ind w:right="176"/>
          </w:pPr>
          <w:r>
            <w:t>Ayuntamiento de Atlacomulco</w:t>
          </w:r>
        </w:p>
      </w:tc>
    </w:tr>
    <w:tr w:rsidR="00A34AEB" w14:paraId="22FADC1E" w14:textId="77777777">
      <w:trPr>
        <w:trHeight w:val="276"/>
      </w:trPr>
      <w:tc>
        <w:tcPr>
          <w:tcW w:w="2409" w:type="dxa"/>
        </w:tcPr>
        <w:p w14:paraId="1DEAF6FB" w14:textId="77777777" w:rsidR="00A34AEB" w:rsidRDefault="005B69C2">
          <w:pPr>
            <w:tabs>
              <w:tab w:val="right" w:pos="8838"/>
            </w:tabs>
            <w:ind w:right="-105"/>
            <w:rPr>
              <w:b/>
              <w:bCs/>
            </w:rPr>
          </w:pPr>
          <w:r>
            <w:rPr>
              <w:b/>
              <w:bCs/>
            </w:rPr>
            <w:t>Comisionado Ponente:</w:t>
          </w:r>
        </w:p>
      </w:tc>
      <w:tc>
        <w:tcPr>
          <w:tcW w:w="3686" w:type="dxa"/>
        </w:tcPr>
        <w:p w14:paraId="5A11B314" w14:textId="77777777" w:rsidR="00A34AEB" w:rsidRDefault="005B69C2">
          <w:pPr>
            <w:tabs>
              <w:tab w:val="right" w:pos="8838"/>
            </w:tabs>
            <w:ind w:right="176"/>
          </w:pPr>
          <w:r>
            <w:t>Luis Gustavo Parra Noriega</w:t>
          </w:r>
        </w:p>
        <w:p w14:paraId="740FF36F" w14:textId="77777777" w:rsidR="00A34AEB" w:rsidRDefault="00A34AEB">
          <w:pPr>
            <w:tabs>
              <w:tab w:val="right" w:pos="8838"/>
            </w:tabs>
            <w:ind w:right="176"/>
          </w:pPr>
        </w:p>
      </w:tc>
    </w:tr>
  </w:tbl>
  <w:p w14:paraId="0CDB28DE" w14:textId="77777777" w:rsidR="00A34AEB" w:rsidRDefault="005B69C2">
    <w:pPr>
      <w:pBdr>
        <w:top w:val="nil"/>
        <w:left w:val="nil"/>
        <w:bottom w:val="nil"/>
        <w:right w:val="nil"/>
        <w:between w:val="nil"/>
      </w:pBdr>
      <w:tabs>
        <w:tab w:val="center" w:pos="4419"/>
        <w:tab w:val="right" w:pos="8838"/>
      </w:tabs>
      <w:spacing w:after="0" w:line="240" w:lineRule="auto"/>
      <w:rPr>
        <w:color w:val="000000"/>
      </w:rPr>
    </w:pPr>
    <w:r>
      <w:rPr>
        <w:color w:val="000000"/>
      </w:rPr>
      <w:pict w14:anchorId="76A4C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8A7E" w14:textId="77777777" w:rsidR="00A34AEB" w:rsidRDefault="005B69C2">
    <w:pPr>
      <w:widowControl w:val="0"/>
      <w:pBdr>
        <w:top w:val="nil"/>
        <w:left w:val="nil"/>
        <w:bottom w:val="nil"/>
        <w:right w:val="nil"/>
        <w:between w:val="nil"/>
      </w:pBdr>
      <w:spacing w:after="0" w:line="276" w:lineRule="auto"/>
      <w:jc w:val="left"/>
      <w:rPr>
        <w:color w:val="000000"/>
      </w:rPr>
    </w:pPr>
    <w:r>
      <w:rPr>
        <w:color w:val="000000"/>
      </w:rPr>
      <w:pict w14:anchorId="298C2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A34AEB" w14:paraId="21308778" w14:textId="77777777">
      <w:trPr>
        <w:trHeight w:val="1546"/>
      </w:trPr>
      <w:tc>
        <w:tcPr>
          <w:tcW w:w="2127" w:type="dxa"/>
        </w:tcPr>
        <w:p w14:paraId="2178FC1C" w14:textId="77777777" w:rsidR="00A34AEB" w:rsidRDefault="00A34AEB">
          <w:pPr>
            <w:tabs>
              <w:tab w:val="right" w:pos="4273"/>
            </w:tabs>
            <w:rPr>
              <w:rFonts w:ascii="Garamond" w:eastAsia="Garamond" w:hAnsi="Garamond" w:cs="Garamond"/>
              <w:sz w:val="16"/>
              <w:szCs w:val="16"/>
            </w:rPr>
          </w:pPr>
        </w:p>
      </w:tc>
      <w:tc>
        <w:tcPr>
          <w:tcW w:w="7087" w:type="dxa"/>
        </w:tcPr>
        <w:p w14:paraId="396C8D12" w14:textId="77777777" w:rsidR="00A34AEB" w:rsidRDefault="00A34AEB">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A34AEB" w14:paraId="354ACA46" w14:textId="77777777">
            <w:trPr>
              <w:trHeight w:val="427"/>
            </w:trPr>
            <w:tc>
              <w:tcPr>
                <w:tcW w:w="2410" w:type="dxa"/>
                <w:vAlign w:val="bottom"/>
              </w:tcPr>
              <w:p w14:paraId="146CCFA5" w14:textId="77777777" w:rsidR="00A34AEB" w:rsidRDefault="005B69C2">
                <w:pPr>
                  <w:tabs>
                    <w:tab w:val="right" w:pos="8838"/>
                  </w:tabs>
                  <w:ind w:right="-105"/>
                  <w:rPr>
                    <w:b/>
                    <w:bCs/>
                  </w:rPr>
                </w:pPr>
                <w:r>
                  <w:rPr>
                    <w:b/>
                    <w:bCs/>
                  </w:rPr>
                  <w:t>Recurso de Revisión:</w:t>
                </w:r>
              </w:p>
            </w:tc>
            <w:tc>
              <w:tcPr>
                <w:tcW w:w="3402" w:type="dxa"/>
              </w:tcPr>
              <w:p w14:paraId="2D66BA32" w14:textId="77777777" w:rsidR="00A34AEB" w:rsidRDefault="00A34AEB">
                <w:pPr>
                  <w:tabs>
                    <w:tab w:val="right" w:pos="8838"/>
                  </w:tabs>
                  <w:ind w:left="-28" w:right="-107"/>
                  <w:rPr>
                    <w:b/>
                    <w:bCs/>
                  </w:rPr>
                </w:pPr>
              </w:p>
              <w:p w14:paraId="5901CE0E" w14:textId="77777777" w:rsidR="00A34AEB" w:rsidRDefault="005B69C2">
                <w:pPr>
                  <w:tabs>
                    <w:tab w:val="right" w:pos="8838"/>
                  </w:tabs>
                  <w:ind w:left="-28" w:right="-107"/>
                  <w:rPr>
                    <w:b/>
                    <w:bCs/>
                  </w:rPr>
                </w:pPr>
                <w:r>
                  <w:rPr>
                    <w:b/>
                    <w:bCs/>
                  </w:rPr>
                  <w:t>07591/INFOEM/IP/RR/2025</w:t>
                </w:r>
              </w:p>
            </w:tc>
          </w:tr>
          <w:tr w:rsidR="00A34AEB" w14:paraId="4050F3E1" w14:textId="77777777">
            <w:trPr>
              <w:trHeight w:val="141"/>
            </w:trPr>
            <w:tc>
              <w:tcPr>
                <w:tcW w:w="2410" w:type="dxa"/>
              </w:tcPr>
              <w:p w14:paraId="113EBB72" w14:textId="77777777" w:rsidR="00A34AEB" w:rsidRDefault="005B69C2">
                <w:pPr>
                  <w:tabs>
                    <w:tab w:val="right" w:pos="8838"/>
                  </w:tabs>
                  <w:ind w:right="-105"/>
                  <w:rPr>
                    <w:b/>
                    <w:bCs/>
                  </w:rPr>
                </w:pPr>
                <w:r>
                  <w:rPr>
                    <w:b/>
                    <w:bCs/>
                  </w:rPr>
                  <w:t>Recurrente:</w:t>
                </w:r>
              </w:p>
            </w:tc>
            <w:tc>
              <w:tcPr>
                <w:tcW w:w="3402" w:type="dxa"/>
              </w:tcPr>
              <w:p w14:paraId="2EA9B9FD" w14:textId="77777777" w:rsidR="00A34AEB" w:rsidRDefault="00A34AEB">
                <w:pPr>
                  <w:tabs>
                    <w:tab w:val="right" w:pos="8838"/>
                  </w:tabs>
                  <w:ind w:right="-107"/>
                </w:pPr>
              </w:p>
            </w:tc>
          </w:tr>
          <w:tr w:rsidR="00A34AEB" w14:paraId="09F7BA2D" w14:textId="77777777">
            <w:trPr>
              <w:trHeight w:val="276"/>
            </w:trPr>
            <w:tc>
              <w:tcPr>
                <w:tcW w:w="2410" w:type="dxa"/>
              </w:tcPr>
              <w:p w14:paraId="7CA8D7D3" w14:textId="77777777" w:rsidR="00A34AEB" w:rsidRDefault="005B69C2">
                <w:pPr>
                  <w:tabs>
                    <w:tab w:val="right" w:pos="8838"/>
                  </w:tabs>
                  <w:ind w:right="-105"/>
                  <w:rPr>
                    <w:b/>
                    <w:bCs/>
                  </w:rPr>
                </w:pPr>
                <w:r>
                  <w:rPr>
                    <w:b/>
                    <w:bCs/>
                  </w:rPr>
                  <w:t>Sujeto Obligado:</w:t>
                </w:r>
              </w:p>
            </w:tc>
            <w:tc>
              <w:tcPr>
                <w:tcW w:w="3402" w:type="dxa"/>
              </w:tcPr>
              <w:p w14:paraId="746CB8BA" w14:textId="77777777" w:rsidR="00A34AEB" w:rsidRDefault="005B69C2">
                <w:pPr>
                  <w:tabs>
                    <w:tab w:val="right" w:pos="8838"/>
                  </w:tabs>
                  <w:ind w:right="33"/>
                </w:pPr>
                <w:r>
                  <w:t>Ayuntamiento de Atlacomulco</w:t>
                </w:r>
              </w:p>
            </w:tc>
          </w:tr>
          <w:tr w:rsidR="00A34AEB" w14:paraId="2798F300" w14:textId="77777777">
            <w:trPr>
              <w:trHeight w:val="276"/>
            </w:trPr>
            <w:tc>
              <w:tcPr>
                <w:tcW w:w="2410" w:type="dxa"/>
              </w:tcPr>
              <w:p w14:paraId="7FADF489" w14:textId="77777777" w:rsidR="00A34AEB" w:rsidRDefault="005B69C2">
                <w:pPr>
                  <w:tabs>
                    <w:tab w:val="right" w:pos="8838"/>
                  </w:tabs>
                  <w:ind w:right="-105"/>
                  <w:rPr>
                    <w:b/>
                    <w:bCs/>
                  </w:rPr>
                </w:pPr>
                <w:r>
                  <w:rPr>
                    <w:b/>
                    <w:bCs/>
                  </w:rPr>
                  <w:t>Comisionado Ponente:</w:t>
                </w:r>
              </w:p>
            </w:tc>
            <w:tc>
              <w:tcPr>
                <w:tcW w:w="3402" w:type="dxa"/>
              </w:tcPr>
              <w:p w14:paraId="4F8B21B5" w14:textId="77777777" w:rsidR="00A34AEB" w:rsidRDefault="005B69C2">
                <w:pPr>
                  <w:tabs>
                    <w:tab w:val="right" w:pos="8838"/>
                  </w:tabs>
                  <w:ind w:right="-107"/>
                </w:pPr>
                <w:r>
                  <w:t xml:space="preserve">Luis </w:t>
                </w:r>
                <w:r>
                  <w:t>Gustavo Parra Noriega</w:t>
                </w:r>
              </w:p>
            </w:tc>
          </w:tr>
        </w:tbl>
        <w:p w14:paraId="31AEFD19" w14:textId="77777777" w:rsidR="00A34AEB" w:rsidRDefault="00A34AEB">
          <w:pPr>
            <w:tabs>
              <w:tab w:val="right" w:pos="8838"/>
            </w:tabs>
            <w:ind w:left="-28"/>
            <w:rPr>
              <w:rFonts w:ascii="Arial" w:eastAsia="Arial" w:hAnsi="Arial" w:cs="Arial"/>
              <w:b/>
              <w:bCs/>
            </w:rPr>
          </w:pPr>
        </w:p>
      </w:tc>
    </w:tr>
  </w:tbl>
  <w:p w14:paraId="5DC9C2D6" w14:textId="77777777" w:rsidR="00A34AEB" w:rsidRDefault="00A34AE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EF1"/>
    <w:multiLevelType w:val="multilevel"/>
    <w:tmpl w:val="95741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8E26B5"/>
    <w:multiLevelType w:val="multilevel"/>
    <w:tmpl w:val="5952F6C4"/>
    <w:lvl w:ilvl="0">
      <w:start w:val="2"/>
      <w:numFmt w:val="bullet"/>
      <w:lvlText w:val="●"/>
      <w:lvlJc w:val="left"/>
      <w:pPr>
        <w:ind w:left="720" w:hanging="360"/>
      </w:pPr>
      <w:rPr>
        <w:rFonts w:ascii="Noto Sans Symbols" w:eastAsia="Noto Sans Symbols" w:hAnsi="Noto Sans Symbols" w:cs="Noto Sans Symbols"/>
        <w:i/>
        <w:iC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0634626"/>
    <w:multiLevelType w:val="multilevel"/>
    <w:tmpl w:val="A9E8D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EB"/>
    <w:rsid w:val="00140364"/>
    <w:rsid w:val="001F2F94"/>
    <w:rsid w:val="002D04F5"/>
    <w:rsid w:val="005B69C2"/>
    <w:rsid w:val="0089767F"/>
    <w:rsid w:val="00943297"/>
    <w:rsid w:val="00A34AEB"/>
    <w:rsid w:val="00AB32D2"/>
    <w:rsid w:val="00AB6398"/>
    <w:rsid w:val="00AE4559"/>
    <w:rsid w:val="00B4239B"/>
    <w:rsid w:val="00C036C4"/>
    <w:rsid w:val="00C10AA5"/>
    <w:rsid w:val="00EC47E9"/>
    <w:rsid w:val="00F31E13"/>
    <w:rsid w:val="00FE2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BACC3"/>
  <w15:docId w15:val="{62E0EA9D-41CF-4A2D-A74E-7D6BA66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UnresolvedMention">
    <w:name w:val="Unresolved Mention"/>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a5v6MDJbwXEK66ekXwl0K35myg==">CgMxLjAyDmgub2psN2cydHJtcHQ0MghoLmdqZGd4czIOaC50aWRlZW85NjJlMG0yDmguN3oyaG0xZHN0YzJuMg1oLnZjeTllZWN1NWE5Mg5oLmdydjc4NGlybmF2MzIOaC5ycXF4NWx0dXh4MG8yDmguZmQ1djJ2Y2Q4M3hlMgloLjJldDkycDAyDmguOXRyY3o5eG9mdHF6Mg5oLjU1bnRsNDJwczNldzIOaC5wNXgwOWlqOXNlMjIyDWgudDdmbXd1bTIxOWwyDWguMTA4Y2N4MTd1OHcyDmgudWZoODcyZGR4ZGNyMg5oLms5cmVmNTMyczVtajIOaC5yYXd6bzRwbnZlaGoyDmgudHd3aXE5aDl3M2tzMg5oLmFyZ3kyMXFua21ocjgAciExR21taU42NHBEdE8xRkRRRnZzOWxRSWd0ZmNzelpfV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410E49-C61D-4A29-9E2D-E3BEC679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075</Words>
  <Characters>2241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2-19T17:42:00Z</cp:lastPrinted>
  <dcterms:created xsi:type="dcterms:W3CDTF">2025-12-19T17:42:00Z</dcterms:created>
  <dcterms:modified xsi:type="dcterms:W3CDTF">2025-12-19T17:53:00Z</dcterms:modified>
</cp:coreProperties>
</file>